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567" w:type="dxa"/>
        <w:tblLook w:val="00A0" w:firstRow="1" w:lastRow="0" w:firstColumn="1" w:lastColumn="0" w:noHBand="0" w:noVBand="0"/>
      </w:tblPr>
      <w:tblGrid>
        <w:gridCol w:w="1418"/>
        <w:gridCol w:w="8363"/>
      </w:tblGrid>
      <w:tr w:rsidR="00C87397" w:rsidRPr="00C87397" w14:paraId="713F9FFF" w14:textId="77777777" w:rsidTr="00106817">
        <w:trPr>
          <w:trHeight w:val="2156"/>
        </w:trPr>
        <w:tc>
          <w:tcPr>
            <w:tcW w:w="1418" w:type="dxa"/>
          </w:tcPr>
          <w:p w14:paraId="4153D878" w14:textId="77777777" w:rsidR="00C87397" w:rsidRPr="00C87397" w:rsidRDefault="00C87397" w:rsidP="00C8739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noProof/>
                <w:sz w:val="24"/>
                <w:szCs w:val="20"/>
                <w:lang w:eastAsia="ru-RU"/>
              </w:rPr>
            </w:pPr>
            <w:r w:rsidRPr="00C87397">
              <w:rPr>
                <w:rFonts w:ascii="Times New Roman" w:eastAsia="Times New Roman" w:hAnsi="Times New Roman"/>
                <w:b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30E9F246" wp14:editId="1A002BFE">
                  <wp:extent cx="542925" cy="447675"/>
                  <wp:effectExtent l="0" t="0" r="9525" b="9525"/>
                  <wp:docPr id="9" name="Рисунок 9" descr="Macintosh HD:Users:olga:Desktop:рал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3" descr="Macintosh HD:Users:olga:Desktop:ралк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7397">
              <w:rPr>
                <w:rFonts w:ascii="Times New Roman" w:eastAsia="Times New Roman" w:hAnsi="Times New Roman"/>
                <w:b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13A46A78" wp14:editId="2595441A">
                  <wp:extent cx="476250" cy="457200"/>
                  <wp:effectExtent l="0" t="0" r="0" b="0"/>
                  <wp:docPr id="8" name="Рисунок 8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7397">
              <w:rPr>
                <w:rFonts w:ascii="Times New Roman" w:eastAsia="Times New Roman" w:hAnsi="Times New Roman"/>
                <w:b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A62705C" wp14:editId="5D7D6E3C">
                  <wp:extent cx="371475" cy="371475"/>
                  <wp:effectExtent l="0" t="0" r="9525" b="9525"/>
                  <wp:docPr id="7" name="Рисунок 7" descr="Macintosh HD:Users:olga:Desktop: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4" descr="Macintosh HD:Users:olga:Desktop: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7397">
              <w:rPr>
                <w:rFonts w:ascii="Times New Roman" w:eastAsia="Times New Roman" w:hAnsi="Times New Roman"/>
                <w:b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2FFAD475" wp14:editId="44B54C1E">
                  <wp:extent cx="600075" cy="371475"/>
                  <wp:effectExtent l="0" t="0" r="9525" b="9525"/>
                  <wp:docPr id="6" name="Рисунок 6" descr="Macintosh HD:Users:olga:Desktop:тамб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" descr="Macintosh HD:Users:olga:Desktop:тамб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48A44989" w14:textId="77777777" w:rsidR="00C87397" w:rsidRPr="00C87397" w:rsidRDefault="00C87397" w:rsidP="00C87397">
            <w:pPr>
              <w:keepNext/>
              <w:spacing w:after="0" w:line="240" w:lineRule="auto"/>
              <w:ind w:left="21"/>
              <w:jc w:val="center"/>
              <w:outlineLvl w:val="0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  <w:p w14:paraId="61A5F3B8" w14:textId="77777777" w:rsidR="00C87397" w:rsidRPr="00C87397" w:rsidRDefault="00C87397" w:rsidP="00C87397">
            <w:pPr>
              <w:keepNext/>
              <w:spacing w:after="0" w:line="240" w:lineRule="auto"/>
              <w:ind w:left="21"/>
              <w:jc w:val="center"/>
              <w:outlineLvl w:val="0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  <w:p w14:paraId="3683C9B6" w14:textId="77777777" w:rsidR="00C87397" w:rsidRPr="00C87397" w:rsidRDefault="00C87397" w:rsidP="00C87397">
            <w:pPr>
              <w:spacing w:after="0" w:line="360" w:lineRule="auto"/>
              <w:ind w:left="23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C87397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МОСКОВСКИЙ ГОСУДАРСТВЕННЫЙ ЛИНГВИСТИЧЕСКИЙ УНИВЕРСИТЕТ</w:t>
            </w:r>
          </w:p>
          <w:p w14:paraId="78DE2C39" w14:textId="77777777" w:rsidR="00C87397" w:rsidRPr="00C87397" w:rsidRDefault="00C87397" w:rsidP="00C87397">
            <w:pPr>
              <w:keepNext/>
              <w:spacing w:after="0" w:line="360" w:lineRule="auto"/>
              <w:ind w:left="23"/>
              <w:jc w:val="center"/>
              <w:outlineLvl w:val="0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C87397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 xml:space="preserve">РОССИЙСКАЯ АССОЦИАЦИЯ ЛИНГВИСТОВ-КОГНИТОЛОГОВ </w:t>
            </w:r>
          </w:p>
          <w:p w14:paraId="7E537021" w14:textId="77777777" w:rsidR="00C87397" w:rsidRPr="00C87397" w:rsidRDefault="00C87397" w:rsidP="00C87397">
            <w:pPr>
              <w:keepNext/>
              <w:spacing w:after="0" w:line="360" w:lineRule="auto"/>
              <w:ind w:left="23"/>
              <w:jc w:val="center"/>
              <w:outlineLvl w:val="0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C87397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ИНСТИТУТ ЯЗЫКОЗНАНИЯ РАН</w:t>
            </w:r>
          </w:p>
          <w:p w14:paraId="620191B4" w14:textId="77777777" w:rsidR="00C87397" w:rsidRPr="00C87397" w:rsidRDefault="00C87397" w:rsidP="00C87397">
            <w:pPr>
              <w:spacing w:after="0" w:line="360" w:lineRule="auto"/>
              <w:ind w:left="2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73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АМБОВСКИЙ ГОСУДАРСТВЕННЫЙ УНИВЕРСИТЕТ ИМЕНИ </w:t>
            </w:r>
            <w:r w:rsidRPr="00C87397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Г.Р. ДЕРЖАВИНА</w:t>
            </w:r>
          </w:p>
        </w:tc>
      </w:tr>
    </w:tbl>
    <w:p w14:paraId="6570466C" w14:textId="4813D792" w:rsidR="001E1A9D" w:rsidRPr="00CE69ED" w:rsidRDefault="001E1A9D" w:rsidP="001E1A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40"/>
          <w:szCs w:val="40"/>
          <w:lang w:val="en-US"/>
        </w:rPr>
      </w:pPr>
      <w:r w:rsidRPr="001E1A9D">
        <w:rPr>
          <w:rFonts w:ascii="Times New Roman" w:hAnsi="Times New Roman"/>
          <w:sz w:val="40"/>
          <w:szCs w:val="40"/>
          <w:lang w:val="en-US"/>
        </w:rPr>
        <w:t>INTERNATIONAL</w:t>
      </w:r>
      <w:r w:rsidRPr="00CE69ED">
        <w:rPr>
          <w:rFonts w:ascii="Times New Roman" w:hAnsi="Times New Roman"/>
          <w:sz w:val="40"/>
          <w:szCs w:val="40"/>
          <w:lang w:val="en-US"/>
        </w:rPr>
        <w:t xml:space="preserve"> </w:t>
      </w:r>
      <w:r w:rsidRPr="001E1A9D">
        <w:rPr>
          <w:rFonts w:ascii="Times New Roman" w:hAnsi="Times New Roman"/>
          <w:sz w:val="40"/>
          <w:szCs w:val="40"/>
          <w:lang w:val="en-US"/>
        </w:rPr>
        <w:t>SYMPOSIUM</w:t>
      </w:r>
    </w:p>
    <w:p w14:paraId="3C41D8A7" w14:textId="0CB1C7E9" w:rsidR="00627B32" w:rsidRPr="00C17929" w:rsidRDefault="00627B32" w:rsidP="001E1A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sz w:val="40"/>
          <w:szCs w:val="40"/>
        </w:rPr>
        <w:t>МЕЖДУНАРОДНЫЙ</w:t>
      </w:r>
      <w:r w:rsidRPr="00C17929">
        <w:rPr>
          <w:rFonts w:ascii="Times New Roman" w:hAnsi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/>
          <w:sz w:val="40"/>
          <w:szCs w:val="40"/>
        </w:rPr>
        <w:t>СИМПОЗИУМ</w:t>
      </w:r>
    </w:p>
    <w:p w14:paraId="1F4A8982" w14:textId="77777777" w:rsidR="001E1A9D" w:rsidRPr="00C17929" w:rsidRDefault="001E1A9D" w:rsidP="001E1A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val="en-US"/>
        </w:rPr>
      </w:pPr>
    </w:p>
    <w:p w14:paraId="2893EECB" w14:textId="77777777" w:rsidR="00276AF2" w:rsidRDefault="001E1A9D" w:rsidP="001E1A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44"/>
          <w:szCs w:val="44"/>
          <w:lang w:val="en-US"/>
        </w:rPr>
      </w:pPr>
      <w:r w:rsidRPr="001E1A9D">
        <w:rPr>
          <w:rFonts w:ascii="Times New Roman" w:hAnsi="Times New Roman"/>
          <w:b/>
          <w:sz w:val="44"/>
          <w:szCs w:val="44"/>
          <w:lang w:val="en-US"/>
        </w:rPr>
        <w:t>LANGUAGES, CULTURES</w:t>
      </w:r>
      <w:r w:rsidR="00205229">
        <w:rPr>
          <w:rFonts w:ascii="Times New Roman" w:hAnsi="Times New Roman"/>
          <w:b/>
          <w:sz w:val="44"/>
          <w:szCs w:val="44"/>
          <w:lang w:val="en-US"/>
        </w:rPr>
        <w:t>,</w:t>
      </w:r>
      <w:r w:rsidRPr="001E1A9D">
        <w:rPr>
          <w:rFonts w:ascii="Times New Roman" w:hAnsi="Times New Roman"/>
          <w:b/>
          <w:sz w:val="44"/>
          <w:szCs w:val="44"/>
          <w:lang w:val="en-US"/>
        </w:rPr>
        <w:t xml:space="preserve"> MODALITIES:</w:t>
      </w:r>
    </w:p>
    <w:p w14:paraId="098A05C3" w14:textId="6390328D" w:rsidR="001E1A9D" w:rsidRDefault="004278F9" w:rsidP="001E1A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44"/>
          <w:szCs w:val="44"/>
          <w:lang w:val="en-US"/>
        </w:rPr>
      </w:pPr>
      <w:r>
        <w:rPr>
          <w:rFonts w:ascii="Times New Roman" w:hAnsi="Times New Roman"/>
          <w:b/>
          <w:sz w:val="44"/>
          <w:szCs w:val="44"/>
          <w:lang w:val="en-US"/>
        </w:rPr>
        <w:t>I</w:t>
      </w:r>
      <w:r w:rsidR="00276AF2">
        <w:rPr>
          <w:rFonts w:ascii="Times New Roman" w:hAnsi="Times New Roman"/>
          <w:b/>
          <w:sz w:val="44"/>
          <w:szCs w:val="44"/>
          <w:lang w:val="en-US"/>
        </w:rPr>
        <w:t>ntegrating methods of cognitive linguistics research</w:t>
      </w:r>
      <w:r w:rsidR="001E1A9D" w:rsidRPr="001E1A9D">
        <w:rPr>
          <w:rFonts w:ascii="Times New Roman" w:hAnsi="Times New Roman"/>
          <w:b/>
          <w:sz w:val="44"/>
          <w:szCs w:val="44"/>
          <w:lang w:val="en-US"/>
        </w:rPr>
        <w:t xml:space="preserve"> </w:t>
      </w:r>
    </w:p>
    <w:p w14:paraId="05A40487" w14:textId="77777777" w:rsidR="004278F9" w:rsidRPr="001E1A9D" w:rsidRDefault="004278F9" w:rsidP="001E1A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44"/>
          <w:szCs w:val="44"/>
          <w:lang w:val="en-US"/>
        </w:rPr>
      </w:pPr>
    </w:p>
    <w:p w14:paraId="1A4CDE15" w14:textId="3730BB96" w:rsidR="004278F9" w:rsidRPr="004278F9" w:rsidRDefault="004278F9" w:rsidP="001E1A9D">
      <w:pPr>
        <w:spacing w:before="120" w:after="12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4278F9">
        <w:rPr>
          <w:rFonts w:ascii="Times New Roman" w:hAnsi="Times New Roman"/>
          <w:b/>
          <w:sz w:val="44"/>
          <w:szCs w:val="44"/>
        </w:rPr>
        <w:t>ЯЗЫКИ, КУЛЬТУРЫ, МОДАЛЬНОСТИ</w:t>
      </w:r>
      <w:r w:rsidR="00276AF2" w:rsidRPr="004278F9">
        <w:rPr>
          <w:rFonts w:ascii="Times New Roman" w:hAnsi="Times New Roman"/>
          <w:b/>
          <w:sz w:val="44"/>
          <w:szCs w:val="44"/>
        </w:rPr>
        <w:t xml:space="preserve">: </w:t>
      </w:r>
    </w:p>
    <w:p w14:paraId="53A678DA" w14:textId="7279D515" w:rsidR="001E1A9D" w:rsidRPr="004278F9" w:rsidRDefault="004278F9" w:rsidP="001E1A9D">
      <w:pPr>
        <w:spacing w:before="120" w:after="12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И</w:t>
      </w:r>
      <w:r w:rsidR="00276AF2" w:rsidRPr="004278F9">
        <w:rPr>
          <w:rFonts w:ascii="Times New Roman" w:hAnsi="Times New Roman"/>
          <w:b/>
          <w:sz w:val="44"/>
          <w:szCs w:val="44"/>
        </w:rPr>
        <w:t>нтеграция методов когнитивных исследований языка</w:t>
      </w:r>
    </w:p>
    <w:p w14:paraId="348E724C" w14:textId="77777777" w:rsidR="00205229" w:rsidRPr="00276AF2" w:rsidRDefault="00205229" w:rsidP="001E1A9D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796F72" w14:textId="77777777" w:rsidR="006156AA" w:rsidRPr="00276AF2" w:rsidRDefault="006156AA" w:rsidP="001E1A9D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  <w:gridCol w:w="4501"/>
      </w:tblGrid>
      <w:tr w:rsidR="006156AA" w14:paraId="34FB706B" w14:textId="77777777" w:rsidTr="006156AA">
        <w:tc>
          <w:tcPr>
            <w:tcW w:w="4644" w:type="dxa"/>
          </w:tcPr>
          <w:p w14:paraId="3ACEF190" w14:textId="55511D90" w:rsidR="006156AA" w:rsidRPr="00627B32" w:rsidRDefault="006156AA" w:rsidP="00615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156AA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MEMUMO</w:t>
            </w:r>
            <w:r w:rsidRPr="00627B32">
              <w:rPr>
                <w:rFonts w:ascii="Times New Roman" w:hAnsi="Times New Roman"/>
                <w:b/>
                <w:bCs/>
                <w:sz w:val="32"/>
                <w:szCs w:val="32"/>
              </w:rPr>
              <w:t>-201</w:t>
            </w:r>
            <w:r w:rsidR="004278F9" w:rsidRPr="00627B32">
              <w:rPr>
                <w:rFonts w:ascii="Times New Roman" w:hAnsi="Times New Roman"/>
                <w:b/>
                <w:bCs/>
                <w:sz w:val="32"/>
                <w:szCs w:val="32"/>
              </w:rPr>
              <w:t>9</w:t>
            </w:r>
          </w:p>
          <w:p w14:paraId="28F041F6" w14:textId="77777777" w:rsidR="006156AA" w:rsidRPr="00627B32" w:rsidRDefault="006156AA" w:rsidP="00615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6EA24E08" w14:textId="1560F812" w:rsidR="006156AA" w:rsidRPr="00627B32" w:rsidRDefault="00627B32" w:rsidP="00615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Методы исследования полимодальной коммуникации</w:t>
            </w:r>
          </w:p>
          <w:p w14:paraId="17E3FB0C" w14:textId="2ECA352A" w:rsidR="006156AA" w:rsidRPr="00627B32" w:rsidRDefault="006156AA" w:rsidP="00615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1E666640" w14:textId="77777777" w:rsidR="00627B32" w:rsidRPr="00627B32" w:rsidRDefault="00627B32" w:rsidP="00615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5E7C5157" w14:textId="1434540D" w:rsidR="006156AA" w:rsidRPr="00627B32" w:rsidRDefault="004278F9" w:rsidP="00615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27B32">
              <w:rPr>
                <w:rFonts w:ascii="Times New Roman" w:hAnsi="Times New Roman"/>
                <w:b/>
                <w:bCs/>
                <w:sz w:val="32"/>
                <w:szCs w:val="32"/>
              </w:rPr>
              <w:t>3</w:t>
            </w:r>
            <w:r w:rsidR="006156AA" w:rsidRPr="00627B32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1 </w:t>
            </w:r>
            <w:r w:rsidR="00627B32">
              <w:rPr>
                <w:rFonts w:ascii="Times New Roman" w:hAnsi="Times New Roman"/>
                <w:b/>
                <w:bCs/>
                <w:sz w:val="32"/>
                <w:szCs w:val="32"/>
              </w:rPr>
              <w:t>октября</w:t>
            </w:r>
            <w:r w:rsidR="006156AA" w:rsidRPr="00627B32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</w:tcPr>
          <w:p w14:paraId="102AC1D5" w14:textId="77777777" w:rsidR="006156AA" w:rsidRPr="00627B32" w:rsidRDefault="006156AA" w:rsidP="00615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501" w:type="dxa"/>
          </w:tcPr>
          <w:p w14:paraId="41E0DAD4" w14:textId="03EA9816" w:rsidR="006156AA" w:rsidRPr="00627B32" w:rsidRDefault="00627B32" w:rsidP="00615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РУГЛЫЙ СТОЛ</w:t>
            </w:r>
          </w:p>
          <w:p w14:paraId="5C39DD1D" w14:textId="77777777" w:rsidR="006156AA" w:rsidRPr="00C17929" w:rsidRDefault="006156AA" w:rsidP="00615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4FF1ADB" w14:textId="4831850E" w:rsidR="00205229" w:rsidRPr="00627B32" w:rsidRDefault="00627B32" w:rsidP="00615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27B32">
              <w:rPr>
                <w:rFonts w:ascii="Times New Roman" w:hAnsi="Times New Roman"/>
                <w:b/>
                <w:sz w:val="32"/>
                <w:szCs w:val="32"/>
              </w:rPr>
              <w:t xml:space="preserve">Современная когнитивная лингвистика: преемственность идей, интеграция подходов </w:t>
            </w:r>
          </w:p>
          <w:p w14:paraId="0AD4AF72" w14:textId="77777777" w:rsidR="004278F9" w:rsidRPr="00627B32" w:rsidRDefault="004278F9" w:rsidP="00615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624966D9" w14:textId="7AB14896" w:rsidR="006156AA" w:rsidRPr="006156AA" w:rsidRDefault="004278F9" w:rsidP="00615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1</w:t>
            </w:r>
            <w:r w:rsidR="006156AA" w:rsidRPr="006156AA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627B32">
              <w:rPr>
                <w:rFonts w:ascii="Times New Roman" w:hAnsi="Times New Roman"/>
                <w:b/>
                <w:bCs/>
                <w:sz w:val="32"/>
                <w:szCs w:val="32"/>
              </w:rPr>
              <w:t>ноября</w:t>
            </w:r>
          </w:p>
        </w:tc>
      </w:tr>
    </w:tbl>
    <w:p w14:paraId="58EC7094" w14:textId="77777777" w:rsidR="001E1A9D" w:rsidRPr="001E1A9D" w:rsidRDefault="001E1A9D" w:rsidP="001E1A9D">
      <w:pPr>
        <w:spacing w:before="120" w:after="120" w:line="240" w:lineRule="auto"/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</w:p>
    <w:p w14:paraId="1DFB6467" w14:textId="77777777" w:rsidR="001E1A9D" w:rsidRDefault="001E1A9D" w:rsidP="001E1A9D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4E5D02D" w14:textId="2C406D48" w:rsidR="001E1A9D" w:rsidRPr="004056B1" w:rsidRDefault="004278F9" w:rsidP="001E1A9D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3</w:t>
      </w:r>
      <w:r w:rsidR="006156AA">
        <w:rPr>
          <w:rFonts w:ascii="Times New Roman" w:hAnsi="Times New Roman"/>
          <w:b/>
          <w:bCs/>
          <w:sz w:val="28"/>
          <w:szCs w:val="28"/>
          <w:lang w:val="en-US"/>
        </w:rPr>
        <w:t>1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627B32">
        <w:rPr>
          <w:rFonts w:ascii="Times New Roman" w:hAnsi="Times New Roman"/>
          <w:b/>
          <w:bCs/>
          <w:sz w:val="28"/>
          <w:szCs w:val="28"/>
        </w:rPr>
        <w:t>октября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6156AA">
        <w:rPr>
          <w:rFonts w:ascii="Times New Roman" w:hAnsi="Times New Roman"/>
          <w:b/>
          <w:bCs/>
          <w:sz w:val="28"/>
          <w:szCs w:val="28"/>
          <w:lang w:val="en-US"/>
        </w:rPr>
        <w:t>-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1</w:t>
      </w:r>
      <w:r w:rsidR="006156AA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627B32">
        <w:rPr>
          <w:rFonts w:ascii="Times New Roman" w:hAnsi="Times New Roman"/>
          <w:b/>
          <w:bCs/>
          <w:sz w:val="28"/>
          <w:szCs w:val="28"/>
        </w:rPr>
        <w:t>ноября</w:t>
      </w:r>
      <w:r w:rsidR="006156AA">
        <w:rPr>
          <w:rFonts w:ascii="Times New Roman" w:hAnsi="Times New Roman"/>
          <w:b/>
          <w:bCs/>
          <w:sz w:val="28"/>
          <w:szCs w:val="28"/>
          <w:lang w:val="en-US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9</w:t>
      </w:r>
    </w:p>
    <w:p w14:paraId="7CE259F2" w14:textId="1DCC52BE" w:rsidR="00627B32" w:rsidRPr="00627B32" w:rsidRDefault="00627B32" w:rsidP="00412D50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МГЛУ</w:t>
      </w:r>
    </w:p>
    <w:p w14:paraId="52C01003" w14:textId="3737F198" w:rsidR="00627B32" w:rsidRPr="00174FF0" w:rsidRDefault="00627B32" w:rsidP="00627B32">
      <w:pPr>
        <w:pStyle w:val="10"/>
        <w:pageBreakBefore/>
        <w:widowControl w:val="0"/>
        <w:rPr>
          <w:rFonts w:ascii="Times New Roman" w:eastAsia="Times" w:hAnsi="Times New Roman" w:cs="Times New Roman"/>
          <w:b/>
          <w:bCs/>
        </w:rPr>
      </w:pPr>
      <w:r w:rsidRPr="00403FF0">
        <w:rPr>
          <w:rFonts w:ascii="Times New Roman" w:eastAsia="Times" w:hAnsi="Times New Roman" w:cs="Times New Roman"/>
          <w:b/>
          <w:bCs/>
        </w:rPr>
        <w:lastRenderedPageBreak/>
        <w:t>ОРГКОМИТЕТ</w:t>
      </w:r>
    </w:p>
    <w:p w14:paraId="2D3318A9" w14:textId="77777777" w:rsidR="00627B32" w:rsidRPr="00174FF0" w:rsidRDefault="00627B32" w:rsidP="00627B32">
      <w:pPr>
        <w:pStyle w:val="10"/>
        <w:widowControl w:val="0"/>
        <w:rPr>
          <w:rFonts w:ascii="Times New Roman" w:eastAsia="Times" w:hAnsi="Times New Roman" w:cs="Times New Roman"/>
        </w:rPr>
      </w:pPr>
    </w:p>
    <w:p w14:paraId="1C45CF82" w14:textId="77777777" w:rsidR="00627B32" w:rsidRPr="00174FF0" w:rsidRDefault="00627B32" w:rsidP="00E32373">
      <w:pPr>
        <w:pStyle w:val="10"/>
        <w:widowControl w:val="0"/>
        <w:jc w:val="both"/>
        <w:rPr>
          <w:rFonts w:ascii="Times New Roman" w:eastAsia="Times" w:hAnsi="Times New Roman" w:cs="Times New Roman"/>
        </w:rPr>
      </w:pPr>
      <w:r w:rsidRPr="00174FF0">
        <w:rPr>
          <w:rFonts w:ascii="Times New Roman" w:eastAsia="Times" w:hAnsi="Times New Roman" w:cs="Times New Roman"/>
          <w:b/>
          <w:bCs/>
          <w:i/>
          <w:iCs/>
        </w:rPr>
        <w:t>И.</w:t>
      </w:r>
      <w:r w:rsidRPr="00646BB9">
        <w:rPr>
          <w:rFonts w:ascii="Times New Roman" w:eastAsia="Times" w:hAnsi="Times New Roman" w:cs="Times New Roman"/>
          <w:b/>
          <w:bCs/>
          <w:i/>
          <w:iCs/>
        </w:rPr>
        <w:t xml:space="preserve"> </w:t>
      </w:r>
      <w:r w:rsidRPr="00174FF0">
        <w:rPr>
          <w:rFonts w:ascii="Times New Roman" w:eastAsia="Times" w:hAnsi="Times New Roman" w:cs="Times New Roman"/>
          <w:b/>
          <w:bCs/>
          <w:i/>
          <w:iCs/>
        </w:rPr>
        <w:t>А. Краева</w:t>
      </w:r>
    </w:p>
    <w:p w14:paraId="3D3665F9" w14:textId="197B911A" w:rsidR="00627B32" w:rsidRDefault="00627B32" w:rsidP="00E32373">
      <w:pPr>
        <w:pStyle w:val="10"/>
        <w:widowControl w:val="0"/>
        <w:jc w:val="both"/>
        <w:rPr>
          <w:rFonts w:ascii="Times New Roman" w:eastAsia="Times" w:hAnsi="Times New Roman" w:cs="Times New Roman"/>
        </w:rPr>
      </w:pPr>
      <w:r w:rsidRPr="00174FF0">
        <w:rPr>
          <w:rFonts w:ascii="Times New Roman" w:eastAsia="Times" w:hAnsi="Times New Roman" w:cs="Times New Roman"/>
        </w:rPr>
        <w:t>Ректор МГЛУ (председатель оргкомитета)</w:t>
      </w:r>
    </w:p>
    <w:p w14:paraId="347A416D" w14:textId="77777777" w:rsidR="00E32373" w:rsidRPr="00174FF0" w:rsidRDefault="00E32373" w:rsidP="00E32373">
      <w:pPr>
        <w:pStyle w:val="10"/>
        <w:widowControl w:val="0"/>
        <w:jc w:val="both"/>
        <w:rPr>
          <w:rFonts w:ascii="Times New Roman" w:eastAsia="Times" w:hAnsi="Times New Roman" w:cs="Times New Roman"/>
        </w:rPr>
      </w:pPr>
    </w:p>
    <w:p w14:paraId="37EB9FD3" w14:textId="77777777" w:rsidR="00627B32" w:rsidRDefault="00627B32" w:rsidP="00E32373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" w:hAnsi="Times New Roman" w:cs="Times New Roman"/>
          <w:b/>
          <w:i/>
        </w:rPr>
      </w:pPr>
      <w:r>
        <w:rPr>
          <w:rFonts w:ascii="Times New Roman" w:eastAsia="Times" w:hAnsi="Times New Roman" w:cs="Times New Roman"/>
          <w:b/>
          <w:i/>
        </w:rPr>
        <w:t xml:space="preserve">В.З. Демьянков </w:t>
      </w:r>
    </w:p>
    <w:p w14:paraId="655F326D" w14:textId="512CC82A" w:rsidR="00627B32" w:rsidRDefault="00627B32" w:rsidP="00E32373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" w:hAnsi="Times New Roman" w:cs="Times New Roman"/>
        </w:rPr>
      </w:pPr>
      <w:r>
        <w:rPr>
          <w:rFonts w:ascii="Times New Roman" w:eastAsia="Times" w:hAnsi="Times New Roman" w:cs="Times New Roman"/>
        </w:rPr>
        <w:t>Главный научный сотрудник, зав. отделом теоретического и прикладного языкознания Института языкознания РАН, Председатель президиума Российской ассоциации лингвистов-</w:t>
      </w:r>
      <w:proofErr w:type="spellStart"/>
      <w:r>
        <w:rPr>
          <w:rFonts w:ascii="Times New Roman" w:eastAsia="Times" w:hAnsi="Times New Roman" w:cs="Times New Roman"/>
        </w:rPr>
        <w:t>когнитологов</w:t>
      </w:r>
      <w:proofErr w:type="spellEnd"/>
      <w:r w:rsidR="00E32373">
        <w:rPr>
          <w:rFonts w:ascii="Times New Roman" w:eastAsia="Times" w:hAnsi="Times New Roman" w:cs="Times New Roman"/>
        </w:rPr>
        <w:t xml:space="preserve"> </w:t>
      </w:r>
      <w:r w:rsidR="00E32373" w:rsidRPr="00E32373">
        <w:rPr>
          <w:rFonts w:ascii="Times New Roman" w:eastAsia="Times" w:hAnsi="Times New Roman" w:cs="Times New Roman"/>
        </w:rPr>
        <w:t>(зам. председателя оргкомитета)</w:t>
      </w:r>
    </w:p>
    <w:p w14:paraId="3E07DDBB" w14:textId="77777777" w:rsidR="00E32373" w:rsidRDefault="00E32373" w:rsidP="00E32373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" w:hAnsi="Times New Roman" w:cs="Times New Roman"/>
        </w:rPr>
      </w:pPr>
    </w:p>
    <w:p w14:paraId="56F400C2" w14:textId="77777777" w:rsidR="00E32373" w:rsidRPr="00174FF0" w:rsidRDefault="00E32373" w:rsidP="00E32373">
      <w:pPr>
        <w:pStyle w:val="10"/>
        <w:widowControl w:val="0"/>
        <w:jc w:val="both"/>
        <w:rPr>
          <w:rFonts w:ascii="Times New Roman" w:eastAsia="Times" w:hAnsi="Times New Roman" w:cs="Times New Roman"/>
        </w:rPr>
      </w:pPr>
      <w:r w:rsidRPr="00174FF0">
        <w:rPr>
          <w:rFonts w:ascii="Times New Roman" w:eastAsia="Times" w:hAnsi="Times New Roman" w:cs="Times New Roman"/>
          <w:b/>
          <w:bCs/>
          <w:i/>
          <w:iCs/>
        </w:rPr>
        <w:t>И.</w:t>
      </w:r>
      <w:r w:rsidRPr="00646BB9">
        <w:rPr>
          <w:rFonts w:ascii="Times New Roman" w:eastAsia="Times" w:hAnsi="Times New Roman" w:cs="Times New Roman"/>
          <w:b/>
          <w:bCs/>
          <w:i/>
          <w:iCs/>
        </w:rPr>
        <w:t xml:space="preserve"> </w:t>
      </w:r>
      <w:r w:rsidRPr="00174FF0">
        <w:rPr>
          <w:rFonts w:ascii="Times New Roman" w:eastAsia="Times" w:hAnsi="Times New Roman" w:cs="Times New Roman"/>
          <w:b/>
          <w:bCs/>
          <w:i/>
          <w:iCs/>
        </w:rPr>
        <w:t>А. Гусейнова</w:t>
      </w:r>
    </w:p>
    <w:p w14:paraId="69CDE8B8" w14:textId="4A69598F" w:rsidR="00E32373" w:rsidRDefault="00E32373" w:rsidP="00E32373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" w:hAnsi="Times New Roman" w:cs="Times New Roman"/>
        </w:rPr>
      </w:pPr>
      <w:r>
        <w:rPr>
          <w:rFonts w:ascii="Times New Roman" w:eastAsia="Times" w:hAnsi="Times New Roman" w:cs="Times New Roman"/>
        </w:rPr>
        <w:t xml:space="preserve">Проректор по </w:t>
      </w:r>
      <w:r w:rsidR="00C17929">
        <w:rPr>
          <w:rFonts w:ascii="Times New Roman" w:eastAsia="Times" w:hAnsi="Times New Roman" w:cs="Times New Roman"/>
        </w:rPr>
        <w:t xml:space="preserve">проектной деятельности и </w:t>
      </w:r>
      <w:r>
        <w:rPr>
          <w:rFonts w:ascii="Times New Roman" w:eastAsia="Times" w:hAnsi="Times New Roman" w:cs="Times New Roman"/>
        </w:rPr>
        <w:t>молодежной политике</w:t>
      </w:r>
      <w:r w:rsidRPr="00174FF0">
        <w:rPr>
          <w:rFonts w:ascii="Times New Roman" w:eastAsia="Times" w:hAnsi="Times New Roman" w:cs="Times New Roman"/>
        </w:rPr>
        <w:t xml:space="preserve"> </w:t>
      </w:r>
    </w:p>
    <w:p w14:paraId="7016DE3A" w14:textId="77777777" w:rsidR="00E32373" w:rsidRPr="00045B5F" w:rsidRDefault="00E32373" w:rsidP="00E32373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" w:hAnsi="Times New Roman" w:cs="Times New Roman"/>
        </w:rPr>
      </w:pPr>
    </w:p>
    <w:p w14:paraId="02826F50" w14:textId="77777777" w:rsidR="00E32373" w:rsidRPr="00F94AFF" w:rsidRDefault="00E32373" w:rsidP="00E32373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" w:hAnsi="Times New Roman" w:cs="Times New Roman"/>
          <w:b/>
          <w:bCs/>
          <w:i/>
          <w:iCs/>
        </w:rPr>
      </w:pPr>
      <w:r w:rsidRPr="00F94AFF">
        <w:rPr>
          <w:rFonts w:ascii="Times New Roman" w:eastAsia="Times" w:hAnsi="Times New Roman" w:cs="Times New Roman"/>
          <w:b/>
          <w:bCs/>
          <w:i/>
          <w:iCs/>
        </w:rPr>
        <w:t>М. В. Томская</w:t>
      </w:r>
    </w:p>
    <w:p w14:paraId="60F50CFA" w14:textId="3858521A" w:rsidR="00E32373" w:rsidRDefault="00E32373" w:rsidP="00E32373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 w:rsidRPr="00F94AFF">
        <w:rPr>
          <w:rFonts w:ascii="Times New Roman" w:hAnsi="Times New Roman" w:cs="Times New Roman"/>
        </w:rPr>
        <w:t xml:space="preserve">Зав. лабораторией гендерных исследований центра </w:t>
      </w:r>
      <w:proofErr w:type="spellStart"/>
      <w:r w:rsidRPr="00F94AFF">
        <w:rPr>
          <w:rFonts w:ascii="Times New Roman" w:hAnsi="Times New Roman" w:cs="Times New Roman"/>
        </w:rPr>
        <w:t>СКоДис</w:t>
      </w:r>
      <w:proofErr w:type="spellEnd"/>
      <w:r w:rsidRPr="00F94AFF">
        <w:rPr>
          <w:rFonts w:ascii="Times New Roman" w:hAnsi="Times New Roman" w:cs="Times New Roman"/>
        </w:rPr>
        <w:t xml:space="preserve"> (ответственный секретарь оргкомитета)</w:t>
      </w:r>
    </w:p>
    <w:p w14:paraId="2F52932D" w14:textId="77777777" w:rsidR="00E32373" w:rsidRDefault="00E32373" w:rsidP="00E32373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</w:p>
    <w:p w14:paraId="3254CFAE" w14:textId="47AA6781" w:rsidR="00E32373" w:rsidRPr="00E32373" w:rsidRDefault="00E32373" w:rsidP="00E32373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i/>
        </w:rPr>
      </w:pPr>
      <w:r w:rsidRPr="00E32373">
        <w:rPr>
          <w:rFonts w:ascii="Times New Roman" w:hAnsi="Times New Roman" w:cs="Times New Roman"/>
          <w:b/>
          <w:i/>
        </w:rPr>
        <w:t>К. М. Ирисханова</w:t>
      </w:r>
    </w:p>
    <w:p w14:paraId="6F51AC95" w14:textId="0E7FF074" w:rsidR="00E32373" w:rsidRDefault="00E32373" w:rsidP="00E32373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фессор кафедры стилистики английского языка, зав. лабораторией жестовых языков центра </w:t>
      </w:r>
      <w:proofErr w:type="spellStart"/>
      <w:r>
        <w:rPr>
          <w:rFonts w:ascii="Times New Roman" w:hAnsi="Times New Roman" w:cs="Times New Roman"/>
        </w:rPr>
        <w:t>СКоДис</w:t>
      </w:r>
      <w:proofErr w:type="spellEnd"/>
    </w:p>
    <w:p w14:paraId="23C2D5C3" w14:textId="77777777" w:rsidR="00E32373" w:rsidRDefault="00E32373" w:rsidP="00E32373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</w:p>
    <w:p w14:paraId="50EBEA5D" w14:textId="77777777" w:rsidR="00E32373" w:rsidRPr="00DC36BC" w:rsidRDefault="00E32373" w:rsidP="00E32373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" w:hAnsi="Times New Roman" w:cs="Times New Roman"/>
          <w:b/>
          <w:i/>
        </w:rPr>
      </w:pPr>
      <w:r w:rsidRPr="00DC36BC">
        <w:rPr>
          <w:rFonts w:ascii="Times New Roman" w:eastAsia="Times" w:hAnsi="Times New Roman" w:cs="Times New Roman"/>
          <w:b/>
          <w:i/>
        </w:rPr>
        <w:t xml:space="preserve">Е. Ф. </w:t>
      </w:r>
      <w:proofErr w:type="spellStart"/>
      <w:r w:rsidRPr="00DC36BC">
        <w:rPr>
          <w:rFonts w:ascii="Times New Roman" w:eastAsia="Times" w:hAnsi="Times New Roman" w:cs="Times New Roman"/>
          <w:b/>
          <w:i/>
        </w:rPr>
        <w:t>Косиченко</w:t>
      </w:r>
      <w:proofErr w:type="spellEnd"/>
    </w:p>
    <w:p w14:paraId="058ACC01" w14:textId="048F4CCC" w:rsidR="00E32373" w:rsidRDefault="00E32373" w:rsidP="00E32373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" w:hAnsi="Times New Roman" w:cs="Times New Roman"/>
        </w:rPr>
      </w:pPr>
      <w:r w:rsidRPr="00DC36BC">
        <w:rPr>
          <w:rFonts w:ascii="Times New Roman" w:eastAsia="Times" w:hAnsi="Times New Roman" w:cs="Times New Roman"/>
        </w:rPr>
        <w:t xml:space="preserve">Заведующая кафедрой </w:t>
      </w:r>
      <w:r>
        <w:rPr>
          <w:rFonts w:ascii="Times New Roman" w:eastAsia="Times" w:hAnsi="Times New Roman" w:cs="Times New Roman"/>
        </w:rPr>
        <w:t>о</w:t>
      </w:r>
      <w:r w:rsidRPr="00DC36BC">
        <w:rPr>
          <w:rFonts w:ascii="Times New Roman" w:eastAsia="Times" w:hAnsi="Times New Roman" w:cs="Times New Roman"/>
        </w:rPr>
        <w:t xml:space="preserve">бщего и сравнительного языкознания </w:t>
      </w:r>
    </w:p>
    <w:p w14:paraId="0881CF02" w14:textId="77777777" w:rsidR="00E32373" w:rsidRPr="00DC36BC" w:rsidRDefault="00E32373" w:rsidP="00E32373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" w:hAnsi="Times New Roman" w:cs="Times New Roman"/>
        </w:rPr>
      </w:pPr>
    </w:p>
    <w:p w14:paraId="38C0EA27" w14:textId="77777777" w:rsidR="00E32373" w:rsidRPr="00DC36BC" w:rsidRDefault="00E32373" w:rsidP="00E32373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" w:hAnsi="Times New Roman" w:cs="Times New Roman"/>
          <w:b/>
          <w:bCs/>
          <w:i/>
          <w:iCs/>
        </w:rPr>
      </w:pPr>
      <w:r w:rsidRPr="00DC36BC">
        <w:rPr>
          <w:rFonts w:ascii="Times New Roman" w:eastAsia="Times" w:hAnsi="Times New Roman" w:cs="Times New Roman"/>
          <w:b/>
          <w:bCs/>
          <w:i/>
          <w:iCs/>
        </w:rPr>
        <w:t>К. В. Голубина</w:t>
      </w:r>
    </w:p>
    <w:p w14:paraId="5BE39EF3" w14:textId="77777777" w:rsidR="00E32373" w:rsidRDefault="00E32373" w:rsidP="00E32373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" w:hAnsi="Times New Roman" w:cs="Times New Roman"/>
        </w:rPr>
      </w:pPr>
      <w:r w:rsidRPr="00DC36BC">
        <w:rPr>
          <w:rFonts w:ascii="Times New Roman" w:eastAsia="Times" w:hAnsi="Times New Roman" w:cs="Times New Roman"/>
        </w:rPr>
        <w:t xml:space="preserve">Декан факультета </w:t>
      </w:r>
      <w:r>
        <w:rPr>
          <w:rFonts w:ascii="Times New Roman" w:eastAsia="Times" w:hAnsi="Times New Roman" w:cs="Times New Roman"/>
        </w:rPr>
        <w:t>а</w:t>
      </w:r>
      <w:r w:rsidRPr="00DC36BC">
        <w:rPr>
          <w:rFonts w:ascii="Times New Roman" w:eastAsia="Times" w:hAnsi="Times New Roman" w:cs="Times New Roman"/>
        </w:rPr>
        <w:t>нглийского языка</w:t>
      </w:r>
    </w:p>
    <w:p w14:paraId="63B6212A" w14:textId="77777777" w:rsidR="00E32373" w:rsidRDefault="00E32373" w:rsidP="00E32373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i/>
        </w:rPr>
      </w:pPr>
    </w:p>
    <w:p w14:paraId="33FFC683" w14:textId="4655C6BD" w:rsidR="00E32373" w:rsidRPr="001E1A9D" w:rsidRDefault="00E32373" w:rsidP="00E32373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i/>
        </w:rPr>
      </w:pPr>
      <w:r w:rsidRPr="001E1A9D">
        <w:rPr>
          <w:rFonts w:ascii="Times New Roman" w:hAnsi="Times New Roman" w:cs="Times New Roman"/>
          <w:b/>
          <w:i/>
        </w:rPr>
        <w:t>М. И. Киосе</w:t>
      </w:r>
    </w:p>
    <w:p w14:paraId="766F6B73" w14:textId="76EF293C" w:rsidR="00E32373" w:rsidRDefault="00E32373" w:rsidP="00E32373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 w:rsidRPr="001E1A9D">
        <w:rPr>
          <w:rFonts w:ascii="Times New Roman" w:hAnsi="Times New Roman" w:cs="Times New Roman"/>
        </w:rPr>
        <w:t xml:space="preserve">Ведущий научный сотрудник центра </w:t>
      </w:r>
      <w:proofErr w:type="spellStart"/>
      <w:r w:rsidRPr="001E1A9D">
        <w:rPr>
          <w:rFonts w:ascii="Times New Roman" w:hAnsi="Times New Roman" w:cs="Times New Roman"/>
        </w:rPr>
        <w:t>СКоДис</w:t>
      </w:r>
      <w:proofErr w:type="spellEnd"/>
    </w:p>
    <w:p w14:paraId="500DD4C3" w14:textId="77777777" w:rsidR="00E32373" w:rsidRDefault="00E32373" w:rsidP="00E32373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</w:p>
    <w:p w14:paraId="2D5AABA5" w14:textId="323F6BEF" w:rsidR="00E32373" w:rsidRPr="00E32373" w:rsidRDefault="00E32373" w:rsidP="00E32373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i/>
        </w:rPr>
      </w:pPr>
      <w:r w:rsidRPr="00E32373">
        <w:rPr>
          <w:rFonts w:ascii="Times New Roman" w:hAnsi="Times New Roman" w:cs="Times New Roman"/>
          <w:b/>
          <w:i/>
        </w:rPr>
        <w:t>Е. И. Карпенко</w:t>
      </w:r>
    </w:p>
    <w:p w14:paraId="461C7B0D" w14:textId="5BD7E4CD" w:rsidR="00E32373" w:rsidRPr="00045B5F" w:rsidRDefault="00E32373" w:rsidP="00E32373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. </w:t>
      </w:r>
      <w:proofErr w:type="spellStart"/>
      <w:r>
        <w:rPr>
          <w:rFonts w:ascii="Times New Roman" w:hAnsi="Times New Roman" w:cs="Times New Roman"/>
        </w:rPr>
        <w:t>дир-ра</w:t>
      </w:r>
      <w:proofErr w:type="spellEnd"/>
      <w:r>
        <w:rPr>
          <w:rFonts w:ascii="Times New Roman" w:hAnsi="Times New Roman" w:cs="Times New Roman"/>
        </w:rPr>
        <w:t xml:space="preserve"> лаборатории </w:t>
      </w:r>
      <w:proofErr w:type="spellStart"/>
      <w:r>
        <w:rPr>
          <w:rFonts w:ascii="Times New Roman" w:hAnsi="Times New Roman" w:cs="Times New Roman"/>
        </w:rPr>
        <w:t>ПолиМод</w:t>
      </w:r>
      <w:proofErr w:type="spellEnd"/>
      <w:r>
        <w:rPr>
          <w:rFonts w:ascii="Times New Roman" w:hAnsi="Times New Roman" w:cs="Times New Roman"/>
        </w:rPr>
        <w:t xml:space="preserve"> центра </w:t>
      </w:r>
      <w:proofErr w:type="spellStart"/>
      <w:r>
        <w:rPr>
          <w:rFonts w:ascii="Times New Roman" w:hAnsi="Times New Roman" w:cs="Times New Roman"/>
        </w:rPr>
        <w:t>СКоДис</w:t>
      </w:r>
      <w:proofErr w:type="spellEnd"/>
    </w:p>
    <w:p w14:paraId="275A86D9" w14:textId="303D151A" w:rsidR="00E32373" w:rsidRDefault="00E32373" w:rsidP="00627B32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Times New Roman" w:eastAsia="Times" w:hAnsi="Times New Roman" w:cs="Times New Roman"/>
        </w:rPr>
      </w:pPr>
    </w:p>
    <w:p w14:paraId="325F63E2" w14:textId="77777777" w:rsidR="00E71AF8" w:rsidRDefault="00E71AF8" w:rsidP="00627B32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Times New Roman" w:eastAsia="Times" w:hAnsi="Times New Roman" w:cs="Times New Roman"/>
        </w:rPr>
      </w:pPr>
    </w:p>
    <w:p w14:paraId="76131084" w14:textId="025422EC" w:rsidR="00E32373" w:rsidRPr="00E32373" w:rsidRDefault="00E32373" w:rsidP="00627B32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Times New Roman" w:eastAsia="Times" w:hAnsi="Times New Roman" w:cs="Times New Roman"/>
          <w:b/>
        </w:rPr>
      </w:pPr>
      <w:r w:rsidRPr="00E32373">
        <w:rPr>
          <w:rFonts w:ascii="Times New Roman" w:eastAsia="Times" w:hAnsi="Times New Roman" w:cs="Times New Roman"/>
          <w:b/>
        </w:rPr>
        <w:t>ПРОГРАММНЫЙ КОМИТЕТ</w:t>
      </w:r>
    </w:p>
    <w:p w14:paraId="295654ED" w14:textId="77777777" w:rsidR="00E32373" w:rsidRPr="00DC36BC" w:rsidRDefault="00E32373" w:rsidP="00757C20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" w:hAnsi="Times New Roman" w:cs="Times New Roman"/>
        </w:rPr>
      </w:pPr>
      <w:r w:rsidRPr="00174FF0">
        <w:rPr>
          <w:rFonts w:ascii="Times New Roman" w:eastAsia="Times" w:hAnsi="Times New Roman" w:cs="Times New Roman"/>
          <w:b/>
          <w:bCs/>
          <w:i/>
          <w:iCs/>
          <w:lang w:val="en-US"/>
        </w:rPr>
        <w:t>O</w:t>
      </w:r>
      <w:r w:rsidRPr="00DC36BC">
        <w:rPr>
          <w:rFonts w:ascii="Times New Roman" w:eastAsia="Times" w:hAnsi="Times New Roman" w:cs="Times New Roman"/>
          <w:b/>
          <w:bCs/>
          <w:i/>
          <w:iCs/>
        </w:rPr>
        <w:t xml:space="preserve">. </w:t>
      </w:r>
      <w:r w:rsidRPr="00174FF0">
        <w:rPr>
          <w:rFonts w:ascii="Times New Roman" w:eastAsia="Times" w:hAnsi="Times New Roman" w:cs="Times New Roman"/>
          <w:b/>
          <w:bCs/>
          <w:i/>
          <w:iCs/>
          <w:lang w:val="en-US"/>
        </w:rPr>
        <w:t>K</w:t>
      </w:r>
      <w:r w:rsidRPr="00DC36BC">
        <w:rPr>
          <w:rFonts w:ascii="Times New Roman" w:eastAsia="Times" w:hAnsi="Times New Roman" w:cs="Times New Roman"/>
          <w:b/>
          <w:bCs/>
          <w:i/>
          <w:iCs/>
        </w:rPr>
        <w:t>. Ирисханова</w:t>
      </w:r>
    </w:p>
    <w:p w14:paraId="7004C2B0" w14:textId="3D86F7E1" w:rsidR="00E32373" w:rsidRDefault="00757C20" w:rsidP="00757C20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" w:hAnsi="Times New Roman" w:cs="Times New Roman"/>
        </w:rPr>
      </w:pPr>
      <w:r>
        <w:rPr>
          <w:rFonts w:ascii="Times New Roman" w:eastAsia="Times" w:hAnsi="Times New Roman" w:cs="Times New Roman"/>
        </w:rPr>
        <w:t>Проректор по нау</w:t>
      </w:r>
      <w:r w:rsidR="00433F20">
        <w:rPr>
          <w:rFonts w:ascii="Times New Roman" w:eastAsia="Times" w:hAnsi="Times New Roman" w:cs="Times New Roman"/>
        </w:rPr>
        <w:t>к</w:t>
      </w:r>
      <w:r>
        <w:rPr>
          <w:rFonts w:ascii="Times New Roman" w:eastAsia="Times" w:hAnsi="Times New Roman" w:cs="Times New Roman"/>
        </w:rPr>
        <w:t xml:space="preserve">е МГЛУ, </w:t>
      </w:r>
      <w:r w:rsidR="00E32373" w:rsidRPr="00174FF0">
        <w:rPr>
          <w:rFonts w:ascii="Times New Roman" w:eastAsia="Times" w:hAnsi="Times New Roman" w:cs="Times New Roman"/>
        </w:rPr>
        <w:t xml:space="preserve">Директор </w:t>
      </w:r>
      <w:r w:rsidR="00E32373">
        <w:rPr>
          <w:rFonts w:ascii="Times New Roman" w:hAnsi="Times New Roman" w:cs="Times New Roman"/>
        </w:rPr>
        <w:t>це</w:t>
      </w:r>
      <w:r w:rsidR="00E32373" w:rsidRPr="00174FF0">
        <w:rPr>
          <w:rFonts w:ascii="Times New Roman" w:hAnsi="Times New Roman" w:cs="Times New Roman"/>
        </w:rPr>
        <w:t>нтра социокогнитивных исследований дискурса (</w:t>
      </w:r>
      <w:proofErr w:type="spellStart"/>
      <w:r w:rsidR="00E32373" w:rsidRPr="00174FF0">
        <w:rPr>
          <w:rFonts w:ascii="Times New Roman" w:hAnsi="Times New Roman" w:cs="Times New Roman"/>
        </w:rPr>
        <w:t>СКоДис</w:t>
      </w:r>
      <w:proofErr w:type="spellEnd"/>
      <w:r w:rsidR="00E32373" w:rsidRPr="00174FF0">
        <w:rPr>
          <w:rFonts w:ascii="Times New Roman" w:hAnsi="Times New Roman" w:cs="Times New Roman"/>
        </w:rPr>
        <w:t xml:space="preserve">) </w:t>
      </w:r>
      <w:r w:rsidR="00E32373" w:rsidRPr="00174FF0">
        <w:rPr>
          <w:rFonts w:ascii="Times New Roman" w:eastAsia="Times" w:hAnsi="Times New Roman" w:cs="Times New Roman"/>
        </w:rPr>
        <w:t>(председател</w:t>
      </w:r>
      <w:r>
        <w:rPr>
          <w:rFonts w:ascii="Times New Roman" w:eastAsia="Times" w:hAnsi="Times New Roman" w:cs="Times New Roman"/>
        </w:rPr>
        <w:t>ь</w:t>
      </w:r>
      <w:r w:rsidR="00E32373" w:rsidRPr="00174FF0">
        <w:rPr>
          <w:rFonts w:ascii="Times New Roman" w:eastAsia="Times" w:hAnsi="Times New Roman" w:cs="Times New Roman"/>
        </w:rPr>
        <w:t xml:space="preserve"> </w:t>
      </w:r>
      <w:r>
        <w:rPr>
          <w:rFonts w:ascii="Times New Roman" w:eastAsia="Times" w:hAnsi="Times New Roman" w:cs="Times New Roman"/>
        </w:rPr>
        <w:t>программного комитета</w:t>
      </w:r>
      <w:r w:rsidR="00E32373" w:rsidRPr="00174FF0">
        <w:rPr>
          <w:rFonts w:ascii="Times New Roman" w:eastAsia="Times" w:hAnsi="Times New Roman" w:cs="Times New Roman"/>
        </w:rPr>
        <w:t>)</w:t>
      </w:r>
    </w:p>
    <w:p w14:paraId="3FF509A2" w14:textId="77777777" w:rsidR="00757C20" w:rsidRPr="00174FF0" w:rsidRDefault="00757C20" w:rsidP="00757C20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" w:hAnsi="Times New Roman" w:cs="Times New Roman"/>
        </w:rPr>
      </w:pPr>
    </w:p>
    <w:p w14:paraId="01ADDBCB" w14:textId="77777777" w:rsidR="00E32373" w:rsidRPr="00F94AFF" w:rsidRDefault="00E32373" w:rsidP="00757C20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" w:hAnsi="Times New Roman" w:cs="Times New Roman"/>
        </w:rPr>
      </w:pPr>
      <w:r w:rsidRPr="00F94AFF">
        <w:rPr>
          <w:rFonts w:ascii="Times New Roman" w:eastAsia="Times" w:hAnsi="Times New Roman" w:cs="Times New Roman"/>
          <w:b/>
          <w:bCs/>
          <w:i/>
          <w:iCs/>
          <w:lang w:val="en-US"/>
        </w:rPr>
        <w:t>A</w:t>
      </w:r>
      <w:r w:rsidRPr="00F94AFF">
        <w:rPr>
          <w:rFonts w:ascii="Times New Roman" w:eastAsia="Times" w:hAnsi="Times New Roman" w:cs="Times New Roman"/>
          <w:b/>
          <w:bCs/>
          <w:i/>
          <w:iCs/>
        </w:rPr>
        <w:t>. Ченки</w:t>
      </w:r>
    </w:p>
    <w:p w14:paraId="05D5A5FC" w14:textId="4005BB4F" w:rsidR="00E32373" w:rsidRPr="00F94AFF" w:rsidRDefault="00E32373" w:rsidP="00757C20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" w:hAnsi="Times New Roman" w:cs="Times New Roman"/>
        </w:rPr>
      </w:pPr>
      <w:r w:rsidRPr="00F94AFF">
        <w:rPr>
          <w:rFonts w:ascii="Times New Roman" w:eastAsia="Times" w:hAnsi="Times New Roman" w:cs="Times New Roman"/>
        </w:rPr>
        <w:t xml:space="preserve">Директор лаборатории </w:t>
      </w:r>
      <w:proofErr w:type="spellStart"/>
      <w:r w:rsidRPr="00F94AFF">
        <w:rPr>
          <w:rFonts w:ascii="Times New Roman" w:eastAsia="Times" w:hAnsi="Times New Roman" w:cs="Times New Roman"/>
        </w:rPr>
        <w:t>ПолиМод</w:t>
      </w:r>
      <w:proofErr w:type="spellEnd"/>
      <w:r w:rsidRPr="00F94AFF">
        <w:rPr>
          <w:rFonts w:ascii="Times New Roman" w:eastAsia="Times" w:hAnsi="Times New Roman" w:cs="Times New Roman"/>
        </w:rPr>
        <w:t xml:space="preserve"> центра </w:t>
      </w:r>
      <w:proofErr w:type="spellStart"/>
      <w:r w:rsidRPr="00F94AFF">
        <w:rPr>
          <w:rFonts w:ascii="Times New Roman" w:eastAsia="Times" w:hAnsi="Times New Roman" w:cs="Times New Roman"/>
        </w:rPr>
        <w:t>СКоДис</w:t>
      </w:r>
      <w:proofErr w:type="spellEnd"/>
      <w:r>
        <w:rPr>
          <w:rFonts w:ascii="Times New Roman" w:eastAsia="Times" w:hAnsi="Times New Roman" w:cs="Times New Roman"/>
        </w:rPr>
        <w:t xml:space="preserve">, профессор </w:t>
      </w:r>
      <w:r w:rsidRPr="00E32373">
        <w:rPr>
          <w:rFonts w:ascii="Times New Roman" w:eastAsia="Times" w:hAnsi="Times New Roman" w:cs="Times New Roman"/>
        </w:rPr>
        <w:t>Свободн</w:t>
      </w:r>
      <w:r>
        <w:rPr>
          <w:rFonts w:ascii="Times New Roman" w:eastAsia="Times" w:hAnsi="Times New Roman" w:cs="Times New Roman"/>
        </w:rPr>
        <w:t>ого</w:t>
      </w:r>
      <w:r w:rsidRPr="00E32373">
        <w:rPr>
          <w:rFonts w:ascii="Times New Roman" w:eastAsia="Times" w:hAnsi="Times New Roman" w:cs="Times New Roman"/>
        </w:rPr>
        <w:t xml:space="preserve"> университет</w:t>
      </w:r>
      <w:r>
        <w:rPr>
          <w:rFonts w:ascii="Times New Roman" w:eastAsia="Times" w:hAnsi="Times New Roman" w:cs="Times New Roman"/>
        </w:rPr>
        <w:t>а</w:t>
      </w:r>
      <w:r w:rsidRPr="00E32373">
        <w:rPr>
          <w:rFonts w:ascii="Times New Roman" w:eastAsia="Times" w:hAnsi="Times New Roman" w:cs="Times New Roman"/>
        </w:rPr>
        <w:t xml:space="preserve"> Амстердама</w:t>
      </w:r>
      <w:r w:rsidR="00757C20">
        <w:rPr>
          <w:rFonts w:ascii="Times New Roman" w:eastAsia="Times" w:hAnsi="Times New Roman" w:cs="Times New Roman"/>
        </w:rPr>
        <w:t xml:space="preserve"> (зам. председателя программного комитета)</w:t>
      </w:r>
    </w:p>
    <w:p w14:paraId="09EC19DF" w14:textId="77777777" w:rsidR="00E32373" w:rsidRDefault="00E32373" w:rsidP="00757C20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" w:hAnsi="Times New Roman" w:cs="Times New Roman"/>
        </w:rPr>
      </w:pPr>
    </w:p>
    <w:p w14:paraId="101E691A" w14:textId="77777777" w:rsidR="00627B32" w:rsidRDefault="00627B32" w:rsidP="00757C20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" w:hAnsi="Times New Roman" w:cs="Times New Roman"/>
          <w:b/>
          <w:i/>
        </w:rPr>
      </w:pPr>
      <w:r w:rsidRPr="002B48BF">
        <w:rPr>
          <w:rFonts w:ascii="Times New Roman" w:eastAsia="Times" w:hAnsi="Times New Roman" w:cs="Times New Roman"/>
          <w:b/>
          <w:i/>
        </w:rPr>
        <w:t>Н. Н. Болдырев</w:t>
      </w:r>
    </w:p>
    <w:p w14:paraId="79B2B454" w14:textId="77777777" w:rsidR="00627B32" w:rsidRPr="00045B5F" w:rsidRDefault="00627B32" w:rsidP="00757C20">
      <w:pPr>
        <w:spacing w:after="0" w:line="240" w:lineRule="auto"/>
        <w:rPr>
          <w:rFonts w:ascii="Times New Roman" w:eastAsia="Times" w:hAnsi="Times New Roman"/>
          <w:color w:val="000000"/>
          <w:sz w:val="24"/>
          <w:szCs w:val="24"/>
          <w:u w:color="000000"/>
          <w:bdr w:val="nil"/>
        </w:rPr>
      </w:pPr>
      <w:r w:rsidRPr="002B48BF">
        <w:rPr>
          <w:rFonts w:ascii="Times New Roman" w:eastAsia="Times" w:hAnsi="Times New Roman"/>
          <w:color w:val="000000"/>
          <w:sz w:val="24"/>
          <w:szCs w:val="24"/>
          <w:u w:color="000000"/>
          <w:bdr w:val="nil"/>
        </w:rPr>
        <w:t xml:space="preserve">Почётный президент </w:t>
      </w:r>
      <w:r>
        <w:rPr>
          <w:rFonts w:ascii="Times New Roman" w:eastAsia="Times" w:hAnsi="Times New Roman"/>
          <w:color w:val="000000"/>
          <w:sz w:val="24"/>
          <w:szCs w:val="24"/>
          <w:u w:color="000000"/>
          <w:bdr w:val="nil"/>
        </w:rPr>
        <w:t>Российской ассоциации лингвистов-</w:t>
      </w:r>
      <w:proofErr w:type="spellStart"/>
      <w:r>
        <w:rPr>
          <w:rFonts w:ascii="Times New Roman" w:eastAsia="Times" w:hAnsi="Times New Roman"/>
          <w:color w:val="000000"/>
          <w:sz w:val="24"/>
          <w:szCs w:val="24"/>
          <w:u w:color="000000"/>
          <w:bdr w:val="nil"/>
        </w:rPr>
        <w:t>когнитологов</w:t>
      </w:r>
      <w:proofErr w:type="spellEnd"/>
      <w:r>
        <w:rPr>
          <w:rFonts w:ascii="Times New Roman" w:eastAsia="Times" w:hAnsi="Times New Roman"/>
          <w:color w:val="000000"/>
          <w:sz w:val="24"/>
          <w:szCs w:val="24"/>
          <w:u w:color="000000"/>
          <w:bdr w:val="nil"/>
        </w:rPr>
        <w:t>,</w:t>
      </w:r>
      <w:r w:rsidRPr="002B48BF">
        <w:rPr>
          <w:rFonts w:ascii="Times New Roman" w:eastAsia="Times" w:hAnsi="Times New Roman"/>
          <w:color w:val="000000"/>
          <w:sz w:val="24"/>
          <w:szCs w:val="24"/>
          <w:u w:color="000000"/>
          <w:bdr w:val="nil"/>
        </w:rPr>
        <w:t xml:space="preserve"> </w:t>
      </w:r>
      <w:r>
        <w:rPr>
          <w:rFonts w:ascii="Times New Roman" w:eastAsia="Times" w:hAnsi="Times New Roman"/>
          <w:color w:val="000000"/>
          <w:sz w:val="24"/>
          <w:szCs w:val="24"/>
          <w:u w:color="000000"/>
          <w:bdr w:val="nil"/>
        </w:rPr>
        <w:t>директор Сетевого НОЦ</w:t>
      </w:r>
      <w:r w:rsidRPr="002B48BF">
        <w:rPr>
          <w:rFonts w:ascii="Times New Roman" w:eastAsia="Times" w:hAnsi="Times New Roman"/>
          <w:color w:val="000000"/>
          <w:sz w:val="24"/>
          <w:szCs w:val="24"/>
          <w:u w:color="000000"/>
          <w:bdr w:val="nil"/>
        </w:rPr>
        <w:t xml:space="preserve"> когнитивных исследований Тамбовского государственного у</w:t>
      </w:r>
      <w:r>
        <w:rPr>
          <w:rFonts w:ascii="Times New Roman" w:eastAsia="Times" w:hAnsi="Times New Roman"/>
          <w:color w:val="000000"/>
          <w:sz w:val="24"/>
          <w:szCs w:val="24"/>
          <w:u w:color="000000"/>
          <w:bdr w:val="nil"/>
        </w:rPr>
        <w:t>ниверситета</w:t>
      </w:r>
    </w:p>
    <w:p w14:paraId="048B1C9F" w14:textId="67D5BF73" w:rsidR="00E32373" w:rsidRDefault="00E32373" w:rsidP="00757C20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" w:hAnsi="Times New Roman" w:cs="Times New Roman"/>
        </w:rPr>
      </w:pPr>
    </w:p>
    <w:p w14:paraId="4B593AF6" w14:textId="0FF17038" w:rsidR="00E32373" w:rsidRPr="00757C20" w:rsidRDefault="00E32373" w:rsidP="00757C20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" w:hAnsi="Times New Roman" w:cs="Times New Roman"/>
          <w:b/>
          <w:i/>
        </w:rPr>
      </w:pPr>
      <w:r w:rsidRPr="00757C20">
        <w:rPr>
          <w:rFonts w:ascii="Times New Roman" w:eastAsia="Times" w:hAnsi="Times New Roman" w:cs="Times New Roman"/>
          <w:b/>
          <w:i/>
        </w:rPr>
        <w:t xml:space="preserve">К. Мюллер </w:t>
      </w:r>
    </w:p>
    <w:p w14:paraId="3C6ADFB9" w14:textId="674C9AAC" w:rsidR="00E32373" w:rsidRDefault="00E32373" w:rsidP="00757C20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" w:hAnsi="Times New Roman" w:cs="Times New Roman"/>
        </w:rPr>
      </w:pPr>
      <w:r>
        <w:rPr>
          <w:rFonts w:ascii="Times New Roman" w:eastAsia="Times" w:hAnsi="Times New Roman" w:cs="Times New Roman"/>
        </w:rPr>
        <w:t xml:space="preserve">Профессор департамента лингвистики </w:t>
      </w:r>
      <w:r w:rsidRPr="00E32373">
        <w:rPr>
          <w:rFonts w:ascii="Times New Roman" w:eastAsia="Times" w:hAnsi="Times New Roman" w:cs="Times New Roman"/>
        </w:rPr>
        <w:t>Европейск</w:t>
      </w:r>
      <w:r>
        <w:rPr>
          <w:rFonts w:ascii="Times New Roman" w:eastAsia="Times" w:hAnsi="Times New Roman" w:cs="Times New Roman"/>
        </w:rPr>
        <w:t>ого</w:t>
      </w:r>
      <w:r w:rsidRPr="00E32373">
        <w:rPr>
          <w:rFonts w:ascii="Times New Roman" w:eastAsia="Times" w:hAnsi="Times New Roman" w:cs="Times New Roman"/>
        </w:rPr>
        <w:t xml:space="preserve"> университет</w:t>
      </w:r>
      <w:r>
        <w:rPr>
          <w:rFonts w:ascii="Times New Roman" w:eastAsia="Times" w:hAnsi="Times New Roman" w:cs="Times New Roman"/>
        </w:rPr>
        <w:t>а</w:t>
      </w:r>
      <w:r w:rsidRPr="00E32373">
        <w:rPr>
          <w:rFonts w:ascii="Times New Roman" w:eastAsia="Times" w:hAnsi="Times New Roman" w:cs="Times New Roman"/>
        </w:rPr>
        <w:t xml:space="preserve"> </w:t>
      </w:r>
      <w:proofErr w:type="spellStart"/>
      <w:r w:rsidRPr="00E32373">
        <w:rPr>
          <w:rFonts w:ascii="Times New Roman" w:eastAsia="Times" w:hAnsi="Times New Roman" w:cs="Times New Roman"/>
        </w:rPr>
        <w:t>Виадрина</w:t>
      </w:r>
      <w:proofErr w:type="spellEnd"/>
      <w:r>
        <w:rPr>
          <w:rFonts w:ascii="Times New Roman" w:eastAsia="Times" w:hAnsi="Times New Roman" w:cs="Times New Roman"/>
        </w:rPr>
        <w:t xml:space="preserve"> (</w:t>
      </w:r>
      <w:r w:rsidRPr="00E32373">
        <w:rPr>
          <w:rFonts w:ascii="Times New Roman" w:eastAsia="Times" w:hAnsi="Times New Roman" w:cs="Times New Roman"/>
        </w:rPr>
        <w:t>Франкфурт-на-Одере</w:t>
      </w:r>
      <w:r>
        <w:rPr>
          <w:rFonts w:ascii="Times New Roman" w:eastAsia="Times" w:hAnsi="Times New Roman" w:cs="Times New Roman"/>
        </w:rPr>
        <w:t>)</w:t>
      </w:r>
    </w:p>
    <w:p w14:paraId="59A9027C" w14:textId="77777777" w:rsidR="00E32373" w:rsidRDefault="00E32373" w:rsidP="00757C20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" w:hAnsi="Times New Roman" w:cs="Times New Roman"/>
        </w:rPr>
      </w:pPr>
    </w:p>
    <w:p w14:paraId="020D1E3E" w14:textId="391B3AE5" w:rsidR="00E32373" w:rsidRPr="00757C20" w:rsidRDefault="00E32373" w:rsidP="00757C20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" w:hAnsi="Times New Roman" w:cs="Times New Roman"/>
          <w:b/>
          <w:i/>
        </w:rPr>
      </w:pPr>
      <w:r w:rsidRPr="00757C20">
        <w:rPr>
          <w:rFonts w:ascii="Times New Roman" w:eastAsia="Times" w:hAnsi="Times New Roman" w:cs="Times New Roman"/>
          <w:b/>
          <w:i/>
        </w:rPr>
        <w:lastRenderedPageBreak/>
        <w:t xml:space="preserve">А. </w:t>
      </w:r>
      <w:proofErr w:type="spellStart"/>
      <w:r w:rsidRPr="00757C20">
        <w:rPr>
          <w:rFonts w:ascii="Times New Roman" w:eastAsia="Times" w:hAnsi="Times New Roman" w:cs="Times New Roman"/>
          <w:b/>
          <w:i/>
        </w:rPr>
        <w:t>Моргенстерн</w:t>
      </w:r>
      <w:proofErr w:type="spellEnd"/>
    </w:p>
    <w:p w14:paraId="64AF3B28" w14:textId="530BB9F3" w:rsidR="00E40E9C" w:rsidRDefault="00E40E9C" w:rsidP="00757C20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" w:hAnsi="Times New Roman" w:cs="Times New Roman"/>
        </w:rPr>
      </w:pPr>
      <w:r>
        <w:rPr>
          <w:rFonts w:ascii="Times New Roman" w:eastAsia="Times" w:hAnsi="Times New Roman" w:cs="Times New Roman"/>
        </w:rPr>
        <w:t xml:space="preserve">Профессор департамента англоязычного мира </w:t>
      </w:r>
      <w:r w:rsidRPr="00E40E9C">
        <w:rPr>
          <w:rFonts w:ascii="Times New Roman" w:eastAsia="Times" w:hAnsi="Times New Roman" w:cs="Times New Roman"/>
        </w:rPr>
        <w:t>Университет</w:t>
      </w:r>
      <w:r>
        <w:rPr>
          <w:rFonts w:ascii="Times New Roman" w:eastAsia="Times" w:hAnsi="Times New Roman" w:cs="Times New Roman"/>
        </w:rPr>
        <w:t>а</w:t>
      </w:r>
      <w:r w:rsidRPr="00E40E9C">
        <w:rPr>
          <w:rFonts w:ascii="Times New Roman" w:eastAsia="Times" w:hAnsi="Times New Roman" w:cs="Times New Roman"/>
        </w:rPr>
        <w:t xml:space="preserve"> </w:t>
      </w:r>
      <w:r>
        <w:rPr>
          <w:rFonts w:ascii="Times New Roman" w:eastAsia="Times" w:hAnsi="Times New Roman" w:cs="Times New Roman"/>
        </w:rPr>
        <w:t>«</w:t>
      </w:r>
      <w:r w:rsidRPr="00E40E9C">
        <w:rPr>
          <w:rFonts w:ascii="Times New Roman" w:eastAsia="Times" w:hAnsi="Times New Roman" w:cs="Times New Roman"/>
        </w:rPr>
        <w:t>Новая Сорбонна</w:t>
      </w:r>
      <w:r>
        <w:rPr>
          <w:rFonts w:ascii="Times New Roman" w:eastAsia="Times" w:hAnsi="Times New Roman" w:cs="Times New Roman"/>
        </w:rPr>
        <w:t>» (Париж)</w:t>
      </w:r>
    </w:p>
    <w:p w14:paraId="2A12603E" w14:textId="03E98628" w:rsidR="00E32373" w:rsidRDefault="00E32373" w:rsidP="00757C20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" w:hAnsi="Times New Roman" w:cs="Times New Roman"/>
        </w:rPr>
      </w:pPr>
    </w:p>
    <w:p w14:paraId="1A1EE77D" w14:textId="77777777" w:rsidR="00E40E9C" w:rsidRPr="00757C20" w:rsidRDefault="00E40E9C" w:rsidP="00757C20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" w:hAnsi="Times New Roman" w:cs="Times New Roman"/>
          <w:b/>
          <w:i/>
        </w:rPr>
      </w:pPr>
      <w:r w:rsidRPr="00757C20">
        <w:rPr>
          <w:rFonts w:ascii="Times New Roman" w:eastAsia="Times" w:hAnsi="Times New Roman" w:cs="Times New Roman"/>
          <w:b/>
          <w:i/>
        </w:rPr>
        <w:t xml:space="preserve">Д. </w:t>
      </w:r>
      <w:proofErr w:type="spellStart"/>
      <w:r w:rsidR="00E32373" w:rsidRPr="00757C20">
        <w:rPr>
          <w:rFonts w:ascii="Times New Roman" w:eastAsia="Times" w:hAnsi="Times New Roman" w:cs="Times New Roman"/>
          <w:b/>
          <w:i/>
        </w:rPr>
        <w:t>Бутэ</w:t>
      </w:r>
      <w:proofErr w:type="spellEnd"/>
    </w:p>
    <w:p w14:paraId="53E1A346" w14:textId="1E614B0D" w:rsidR="00E40E9C" w:rsidRDefault="00E40E9C" w:rsidP="00757C20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" w:hAnsi="Times New Roman" w:cs="Times New Roman"/>
        </w:rPr>
      </w:pPr>
      <w:r>
        <w:rPr>
          <w:rFonts w:ascii="Times New Roman" w:eastAsia="Times" w:hAnsi="Times New Roman" w:cs="Times New Roman"/>
        </w:rPr>
        <w:t xml:space="preserve">Профессор </w:t>
      </w:r>
      <w:proofErr w:type="spellStart"/>
      <w:r w:rsidRPr="00E40E9C">
        <w:rPr>
          <w:rFonts w:ascii="Times New Roman" w:eastAsia="Times" w:hAnsi="Times New Roman" w:cs="Times New Roman"/>
        </w:rPr>
        <w:t>Руанск</w:t>
      </w:r>
      <w:r>
        <w:rPr>
          <w:rFonts w:ascii="Times New Roman" w:eastAsia="Times" w:hAnsi="Times New Roman" w:cs="Times New Roman"/>
        </w:rPr>
        <w:t>ого</w:t>
      </w:r>
      <w:proofErr w:type="spellEnd"/>
      <w:r w:rsidRPr="00E40E9C">
        <w:rPr>
          <w:rFonts w:ascii="Times New Roman" w:eastAsia="Times" w:hAnsi="Times New Roman" w:cs="Times New Roman"/>
        </w:rPr>
        <w:t xml:space="preserve"> униве</w:t>
      </w:r>
      <w:r w:rsidR="00137D35">
        <w:rPr>
          <w:rFonts w:ascii="Times New Roman" w:eastAsia="Times" w:hAnsi="Times New Roman" w:cs="Times New Roman"/>
        </w:rPr>
        <w:t>р</w:t>
      </w:r>
      <w:r w:rsidRPr="00E40E9C">
        <w:rPr>
          <w:rFonts w:ascii="Times New Roman" w:eastAsia="Times" w:hAnsi="Times New Roman" w:cs="Times New Roman"/>
        </w:rPr>
        <w:t>ситет</w:t>
      </w:r>
      <w:r>
        <w:rPr>
          <w:rFonts w:ascii="Times New Roman" w:eastAsia="Times" w:hAnsi="Times New Roman" w:cs="Times New Roman"/>
        </w:rPr>
        <w:t>а</w:t>
      </w:r>
    </w:p>
    <w:p w14:paraId="7019AB83" w14:textId="4A6305C8" w:rsidR="00E32373" w:rsidRDefault="00E32373" w:rsidP="00757C20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" w:hAnsi="Times New Roman" w:cs="Times New Roman"/>
        </w:rPr>
      </w:pPr>
      <w:r w:rsidRPr="00E32373">
        <w:rPr>
          <w:rFonts w:ascii="Times New Roman" w:eastAsia="Times" w:hAnsi="Times New Roman" w:cs="Times New Roman"/>
        </w:rPr>
        <w:t xml:space="preserve"> </w:t>
      </w:r>
    </w:p>
    <w:p w14:paraId="59C511DC" w14:textId="37B778EF" w:rsidR="00E40E9C" w:rsidRPr="00757C20" w:rsidRDefault="00E40E9C" w:rsidP="00757C20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" w:hAnsi="Times New Roman" w:cs="Times New Roman"/>
          <w:b/>
          <w:i/>
        </w:rPr>
      </w:pPr>
      <w:r w:rsidRPr="00757C20">
        <w:rPr>
          <w:rFonts w:ascii="Times New Roman" w:eastAsia="Times" w:hAnsi="Times New Roman" w:cs="Times New Roman"/>
          <w:b/>
          <w:i/>
        </w:rPr>
        <w:t xml:space="preserve">Ж.-Ф. </w:t>
      </w:r>
      <w:r w:rsidR="00F04E3A">
        <w:rPr>
          <w:rFonts w:ascii="Times New Roman" w:eastAsia="Times" w:hAnsi="Times New Roman" w:cs="Times New Roman"/>
          <w:b/>
          <w:i/>
        </w:rPr>
        <w:t>Ж</w:t>
      </w:r>
      <w:r w:rsidR="00E32373" w:rsidRPr="00757C20">
        <w:rPr>
          <w:rFonts w:ascii="Times New Roman" w:eastAsia="Times" w:hAnsi="Times New Roman" w:cs="Times New Roman"/>
          <w:b/>
          <w:i/>
        </w:rPr>
        <w:t>его</w:t>
      </w:r>
    </w:p>
    <w:p w14:paraId="59B104BC" w14:textId="26AC3B92" w:rsidR="00E32373" w:rsidRDefault="00E40E9C" w:rsidP="00757C20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" w:hAnsi="Times New Roman" w:cs="Times New Roman"/>
        </w:rPr>
      </w:pPr>
      <w:r>
        <w:rPr>
          <w:rFonts w:ascii="Times New Roman" w:eastAsia="Times" w:hAnsi="Times New Roman" w:cs="Times New Roman"/>
        </w:rPr>
        <w:t>Профессор Университета «Париж 8»</w:t>
      </w:r>
      <w:r w:rsidR="00E32373" w:rsidRPr="00E32373">
        <w:rPr>
          <w:rFonts w:ascii="Times New Roman" w:eastAsia="Times" w:hAnsi="Times New Roman" w:cs="Times New Roman"/>
        </w:rPr>
        <w:t xml:space="preserve"> </w:t>
      </w:r>
    </w:p>
    <w:p w14:paraId="38761E6A" w14:textId="77777777" w:rsidR="00E40E9C" w:rsidRDefault="00E40E9C" w:rsidP="00757C20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" w:hAnsi="Times New Roman" w:cs="Times New Roman"/>
        </w:rPr>
      </w:pPr>
    </w:p>
    <w:p w14:paraId="0E1E87C1" w14:textId="395570E2" w:rsidR="00E32373" w:rsidRPr="00757C20" w:rsidRDefault="00CE69ED" w:rsidP="00757C20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" w:hAnsi="Times New Roman" w:cs="Times New Roman"/>
          <w:b/>
          <w:i/>
        </w:rPr>
      </w:pPr>
      <w:r>
        <w:rPr>
          <w:rFonts w:ascii="Times New Roman" w:eastAsia="Times" w:hAnsi="Times New Roman" w:cs="Times New Roman"/>
          <w:b/>
          <w:i/>
        </w:rPr>
        <w:t>Х</w:t>
      </w:r>
      <w:bookmarkStart w:id="0" w:name="_GoBack"/>
      <w:bookmarkEnd w:id="0"/>
      <w:r w:rsidR="00E40E9C" w:rsidRPr="00757C20">
        <w:rPr>
          <w:rFonts w:ascii="Times New Roman" w:eastAsia="Times" w:hAnsi="Times New Roman" w:cs="Times New Roman"/>
          <w:b/>
          <w:i/>
        </w:rPr>
        <w:t xml:space="preserve">. </w:t>
      </w:r>
      <w:r w:rsidR="00E32373" w:rsidRPr="00757C20">
        <w:rPr>
          <w:rFonts w:ascii="Times New Roman" w:eastAsia="Times" w:hAnsi="Times New Roman" w:cs="Times New Roman"/>
          <w:b/>
          <w:i/>
        </w:rPr>
        <w:t>Броне</w:t>
      </w:r>
      <w:r w:rsidR="00E32373" w:rsidRPr="00C17929">
        <w:rPr>
          <w:rFonts w:ascii="Times New Roman" w:eastAsia="Times" w:hAnsi="Times New Roman" w:cs="Times New Roman"/>
          <w:b/>
          <w:i/>
        </w:rPr>
        <w:t xml:space="preserve"> </w:t>
      </w:r>
    </w:p>
    <w:p w14:paraId="3F8F08D3" w14:textId="0B6C5D89" w:rsidR="00AE5795" w:rsidRDefault="00E40E9C" w:rsidP="00AE5795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" w:hAnsi="Times New Roman"/>
        </w:rPr>
      </w:pPr>
      <w:r>
        <w:rPr>
          <w:rFonts w:ascii="Times New Roman" w:eastAsia="Times" w:hAnsi="Times New Roman" w:cs="Times New Roman"/>
        </w:rPr>
        <w:t xml:space="preserve">Профессор </w:t>
      </w:r>
      <w:proofErr w:type="spellStart"/>
      <w:r w:rsidRPr="00C17929">
        <w:rPr>
          <w:rFonts w:ascii="Times New Roman" w:eastAsia="Times" w:hAnsi="Times New Roman" w:cs="Times New Roman"/>
        </w:rPr>
        <w:t>Левенск</w:t>
      </w:r>
      <w:r>
        <w:rPr>
          <w:rFonts w:ascii="Times New Roman" w:eastAsia="Times" w:hAnsi="Times New Roman" w:cs="Times New Roman"/>
        </w:rPr>
        <w:t>ого</w:t>
      </w:r>
      <w:proofErr w:type="spellEnd"/>
      <w:r w:rsidRPr="00C17929">
        <w:rPr>
          <w:rFonts w:ascii="Times New Roman" w:eastAsia="Times" w:hAnsi="Times New Roman" w:cs="Times New Roman"/>
        </w:rPr>
        <w:t xml:space="preserve"> католическ</w:t>
      </w:r>
      <w:r>
        <w:rPr>
          <w:rFonts w:ascii="Times New Roman" w:eastAsia="Times" w:hAnsi="Times New Roman" w:cs="Times New Roman"/>
        </w:rPr>
        <w:t>ого</w:t>
      </w:r>
      <w:r w:rsidRPr="00C17929">
        <w:rPr>
          <w:rFonts w:ascii="Times New Roman" w:eastAsia="Times" w:hAnsi="Times New Roman" w:cs="Times New Roman"/>
        </w:rPr>
        <w:t xml:space="preserve"> университет</w:t>
      </w:r>
      <w:r>
        <w:rPr>
          <w:rFonts w:ascii="Times New Roman" w:eastAsia="Times" w:hAnsi="Times New Roman" w:cs="Times New Roman"/>
        </w:rPr>
        <w:t>а</w:t>
      </w:r>
    </w:p>
    <w:p w14:paraId="16C9D653" w14:textId="77777777" w:rsidR="00C441CD" w:rsidRPr="00C17929" w:rsidRDefault="00C441CD" w:rsidP="004659F2">
      <w:pPr>
        <w:pStyle w:val="1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" w:hAnsi="Times New Roman" w:cs="Times New Roman"/>
        </w:rPr>
      </w:pPr>
    </w:p>
    <w:p w14:paraId="6BFC5DDB" w14:textId="067C4F0C" w:rsidR="004659F2" w:rsidRPr="00C17929" w:rsidRDefault="004659F2" w:rsidP="00BB182B">
      <w:pPr>
        <w:pStyle w:val="10"/>
        <w:widowControl w:val="0"/>
        <w:rPr>
          <w:rFonts w:ascii="Times New Roman" w:eastAsia="Times" w:hAnsi="Times New Roman" w:cs="Times New Roman"/>
          <w:b/>
          <w:bCs/>
          <w:sz w:val="28"/>
          <w:szCs w:val="28"/>
        </w:rPr>
      </w:pPr>
    </w:p>
    <w:p w14:paraId="69F12665" w14:textId="77777777" w:rsidR="00C1274D" w:rsidRPr="00C17929" w:rsidRDefault="00C1274D" w:rsidP="00BB182B">
      <w:pPr>
        <w:pStyle w:val="10"/>
        <w:widowControl w:val="0"/>
        <w:rPr>
          <w:rFonts w:ascii="Times New Roman" w:eastAsia="Times" w:hAnsi="Times New Roman" w:cs="Times New Roman"/>
          <w:b/>
          <w:bCs/>
          <w:sz w:val="28"/>
          <w:szCs w:val="28"/>
        </w:rPr>
      </w:pPr>
    </w:p>
    <w:p w14:paraId="370D29E9" w14:textId="46B52359" w:rsidR="00F4003F" w:rsidRPr="00AE5795" w:rsidRDefault="00AE5795" w:rsidP="00F2066E">
      <w:pPr>
        <w:pStyle w:val="10"/>
        <w:widowControl w:val="0"/>
        <w:jc w:val="center"/>
        <w:rPr>
          <w:rFonts w:ascii="Times New Roman" w:eastAsia="Times" w:hAnsi="Times New Roman" w:cs="Times New Roman"/>
          <w:b/>
          <w:bCs/>
          <w:sz w:val="28"/>
          <w:szCs w:val="28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t>ОБЩАЯ ИНФОРМАЦИЯ</w:t>
      </w:r>
    </w:p>
    <w:p w14:paraId="1570A11E" w14:textId="77777777" w:rsidR="00403FF0" w:rsidRPr="00590B3D" w:rsidRDefault="00403FF0" w:rsidP="00F2066E">
      <w:pPr>
        <w:pStyle w:val="10"/>
        <w:widowControl w:val="0"/>
        <w:jc w:val="center"/>
        <w:rPr>
          <w:rFonts w:ascii="Times New Roman" w:eastAsia="Times" w:hAnsi="Times New Roman" w:cs="Times New Roman"/>
          <w:b/>
          <w:bCs/>
          <w:sz w:val="28"/>
          <w:szCs w:val="28"/>
          <w:lang w:val="en-US"/>
        </w:rPr>
      </w:pPr>
    </w:p>
    <w:tbl>
      <w:tblPr>
        <w:tblW w:w="9551" w:type="dxa"/>
        <w:jc w:val="center"/>
        <w:tblLayout w:type="fixed"/>
        <w:tblLook w:val="04A0" w:firstRow="1" w:lastRow="0" w:firstColumn="1" w:lastColumn="0" w:noHBand="0" w:noVBand="1"/>
      </w:tblPr>
      <w:tblGrid>
        <w:gridCol w:w="2322"/>
        <w:gridCol w:w="7229"/>
      </w:tblGrid>
      <w:tr w:rsidR="00F4003F" w:rsidRPr="00C1274D" w14:paraId="4715B249" w14:textId="77777777" w:rsidTr="00D63124">
        <w:trPr>
          <w:trHeight w:val="600"/>
          <w:jc w:val="center"/>
        </w:trPr>
        <w:tc>
          <w:tcPr>
            <w:tcW w:w="23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D9435" w14:textId="13ACF299" w:rsidR="00F4003F" w:rsidRPr="00590B3D" w:rsidRDefault="00AE5795" w:rsidP="00BB182B">
            <w:pPr>
              <w:pStyle w:val="1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" w:hAnsi="Times New Roman" w:cs="Times New Roman"/>
                <w:b/>
                <w:bCs/>
                <w:i/>
                <w:iCs/>
              </w:rPr>
              <w:t>Название</w:t>
            </w:r>
            <w:r w:rsidR="00F2066E" w:rsidRPr="00590B3D">
              <w:rPr>
                <w:rFonts w:ascii="Times New Roman" w:eastAsia="Times" w:hAnsi="Times New Roman" w:cs="Times New Roman"/>
                <w:b/>
                <w:bCs/>
                <w:i/>
                <w:iCs/>
                <w:lang w:val="en-US"/>
              </w:rPr>
              <w:t>:</w:t>
            </w:r>
            <w:r w:rsidR="00F4003F" w:rsidRPr="00590B3D">
              <w:rPr>
                <w:rFonts w:ascii="Times New Roman" w:eastAsia="Times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3A9F2" w14:textId="77777777" w:rsidR="00C1274D" w:rsidRPr="00C1274D" w:rsidRDefault="00C1274D" w:rsidP="00C1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74D">
              <w:rPr>
                <w:rFonts w:ascii="Times New Roman" w:hAnsi="Times New Roman"/>
                <w:sz w:val="24"/>
                <w:szCs w:val="24"/>
              </w:rPr>
              <w:t xml:space="preserve">ЯЗЫКИ, КУЛЬТУРЫ, МОДАЛЬНОСТИ: </w:t>
            </w:r>
          </w:p>
          <w:p w14:paraId="55AC19C5" w14:textId="3A5B86A6" w:rsidR="00F2066E" w:rsidRPr="00C1274D" w:rsidRDefault="00C1274D" w:rsidP="00C12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74D">
              <w:rPr>
                <w:rFonts w:ascii="Times New Roman" w:hAnsi="Times New Roman"/>
                <w:sz w:val="24"/>
                <w:szCs w:val="24"/>
              </w:rPr>
              <w:t>Интеграция методов когнитивных исследований языка</w:t>
            </w:r>
          </w:p>
          <w:p w14:paraId="16FB7073" w14:textId="3F8F0BEA" w:rsidR="00F4003F" w:rsidRPr="00C1274D" w:rsidRDefault="00F4003F" w:rsidP="00BB182B">
            <w:pPr>
              <w:pStyle w:val="10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644076" w:rsidRPr="00C1274D" w14:paraId="0FDB902C" w14:textId="77777777" w:rsidTr="00D63124">
        <w:trPr>
          <w:trHeight w:val="499"/>
          <w:jc w:val="center"/>
        </w:trPr>
        <w:tc>
          <w:tcPr>
            <w:tcW w:w="23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8DF34" w14:textId="049B6216" w:rsidR="00644076" w:rsidRPr="00590B3D" w:rsidRDefault="00AE5795" w:rsidP="00BB182B">
            <w:pPr>
              <w:pStyle w:val="1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" w:hAnsi="Times New Roman" w:cs="Times New Roman"/>
                <w:b/>
                <w:bCs/>
                <w:i/>
                <w:iCs/>
              </w:rPr>
              <w:t>Где</w:t>
            </w:r>
            <w:r w:rsidR="00644076" w:rsidRPr="00590B3D">
              <w:rPr>
                <w:rFonts w:ascii="Times New Roman" w:eastAsia="Times" w:hAnsi="Times New Roman" w:cs="Times New Roman"/>
                <w:b/>
                <w:bCs/>
                <w:i/>
                <w:iCs/>
                <w:lang w:val="en-US"/>
              </w:rPr>
              <w:t>:</w:t>
            </w:r>
          </w:p>
        </w:tc>
        <w:tc>
          <w:tcPr>
            <w:tcW w:w="72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7C4F4" w14:textId="1A4BC9B5" w:rsidR="00644076" w:rsidRPr="00C1274D" w:rsidRDefault="00C1274D" w:rsidP="00BB182B">
            <w:pPr>
              <w:pStyle w:val="10"/>
              <w:widowControl w:val="0"/>
              <w:rPr>
                <w:rFonts w:ascii="Times New Roman" w:hAnsi="Times New Roman" w:cs="Times New Roman"/>
              </w:rPr>
            </w:pPr>
            <w:r w:rsidRPr="00C1274D">
              <w:rPr>
                <w:rFonts w:ascii="Times New Roman" w:eastAsia="Times" w:hAnsi="Times New Roman" w:cs="Times New Roman"/>
              </w:rPr>
              <w:t>МГЛУ, ул. Остоженка, д. 3</w:t>
            </w:r>
            <w:r w:rsidR="00DE5BB5">
              <w:rPr>
                <w:rFonts w:ascii="Times New Roman" w:eastAsia="Times" w:hAnsi="Times New Roman" w:cs="Times New Roman"/>
              </w:rPr>
              <w:t>6, 38</w:t>
            </w:r>
          </w:p>
        </w:tc>
      </w:tr>
      <w:tr w:rsidR="00644076" w:rsidRPr="00590B3D" w14:paraId="26B8956D" w14:textId="77777777" w:rsidTr="00D63124">
        <w:trPr>
          <w:trHeight w:val="471"/>
          <w:jc w:val="center"/>
        </w:trPr>
        <w:tc>
          <w:tcPr>
            <w:tcW w:w="23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69F0E" w14:textId="4B0B3442" w:rsidR="00644076" w:rsidRPr="00590B3D" w:rsidRDefault="00AE5795" w:rsidP="00BB182B">
            <w:pPr>
              <w:pStyle w:val="1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" w:hAnsi="Times New Roman" w:cs="Times New Roman"/>
                <w:b/>
                <w:bCs/>
                <w:i/>
                <w:iCs/>
              </w:rPr>
              <w:t>Когда</w:t>
            </w:r>
            <w:r w:rsidR="00644076" w:rsidRPr="00590B3D">
              <w:rPr>
                <w:rFonts w:ascii="Times New Roman" w:eastAsia="Times" w:hAnsi="Times New Roman" w:cs="Times New Roman"/>
                <w:b/>
                <w:bCs/>
                <w:i/>
                <w:iCs/>
                <w:lang w:val="en-US"/>
              </w:rPr>
              <w:t>:</w:t>
            </w:r>
          </w:p>
        </w:tc>
        <w:tc>
          <w:tcPr>
            <w:tcW w:w="72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0C955" w14:textId="6E2A7AD2" w:rsidR="00644076" w:rsidRPr="00590B3D" w:rsidRDefault="00C1274D" w:rsidP="00BB182B">
            <w:pPr>
              <w:pStyle w:val="10"/>
              <w:widowControl w:val="0"/>
              <w:rPr>
                <w:rFonts w:ascii="Times New Roman" w:eastAsia="Times" w:hAnsi="Times New Roman" w:cs="Times New Roman"/>
                <w:lang w:val="en-US"/>
              </w:rPr>
            </w:pPr>
            <w:r>
              <w:rPr>
                <w:rFonts w:ascii="Times New Roman" w:eastAsia="Times" w:hAnsi="Times New Roman" w:cs="Times New Roman"/>
              </w:rPr>
              <w:t>31 октября – 1 ноября 2019 года</w:t>
            </w:r>
          </w:p>
        </w:tc>
      </w:tr>
      <w:tr w:rsidR="00644076" w:rsidRPr="00C1274D" w14:paraId="2F9A4490" w14:textId="77777777" w:rsidTr="00D63124">
        <w:trPr>
          <w:trHeight w:val="840"/>
          <w:jc w:val="center"/>
        </w:trPr>
        <w:tc>
          <w:tcPr>
            <w:tcW w:w="23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E4ABB" w14:textId="75207744" w:rsidR="00644076" w:rsidRPr="00590B3D" w:rsidRDefault="00AE5795" w:rsidP="00BB182B">
            <w:pPr>
              <w:pStyle w:val="10"/>
              <w:widowControl w:val="0"/>
              <w:rPr>
                <w:rFonts w:ascii="Times New Roman" w:eastAsia="Times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eastAsia="Times" w:hAnsi="Times New Roman" w:cs="Times New Roman"/>
                <w:b/>
                <w:bCs/>
                <w:i/>
                <w:iCs/>
              </w:rPr>
              <w:t>Организатор</w:t>
            </w:r>
            <w:r w:rsidR="00644076" w:rsidRPr="00590B3D">
              <w:rPr>
                <w:rFonts w:ascii="Times New Roman" w:eastAsia="Times" w:hAnsi="Times New Roman" w:cs="Times New Roman"/>
                <w:b/>
                <w:bCs/>
                <w:i/>
                <w:iCs/>
                <w:lang w:val="en-US"/>
              </w:rPr>
              <w:t>:</w:t>
            </w:r>
          </w:p>
        </w:tc>
        <w:tc>
          <w:tcPr>
            <w:tcW w:w="72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E83E9" w14:textId="77777777" w:rsidR="00C1274D" w:rsidRDefault="00C1274D" w:rsidP="00BB182B">
            <w:pPr>
              <w:pStyle w:val="10"/>
              <w:widowControl w:val="0"/>
              <w:rPr>
                <w:rFonts w:ascii="Times New Roman" w:eastAsia="Times" w:hAnsi="Times New Roman" w:cs="Times New Roman"/>
              </w:rPr>
            </w:pPr>
            <w:r w:rsidRPr="00C1274D">
              <w:rPr>
                <w:rFonts w:ascii="Times New Roman" w:eastAsia="Times" w:hAnsi="Times New Roman" w:cs="Times New Roman"/>
              </w:rPr>
              <w:t xml:space="preserve">Центр </w:t>
            </w:r>
            <w:proofErr w:type="spellStart"/>
            <w:r w:rsidRPr="00C1274D">
              <w:rPr>
                <w:rFonts w:ascii="Times New Roman" w:eastAsia="Times" w:hAnsi="Times New Roman" w:cs="Times New Roman"/>
              </w:rPr>
              <w:t>СКоДис</w:t>
            </w:r>
            <w:proofErr w:type="spellEnd"/>
            <w:r w:rsidRPr="00C1274D">
              <w:rPr>
                <w:rFonts w:ascii="Times New Roman" w:eastAsia="Times" w:hAnsi="Times New Roman" w:cs="Times New Roman"/>
              </w:rPr>
              <w:t xml:space="preserve"> при МГЛУ (</w:t>
            </w:r>
            <w:r w:rsidRPr="00C1274D">
              <w:rPr>
                <w:rFonts w:ascii="Times New Roman" w:eastAsia="Times" w:hAnsi="Times New Roman" w:cs="Times New Roman"/>
                <w:lang w:val="en-US"/>
              </w:rPr>
              <w:t>http</w:t>
            </w:r>
            <w:r w:rsidRPr="00C1274D">
              <w:rPr>
                <w:rFonts w:ascii="Times New Roman" w:eastAsia="Times" w:hAnsi="Times New Roman" w:cs="Times New Roman"/>
              </w:rPr>
              <w:t>://</w:t>
            </w:r>
            <w:r w:rsidRPr="00C1274D">
              <w:rPr>
                <w:rFonts w:ascii="Times New Roman" w:eastAsia="Times" w:hAnsi="Times New Roman" w:cs="Times New Roman"/>
                <w:lang w:val="en-US"/>
              </w:rPr>
              <w:t>www</w:t>
            </w:r>
            <w:r w:rsidRPr="00C1274D">
              <w:rPr>
                <w:rFonts w:ascii="Times New Roman" w:eastAsia="Times" w:hAnsi="Times New Roman" w:cs="Times New Roman"/>
              </w:rPr>
              <w:t>.</w:t>
            </w:r>
            <w:proofErr w:type="spellStart"/>
            <w:r w:rsidRPr="00C1274D">
              <w:rPr>
                <w:rFonts w:ascii="Times New Roman" w:eastAsia="Times" w:hAnsi="Times New Roman" w:cs="Times New Roman"/>
                <w:lang w:val="en-US"/>
              </w:rPr>
              <w:t>scodis</w:t>
            </w:r>
            <w:proofErr w:type="spellEnd"/>
            <w:r w:rsidRPr="00C1274D">
              <w:rPr>
                <w:rFonts w:ascii="Times New Roman" w:eastAsia="Times" w:hAnsi="Times New Roman" w:cs="Times New Roman"/>
              </w:rPr>
              <w:t>.</w:t>
            </w:r>
            <w:proofErr w:type="spellStart"/>
            <w:r w:rsidRPr="00C1274D">
              <w:rPr>
                <w:rFonts w:ascii="Times New Roman" w:eastAsia="Times" w:hAnsi="Times New Roman" w:cs="Times New Roman"/>
                <w:lang w:val="en-US"/>
              </w:rPr>
              <w:t>ru</w:t>
            </w:r>
            <w:proofErr w:type="spellEnd"/>
            <w:r w:rsidRPr="00C1274D">
              <w:rPr>
                <w:rFonts w:ascii="Times New Roman" w:eastAsia="Times" w:hAnsi="Times New Roman" w:cs="Times New Roman"/>
              </w:rPr>
              <w:t>) совместно с Институтом языкознания РАН и Российской ассоциацией лингвистов-</w:t>
            </w:r>
            <w:proofErr w:type="spellStart"/>
            <w:r w:rsidRPr="00C1274D">
              <w:rPr>
                <w:rFonts w:ascii="Times New Roman" w:eastAsia="Times" w:hAnsi="Times New Roman" w:cs="Times New Roman"/>
              </w:rPr>
              <w:t>когнитологов</w:t>
            </w:r>
            <w:proofErr w:type="spellEnd"/>
            <w:r w:rsidRPr="00C1274D">
              <w:rPr>
                <w:rFonts w:ascii="Times New Roman" w:eastAsia="Times" w:hAnsi="Times New Roman" w:cs="Times New Roman"/>
              </w:rPr>
              <w:t xml:space="preserve"> </w:t>
            </w:r>
          </w:p>
          <w:p w14:paraId="71D5BC00" w14:textId="3475D664" w:rsidR="00644076" w:rsidRPr="00C1274D" w:rsidRDefault="00644076" w:rsidP="00BB182B">
            <w:pPr>
              <w:pStyle w:val="10"/>
              <w:widowControl w:val="0"/>
              <w:rPr>
                <w:rFonts w:ascii="Times New Roman" w:eastAsia="Times" w:hAnsi="Times New Roman" w:cs="Times New Roman"/>
              </w:rPr>
            </w:pPr>
            <w:r w:rsidRPr="00C1274D">
              <w:rPr>
                <w:rFonts w:ascii="Times New Roman" w:eastAsia="Times" w:hAnsi="Times New Roman" w:cs="Times New Roman"/>
                <w:i/>
                <w:iCs/>
              </w:rPr>
              <w:t>(</w:t>
            </w:r>
            <w:r w:rsidRPr="00590B3D">
              <w:rPr>
                <w:rFonts w:ascii="Times New Roman" w:eastAsia="Times" w:hAnsi="Times New Roman" w:cs="Times New Roman"/>
                <w:i/>
                <w:iCs/>
                <w:lang w:val="en-US"/>
              </w:rPr>
              <w:t>http</w:t>
            </w:r>
            <w:r w:rsidRPr="00C1274D">
              <w:rPr>
                <w:rFonts w:ascii="Times New Roman" w:eastAsia="Times" w:hAnsi="Times New Roman" w:cs="Times New Roman"/>
                <w:i/>
                <w:iCs/>
              </w:rPr>
              <w:t>://</w:t>
            </w:r>
            <w:r w:rsidRPr="00590B3D">
              <w:rPr>
                <w:rFonts w:ascii="Times New Roman" w:eastAsia="Times" w:hAnsi="Times New Roman" w:cs="Times New Roman"/>
                <w:i/>
                <w:iCs/>
                <w:lang w:val="en-US"/>
              </w:rPr>
              <w:t>www</w:t>
            </w:r>
            <w:r w:rsidRPr="00C1274D">
              <w:rPr>
                <w:rFonts w:ascii="Times New Roman" w:eastAsia="Times" w:hAnsi="Times New Roman" w:cs="Times New Roman"/>
                <w:i/>
                <w:iCs/>
              </w:rPr>
              <w:t>.</w:t>
            </w:r>
            <w:proofErr w:type="spellStart"/>
            <w:r w:rsidRPr="00590B3D">
              <w:rPr>
                <w:rFonts w:ascii="Times New Roman" w:eastAsia="Times" w:hAnsi="Times New Roman" w:cs="Times New Roman"/>
                <w:i/>
                <w:iCs/>
                <w:lang w:val="en-US"/>
              </w:rPr>
              <w:t>scodis</w:t>
            </w:r>
            <w:proofErr w:type="spellEnd"/>
            <w:r w:rsidRPr="00C1274D">
              <w:rPr>
                <w:rFonts w:ascii="Times New Roman" w:eastAsia="Times" w:hAnsi="Times New Roman" w:cs="Times New Roman"/>
                <w:i/>
                <w:iCs/>
              </w:rPr>
              <w:t>.</w:t>
            </w:r>
            <w:r w:rsidRPr="00590B3D">
              <w:rPr>
                <w:rFonts w:ascii="Times New Roman" w:eastAsia="Times" w:hAnsi="Times New Roman" w:cs="Times New Roman"/>
                <w:i/>
                <w:iCs/>
                <w:lang w:val="en-US"/>
              </w:rPr>
              <w:t>com</w:t>
            </w:r>
            <w:r w:rsidRPr="00C1274D">
              <w:rPr>
                <w:rFonts w:ascii="Times New Roman" w:eastAsia="Times" w:hAnsi="Times New Roman" w:cs="Times New Roman"/>
                <w:i/>
                <w:iCs/>
              </w:rPr>
              <w:t xml:space="preserve">) </w:t>
            </w:r>
          </w:p>
        </w:tc>
      </w:tr>
      <w:tr w:rsidR="00F4003F" w:rsidRPr="00C1274D" w14:paraId="5F3E8E09" w14:textId="77777777" w:rsidTr="00D63124">
        <w:trPr>
          <w:trHeight w:val="678"/>
          <w:jc w:val="center"/>
        </w:trPr>
        <w:tc>
          <w:tcPr>
            <w:tcW w:w="23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08595" w14:textId="6449710F" w:rsidR="00F4003F" w:rsidRPr="00590B3D" w:rsidRDefault="00C1274D" w:rsidP="00BB182B">
            <w:pPr>
              <w:pStyle w:val="1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" w:hAnsi="Times New Roman" w:cs="Times New Roman"/>
                <w:b/>
                <w:bCs/>
                <w:i/>
                <w:iCs/>
              </w:rPr>
              <w:t>Участники</w:t>
            </w:r>
            <w:r w:rsidR="00644076" w:rsidRPr="00590B3D">
              <w:rPr>
                <w:rFonts w:ascii="Times New Roman" w:eastAsia="Times" w:hAnsi="Times New Roman" w:cs="Times New Roman"/>
                <w:b/>
                <w:bCs/>
                <w:i/>
                <w:iCs/>
                <w:lang w:val="en-US"/>
              </w:rPr>
              <w:t>:</w:t>
            </w:r>
          </w:p>
        </w:tc>
        <w:tc>
          <w:tcPr>
            <w:tcW w:w="72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FF229" w14:textId="3FC327A9" w:rsidR="00644076" w:rsidRPr="00C1274D" w:rsidRDefault="00C1274D" w:rsidP="00BB182B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" w:hAnsi="Times New Roman" w:cs="Times New Roman"/>
              </w:rPr>
              <w:t xml:space="preserve">Специалисты в области когнитивных исследований языка, молодые ученые, докторанты и аспиранты, магистранты и студенты </w:t>
            </w:r>
            <w:r w:rsidR="00644076" w:rsidRPr="00C1274D">
              <w:rPr>
                <w:rFonts w:ascii="Times New Roman" w:hAnsi="Times New Roman" w:cs="Times New Roman"/>
              </w:rPr>
              <w:t xml:space="preserve"> </w:t>
            </w:r>
          </w:p>
          <w:p w14:paraId="1A919CF1" w14:textId="7A4FEABC" w:rsidR="00F071B2" w:rsidRPr="00C1274D" w:rsidRDefault="00F071B2" w:rsidP="00BB182B">
            <w:pPr>
              <w:pStyle w:val="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4076" w:rsidRPr="00C1274D" w14:paraId="29F3375E" w14:textId="77777777" w:rsidTr="00D63124">
        <w:trPr>
          <w:trHeight w:val="601"/>
          <w:jc w:val="center"/>
        </w:trPr>
        <w:tc>
          <w:tcPr>
            <w:tcW w:w="23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59E7C" w14:textId="6BD9932C" w:rsidR="00644076" w:rsidRPr="00590B3D" w:rsidRDefault="00C1274D" w:rsidP="00BB182B">
            <w:pPr>
              <w:pStyle w:val="10"/>
              <w:widowControl w:val="0"/>
              <w:rPr>
                <w:rFonts w:ascii="Times New Roman" w:eastAsia="Times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eastAsia="Times" w:hAnsi="Times New Roman" w:cs="Times New Roman"/>
                <w:b/>
                <w:bCs/>
                <w:i/>
                <w:iCs/>
              </w:rPr>
              <w:t>Мероприятия</w:t>
            </w:r>
            <w:r w:rsidR="00644076" w:rsidRPr="00590B3D">
              <w:rPr>
                <w:rFonts w:ascii="Times New Roman" w:eastAsia="Times" w:hAnsi="Times New Roman" w:cs="Times New Roman"/>
                <w:b/>
                <w:bCs/>
                <w:i/>
                <w:iCs/>
                <w:lang w:val="en-US"/>
              </w:rPr>
              <w:t>:</w:t>
            </w:r>
          </w:p>
        </w:tc>
        <w:tc>
          <w:tcPr>
            <w:tcW w:w="72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8D49A" w14:textId="0D013F9C" w:rsidR="00644076" w:rsidRPr="00C1274D" w:rsidRDefault="00C1274D" w:rsidP="00BB182B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нарные лекции отечественных и зарубежных ученых, мастер-классы, Круглый стол, секционные заседания</w:t>
            </w:r>
          </w:p>
          <w:p w14:paraId="6D1DC3F3" w14:textId="48A11F35" w:rsidR="00644076" w:rsidRPr="00C1274D" w:rsidRDefault="00644076" w:rsidP="00BB182B">
            <w:pPr>
              <w:pStyle w:val="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4076" w:rsidRPr="00C1274D" w14:paraId="4285555F" w14:textId="77777777" w:rsidTr="00D63124">
        <w:trPr>
          <w:trHeight w:val="527"/>
          <w:jc w:val="center"/>
        </w:trPr>
        <w:tc>
          <w:tcPr>
            <w:tcW w:w="23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67A77" w14:textId="2EF19A1E" w:rsidR="00644076" w:rsidRPr="00C1274D" w:rsidRDefault="00644076" w:rsidP="00BB182B">
            <w:pPr>
              <w:pStyle w:val="10"/>
              <w:widowControl w:val="0"/>
              <w:rPr>
                <w:rFonts w:ascii="Times New Roman" w:eastAsia="Times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51A78" w14:textId="33919D25" w:rsidR="00590B3D" w:rsidRPr="00C1274D" w:rsidRDefault="00590B3D" w:rsidP="00BB182B">
            <w:pPr>
              <w:pStyle w:val="1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461F80C" w14:textId="3F61563E" w:rsidR="00C1274D" w:rsidRDefault="00C1274D" w:rsidP="00A1422F">
      <w:pPr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</w:p>
    <w:p w14:paraId="1436698F" w14:textId="77777777" w:rsidR="00C1274D" w:rsidRDefault="00C127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E3851D2" w14:textId="3AB227E6" w:rsidR="00BB182B" w:rsidRDefault="002C788A" w:rsidP="002C788A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1 ОКТЯБРЯ</w:t>
      </w:r>
    </w:p>
    <w:p w14:paraId="08252C55" w14:textId="77777777" w:rsidR="002C788A" w:rsidRPr="00C1274D" w:rsidRDefault="002C788A" w:rsidP="00A1422F">
      <w:pPr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7229"/>
      </w:tblGrid>
      <w:tr w:rsidR="00F2066E" w:rsidRPr="00E07FC4" w14:paraId="70701F5D" w14:textId="77777777" w:rsidTr="002F5968">
        <w:trPr>
          <w:trHeight w:val="443"/>
          <w:jc w:val="center"/>
        </w:trPr>
        <w:tc>
          <w:tcPr>
            <w:tcW w:w="959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6BA26" w14:textId="5028AFFC" w:rsidR="00F2066E" w:rsidRPr="00E07FC4" w:rsidRDefault="00C1274D" w:rsidP="002C788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А</w:t>
            </w:r>
          </w:p>
        </w:tc>
      </w:tr>
      <w:tr w:rsidR="00F2066E" w:rsidRPr="00E07FC4" w14:paraId="1663CC5C" w14:textId="77777777" w:rsidTr="002F5968">
        <w:trPr>
          <w:trHeight w:val="684"/>
          <w:jc w:val="center"/>
        </w:trPr>
        <w:tc>
          <w:tcPr>
            <w:tcW w:w="23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031A4" w14:textId="77777777" w:rsidR="00F2066E" w:rsidRPr="00E07FC4" w:rsidRDefault="00F2066E" w:rsidP="00F206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7FC4">
              <w:rPr>
                <w:rFonts w:ascii="Times New Roman" w:hAnsi="Times New Roman"/>
                <w:sz w:val="24"/>
                <w:szCs w:val="24"/>
              </w:rPr>
              <w:t xml:space="preserve">8:30 – 9:30 </w:t>
            </w:r>
          </w:p>
        </w:tc>
        <w:tc>
          <w:tcPr>
            <w:tcW w:w="72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D27FD" w14:textId="42E4DFF4" w:rsidR="00F2066E" w:rsidRPr="00E71AF8" w:rsidRDefault="00C1274D" w:rsidP="00F206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1AF8">
              <w:rPr>
                <w:rFonts w:ascii="Times New Roman" w:hAnsi="Times New Roman"/>
                <w:sz w:val="28"/>
                <w:szCs w:val="28"/>
              </w:rPr>
              <w:t>Регистрация</w:t>
            </w:r>
          </w:p>
        </w:tc>
      </w:tr>
      <w:tr w:rsidR="00F2066E" w:rsidRPr="00CE69ED" w14:paraId="26D0B923" w14:textId="77777777" w:rsidTr="002F5968">
        <w:trPr>
          <w:trHeight w:val="476"/>
          <w:jc w:val="center"/>
        </w:trPr>
        <w:tc>
          <w:tcPr>
            <w:tcW w:w="23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3A8C9" w14:textId="77777777" w:rsidR="00F2066E" w:rsidRPr="00E07FC4" w:rsidRDefault="00F2066E" w:rsidP="00F206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7FC4">
              <w:rPr>
                <w:rFonts w:ascii="Times New Roman" w:hAnsi="Times New Roman"/>
                <w:sz w:val="24"/>
                <w:szCs w:val="24"/>
              </w:rPr>
              <w:t>9:30 – 11:00</w:t>
            </w:r>
          </w:p>
        </w:tc>
        <w:tc>
          <w:tcPr>
            <w:tcW w:w="72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31848" w14:textId="6CD6A9A5" w:rsidR="00F2066E" w:rsidRPr="00C1274D" w:rsidRDefault="00C1274D" w:rsidP="00F206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иветственное слово:</w:t>
            </w:r>
            <w:r w:rsidR="00644076" w:rsidRPr="00C12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7C0B4C" w14:textId="52C75F1B" w:rsidR="00150475" w:rsidRPr="00C1274D" w:rsidRDefault="00C1274D" w:rsidP="006440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.А. Краева</w:t>
            </w:r>
            <w:r w:rsidR="00E67ECF" w:rsidRPr="00C127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ектор МГЛУ</w:t>
            </w:r>
          </w:p>
          <w:p w14:paraId="72502DA5" w14:textId="1B5D1BD0" w:rsidR="00644076" w:rsidRPr="00E07FC4" w:rsidRDefault="00C1274D" w:rsidP="006440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ленарные</w:t>
            </w:r>
            <w:r w:rsidRPr="00C1792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ыступления</w:t>
            </w:r>
            <w:r w:rsidR="00644076" w:rsidRPr="00E07FC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:</w:t>
            </w:r>
          </w:p>
          <w:p w14:paraId="14F4A7C8" w14:textId="318BB270" w:rsidR="00C42A9E" w:rsidRDefault="00C42A9E" w:rsidP="00C4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42A9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Raymond Gibbs</w:t>
            </w:r>
          </w:p>
          <w:p w14:paraId="57495272" w14:textId="3A36F242" w:rsidR="00C42A9E" w:rsidRPr="00C42A9E" w:rsidRDefault="00C42A9E" w:rsidP="00C4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2A9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ixed metaphor in discourse</w:t>
            </w:r>
          </w:p>
          <w:p w14:paraId="7EDADE39" w14:textId="77777777" w:rsidR="00C42A9E" w:rsidRDefault="00C42A9E" w:rsidP="00C4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14:paraId="14536B70" w14:textId="08D56D9D" w:rsidR="000E6087" w:rsidRDefault="00C42A9E" w:rsidP="00C4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C42A9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Alan </w:t>
            </w:r>
            <w:proofErr w:type="spellStart"/>
            <w:r w:rsidRPr="00C42A9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Cienki</w:t>
            </w:r>
            <w:proofErr w:type="spellEnd"/>
          </w:p>
          <w:p w14:paraId="11B7D753" w14:textId="4AE4335B" w:rsidR="00F2066E" w:rsidRDefault="00C42A9E" w:rsidP="00C42A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C42A9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Multimodality and metacommunicative awareness </w:t>
            </w:r>
          </w:p>
          <w:p w14:paraId="2F931668" w14:textId="38CF6049" w:rsidR="00C42A9E" w:rsidRPr="00C42A9E" w:rsidRDefault="00C42A9E" w:rsidP="00C42A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 w:eastAsia="ru-RU"/>
              </w:rPr>
            </w:pPr>
          </w:p>
          <w:p w14:paraId="3D209A6A" w14:textId="5D40E3CB" w:rsidR="00F2066E" w:rsidRPr="00E07FC4" w:rsidRDefault="00F2066E" w:rsidP="00590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2066E" w:rsidRPr="00E07FC4" w14:paraId="5ABE4889" w14:textId="77777777" w:rsidTr="002F5968">
        <w:trPr>
          <w:trHeight w:val="539"/>
          <w:jc w:val="center"/>
        </w:trPr>
        <w:tc>
          <w:tcPr>
            <w:tcW w:w="23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B4B62" w14:textId="4DCA13B6" w:rsidR="00F2066E" w:rsidRPr="00E07FC4" w:rsidRDefault="00F2066E" w:rsidP="00F206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7FC4">
              <w:rPr>
                <w:rFonts w:ascii="Times New Roman" w:hAnsi="Times New Roman"/>
                <w:sz w:val="24"/>
                <w:szCs w:val="24"/>
              </w:rPr>
              <w:t>11:00 – 11:30</w:t>
            </w:r>
          </w:p>
        </w:tc>
        <w:tc>
          <w:tcPr>
            <w:tcW w:w="72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7B602" w14:textId="5322A09B" w:rsidR="00F2066E" w:rsidRPr="00A86A24" w:rsidRDefault="00A86A24" w:rsidP="00F206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/>
                <w:sz w:val="24"/>
                <w:szCs w:val="24"/>
              </w:rPr>
              <w:t>ЧАЙ</w:t>
            </w:r>
          </w:p>
        </w:tc>
      </w:tr>
      <w:tr w:rsidR="00F2066E" w:rsidRPr="00C1274D" w14:paraId="152D36A3" w14:textId="77777777" w:rsidTr="002F5968">
        <w:trPr>
          <w:trHeight w:val="397"/>
          <w:jc w:val="center"/>
        </w:trPr>
        <w:tc>
          <w:tcPr>
            <w:tcW w:w="23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1997E" w14:textId="77777777" w:rsidR="00F2066E" w:rsidRPr="00E07FC4" w:rsidRDefault="00F2066E" w:rsidP="00F206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7FC4">
              <w:rPr>
                <w:rFonts w:ascii="Times New Roman" w:hAnsi="Times New Roman"/>
                <w:sz w:val="24"/>
                <w:szCs w:val="24"/>
              </w:rPr>
              <w:t>11:30 – 13:30</w:t>
            </w:r>
          </w:p>
        </w:tc>
        <w:tc>
          <w:tcPr>
            <w:tcW w:w="72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5752E" w14:textId="7228E65A" w:rsidR="00F2066E" w:rsidRPr="00C1274D" w:rsidRDefault="00C1274D" w:rsidP="00F206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ы по методам полимодальных исследований</w:t>
            </w:r>
            <w:r w:rsidR="00644076" w:rsidRPr="00C127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6236E" w:rsidRPr="00C127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кционные</w:t>
            </w:r>
            <w:r w:rsidRPr="00C127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седания</w:t>
            </w:r>
          </w:p>
        </w:tc>
      </w:tr>
      <w:tr w:rsidR="00F2066E" w:rsidRPr="00E07FC4" w14:paraId="0E73593B" w14:textId="77777777" w:rsidTr="002F5968">
        <w:trPr>
          <w:trHeight w:val="405"/>
          <w:jc w:val="center"/>
        </w:trPr>
        <w:tc>
          <w:tcPr>
            <w:tcW w:w="23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5C54A" w14:textId="77777777" w:rsidR="00F2066E" w:rsidRPr="00E07FC4" w:rsidRDefault="00F2066E" w:rsidP="00F206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7FC4">
              <w:rPr>
                <w:rFonts w:ascii="Times New Roman" w:hAnsi="Times New Roman"/>
                <w:sz w:val="24"/>
                <w:szCs w:val="24"/>
              </w:rPr>
              <w:t>13:30 – 14:30</w:t>
            </w:r>
          </w:p>
        </w:tc>
        <w:tc>
          <w:tcPr>
            <w:tcW w:w="72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E5298" w14:textId="0935B185" w:rsidR="00F2066E" w:rsidRPr="00E07FC4" w:rsidRDefault="00C1274D" w:rsidP="00F206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F2066E" w:rsidRPr="00CE69ED" w14:paraId="4E1DF890" w14:textId="77777777" w:rsidTr="002F5968">
        <w:trPr>
          <w:trHeight w:val="540"/>
          <w:jc w:val="center"/>
        </w:trPr>
        <w:tc>
          <w:tcPr>
            <w:tcW w:w="23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2E5E6" w14:textId="77777777" w:rsidR="00F2066E" w:rsidRPr="00E07FC4" w:rsidRDefault="00F2066E" w:rsidP="00F206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7FC4">
              <w:rPr>
                <w:rFonts w:ascii="Times New Roman" w:hAnsi="Times New Roman"/>
                <w:sz w:val="24"/>
                <w:szCs w:val="24"/>
              </w:rPr>
              <w:t>14:30 – 16:30</w:t>
            </w:r>
          </w:p>
        </w:tc>
        <w:tc>
          <w:tcPr>
            <w:tcW w:w="72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81A31" w14:textId="6D6683A5" w:rsidR="00BE36C8" w:rsidRPr="00E07FC4" w:rsidRDefault="00C1274D" w:rsidP="00BE3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ленарные</w:t>
            </w:r>
            <w:r w:rsidRPr="00C1792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ыступления</w:t>
            </w:r>
            <w:r w:rsidR="00BE36C8" w:rsidRPr="00E07FC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:</w:t>
            </w:r>
          </w:p>
          <w:p w14:paraId="3B0126ED" w14:textId="77777777" w:rsidR="005900CD" w:rsidRDefault="00C42A9E" w:rsidP="005900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42A9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Jana </w:t>
            </w:r>
            <w:proofErr w:type="spellStart"/>
            <w:r w:rsidRPr="00C42A9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Bressem</w:t>
            </w:r>
            <w:proofErr w:type="spellEnd"/>
            <w:r w:rsidRPr="00C42A9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14:paraId="1463FC39" w14:textId="400A6580" w:rsidR="00F2066E" w:rsidRDefault="005900CD" w:rsidP="00590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900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Linguistic foundations of narration in spoken and sign languages </w:t>
            </w:r>
          </w:p>
          <w:p w14:paraId="69E4BBBC" w14:textId="07030C25" w:rsidR="005900CD" w:rsidRDefault="005900CD" w:rsidP="00590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8AFD8C9" w14:textId="77777777" w:rsidR="005900CD" w:rsidRPr="00C42A9E" w:rsidRDefault="005900CD" w:rsidP="005900C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 w:rsidRPr="00C42A9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 xml:space="preserve">Olga </w:t>
            </w:r>
            <w:proofErr w:type="spellStart"/>
            <w:r w:rsidRPr="00C42A9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Iriskhanova</w:t>
            </w:r>
            <w:proofErr w:type="spellEnd"/>
          </w:p>
          <w:p w14:paraId="6D1C8B88" w14:textId="77777777" w:rsidR="005900CD" w:rsidRPr="00C42A9E" w:rsidRDefault="005900CD" w:rsidP="00590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42A9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emiotics of gestures in cognitive linguistics</w:t>
            </w:r>
          </w:p>
          <w:p w14:paraId="7EE8D5C4" w14:textId="53910E6B" w:rsidR="005900CD" w:rsidRDefault="005900CD" w:rsidP="00590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EE2FACE" w14:textId="6C667EDD" w:rsidR="005900CD" w:rsidRPr="005900CD" w:rsidRDefault="005900CD" w:rsidP="005900C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5900C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Aliyah Morgenstern</w:t>
            </w:r>
          </w:p>
          <w:p w14:paraId="331DE4CA" w14:textId="2C2BB647" w:rsidR="005900CD" w:rsidRDefault="005900CD" w:rsidP="00590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900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ultimodal approaches to language acquisition</w:t>
            </w:r>
          </w:p>
          <w:p w14:paraId="23FC8887" w14:textId="2A0E6881" w:rsidR="005900CD" w:rsidRDefault="005900CD" w:rsidP="00590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5CBDEF4" w14:textId="42C912DF" w:rsidR="005900CD" w:rsidRPr="005900CD" w:rsidRDefault="005900CD" w:rsidP="005900C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5900C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Geert </w:t>
            </w:r>
            <w:proofErr w:type="spellStart"/>
            <w:r w:rsidRPr="005900C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Brône</w:t>
            </w:r>
            <w:proofErr w:type="spellEnd"/>
          </w:p>
          <w:p w14:paraId="39662226" w14:textId="77777777" w:rsidR="00F2066E" w:rsidRDefault="005900CD" w:rsidP="00590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900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Eye gaze in irony and joint </w:t>
            </w:r>
            <w:proofErr w:type="spellStart"/>
            <w:r w:rsidRPr="005900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retence</w:t>
            </w:r>
            <w:proofErr w:type="spellEnd"/>
          </w:p>
          <w:p w14:paraId="5A74CE5F" w14:textId="1ABF5680" w:rsidR="005900CD" w:rsidRPr="00E07FC4" w:rsidRDefault="005900CD" w:rsidP="00590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8707B6C" w14:textId="77777777" w:rsidR="00425D53" w:rsidRDefault="00425D53" w:rsidP="00F2066E">
      <w:pPr>
        <w:spacing w:before="120" w:after="12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582FFC00" w14:textId="77777777" w:rsidR="00C441CD" w:rsidRDefault="00C441CD" w:rsidP="00F2066E">
      <w:pPr>
        <w:spacing w:before="120" w:after="12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1E32B6E6" w14:textId="77777777" w:rsidR="00FA7E22" w:rsidRDefault="00FA7E22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14:paraId="3F3F1179" w14:textId="54B71EAD" w:rsidR="0081500C" w:rsidRPr="00C1274D" w:rsidRDefault="00C1274D" w:rsidP="0081500C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астер-классы</w:t>
      </w:r>
    </w:p>
    <w:p w14:paraId="0274233F" w14:textId="77777777" w:rsidR="00CC48E2" w:rsidRPr="0082035A" w:rsidRDefault="00CC48E2" w:rsidP="0081500C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ED30CE" w:rsidRPr="00CE69ED" w14:paraId="04C65BB1" w14:textId="77777777" w:rsidTr="00522512">
        <w:tc>
          <w:tcPr>
            <w:tcW w:w="9854" w:type="dxa"/>
            <w:gridSpan w:val="2"/>
          </w:tcPr>
          <w:p w14:paraId="30E2B855" w14:textId="6499531D" w:rsidR="00ED30CE" w:rsidRPr="00FA7E22" w:rsidRDefault="009A23C3" w:rsidP="00ED30C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7E2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Master-classes on methods in </w:t>
            </w:r>
            <w:r w:rsidR="00ED30CE" w:rsidRPr="00FA7E2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multimodal </w:t>
            </w:r>
            <w:r w:rsidR="00AB67DC" w:rsidRPr="00FA7E2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communication </w:t>
            </w:r>
            <w:r w:rsidR="00ED30CE" w:rsidRPr="00FA7E2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esearch</w:t>
            </w:r>
          </w:p>
        </w:tc>
      </w:tr>
      <w:tr w:rsidR="0081500C" w:rsidRPr="00CE69ED" w14:paraId="5F2F398C" w14:textId="77777777" w:rsidTr="00FA7E22">
        <w:tc>
          <w:tcPr>
            <w:tcW w:w="2376" w:type="dxa"/>
          </w:tcPr>
          <w:p w14:paraId="291E4008" w14:textId="35D92832" w:rsidR="0081500C" w:rsidRPr="00FA7E22" w:rsidRDefault="00ED30CE" w:rsidP="000E6087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A7E22">
              <w:rPr>
                <w:rFonts w:ascii="Times New Roman" w:hAnsi="Times New Roman"/>
                <w:b/>
                <w:bCs/>
                <w:sz w:val="24"/>
                <w:szCs w:val="24"/>
              </w:rPr>
              <w:t>Master-class</w:t>
            </w:r>
            <w:proofErr w:type="spellEnd"/>
            <w:r w:rsidRPr="00FA7E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7478" w:type="dxa"/>
          </w:tcPr>
          <w:p w14:paraId="102DF344" w14:textId="77777777" w:rsidR="0081500C" w:rsidRPr="00FA7E22" w:rsidRDefault="00FA7E22" w:rsidP="000E6087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A7E2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ipeline technology in annotating gestures and sign languages</w:t>
            </w:r>
          </w:p>
          <w:p w14:paraId="088B32F9" w14:textId="707008D7" w:rsidR="00FA7E22" w:rsidRPr="00FA7E22" w:rsidRDefault="00FA7E22" w:rsidP="000E6087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FA7E2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Dominique </w:t>
            </w:r>
            <w:proofErr w:type="spellStart"/>
            <w:r w:rsidRPr="00FA7E2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Boutet</w:t>
            </w:r>
            <w:proofErr w:type="spellEnd"/>
            <w:r w:rsidRPr="00FA7E2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, Jean-François </w:t>
            </w:r>
            <w:proofErr w:type="spellStart"/>
            <w:r w:rsidRPr="00FA7E2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Jego</w:t>
            </w:r>
            <w:proofErr w:type="spellEnd"/>
          </w:p>
        </w:tc>
      </w:tr>
      <w:tr w:rsidR="0081500C" w:rsidRPr="00FA7E22" w14:paraId="79D7ADA2" w14:textId="77777777" w:rsidTr="00FA7E22">
        <w:tc>
          <w:tcPr>
            <w:tcW w:w="2376" w:type="dxa"/>
          </w:tcPr>
          <w:p w14:paraId="13CEF3C9" w14:textId="65FFB543" w:rsidR="0081500C" w:rsidRPr="00FA7E22" w:rsidRDefault="00ED30CE" w:rsidP="000E6087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A7E22">
              <w:rPr>
                <w:rFonts w:ascii="Times New Roman" w:hAnsi="Times New Roman"/>
                <w:b/>
                <w:bCs/>
                <w:sz w:val="24"/>
                <w:szCs w:val="24"/>
              </w:rPr>
              <w:t>Master-class</w:t>
            </w:r>
            <w:proofErr w:type="spellEnd"/>
            <w:r w:rsidRPr="00FA7E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7478" w:type="dxa"/>
          </w:tcPr>
          <w:p w14:paraId="2CD36480" w14:textId="77777777" w:rsidR="0081500C" w:rsidRPr="00FA7E22" w:rsidRDefault="00FA7E22" w:rsidP="000E6087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A7E2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estures in instrumental and communicative actions</w:t>
            </w:r>
          </w:p>
          <w:p w14:paraId="056B20D8" w14:textId="4DD2F24C" w:rsidR="00FA7E22" w:rsidRPr="00FA7E22" w:rsidRDefault="00FA7E22" w:rsidP="000E6087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FA7E2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Cornelia Müller</w:t>
            </w:r>
          </w:p>
        </w:tc>
      </w:tr>
      <w:tr w:rsidR="0081500C" w:rsidRPr="00CE69ED" w14:paraId="273A71C5" w14:textId="77777777" w:rsidTr="00FA7E22">
        <w:tc>
          <w:tcPr>
            <w:tcW w:w="2376" w:type="dxa"/>
          </w:tcPr>
          <w:p w14:paraId="3B199205" w14:textId="432995CB" w:rsidR="0081500C" w:rsidRPr="00FA7E22" w:rsidRDefault="00ED30CE" w:rsidP="000E6087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A7E22">
              <w:rPr>
                <w:rFonts w:ascii="Times New Roman" w:hAnsi="Times New Roman"/>
                <w:b/>
                <w:bCs/>
                <w:sz w:val="24"/>
                <w:szCs w:val="24"/>
              </w:rPr>
              <w:t>Master-class</w:t>
            </w:r>
            <w:proofErr w:type="spellEnd"/>
            <w:r w:rsidRPr="00FA7E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7478" w:type="dxa"/>
          </w:tcPr>
          <w:p w14:paraId="754BB38E" w14:textId="63CE4A6A" w:rsidR="0081500C" w:rsidRPr="00FA7E22" w:rsidRDefault="00FA7E22" w:rsidP="000E6087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A7E2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ye-tracking research in monomodal and multimodal figurativ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ness</w:t>
            </w:r>
          </w:p>
          <w:p w14:paraId="5F039365" w14:textId="30B6FDA5" w:rsidR="00FA7E22" w:rsidRPr="00FA7E22" w:rsidRDefault="00FA7E22" w:rsidP="000E6087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FA7E2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Maria </w:t>
            </w:r>
            <w:proofErr w:type="spellStart"/>
            <w:r w:rsidRPr="00FA7E2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Kiose</w:t>
            </w:r>
            <w:proofErr w:type="spellEnd"/>
            <w:r w:rsidRPr="00FA7E2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, Olga </w:t>
            </w:r>
            <w:proofErr w:type="spellStart"/>
            <w:r w:rsidRPr="00FA7E2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Prokofieva</w:t>
            </w:r>
            <w:proofErr w:type="spellEnd"/>
            <w:r w:rsidRPr="00FA7E2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, Tatiana </w:t>
            </w:r>
            <w:proofErr w:type="spellStart"/>
            <w:r w:rsidRPr="00FA7E2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Kharlamova</w:t>
            </w:r>
            <w:proofErr w:type="spellEnd"/>
          </w:p>
        </w:tc>
      </w:tr>
      <w:tr w:rsidR="0081500C" w:rsidRPr="00016308" w14:paraId="649C6609" w14:textId="77777777" w:rsidTr="00FA7E22">
        <w:tc>
          <w:tcPr>
            <w:tcW w:w="2376" w:type="dxa"/>
          </w:tcPr>
          <w:p w14:paraId="64B44512" w14:textId="1FC9C886" w:rsidR="0081500C" w:rsidRPr="00FA7E22" w:rsidRDefault="00ED30CE" w:rsidP="000E6087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A7E2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ster-class 4</w:t>
            </w:r>
            <w:r w:rsidR="00531FE8" w:rsidRPr="00FA7E2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7478" w:type="dxa"/>
          </w:tcPr>
          <w:p w14:paraId="3C5A4FBB" w14:textId="77777777" w:rsidR="0081500C" w:rsidRPr="00016308" w:rsidRDefault="00016308" w:rsidP="000E6087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63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ploring the dynamics of narratives: gestures as dynamic boosters</w:t>
            </w:r>
          </w:p>
          <w:p w14:paraId="72CAAEAF" w14:textId="383C81A2" w:rsidR="00016308" w:rsidRPr="00016308" w:rsidRDefault="00016308" w:rsidP="000E6087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01630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Olga </w:t>
            </w:r>
            <w:proofErr w:type="spellStart"/>
            <w:r w:rsidRPr="0001630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riskhanova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, Ekaterina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Varenik</w:t>
            </w:r>
            <w:proofErr w:type="spellEnd"/>
          </w:p>
        </w:tc>
      </w:tr>
    </w:tbl>
    <w:p w14:paraId="1DC32367" w14:textId="461745CC" w:rsidR="002D67EA" w:rsidRDefault="002D67EA" w:rsidP="009F151E">
      <w:pPr>
        <w:spacing w:before="120" w:after="12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3"/>
        <w:tblW w:w="9923" w:type="dxa"/>
        <w:tblInd w:w="-34" w:type="dxa"/>
        <w:tblLook w:val="0000" w:firstRow="0" w:lastRow="0" w:firstColumn="0" w:lastColumn="0" w:noHBand="0" w:noVBand="0"/>
      </w:tblPr>
      <w:tblGrid>
        <w:gridCol w:w="9923"/>
      </w:tblGrid>
      <w:tr w:rsidR="00425D53" w:rsidRPr="00C1274D" w14:paraId="166822F7" w14:textId="77777777" w:rsidTr="00E71AF8">
        <w:trPr>
          <w:trHeight w:val="640"/>
        </w:trPr>
        <w:tc>
          <w:tcPr>
            <w:tcW w:w="9923" w:type="dxa"/>
          </w:tcPr>
          <w:p w14:paraId="34081720" w14:textId="67B7EB23" w:rsidR="00425D53" w:rsidRPr="00C17929" w:rsidRDefault="00C1274D" w:rsidP="00DE797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КЦИОННЫЕ ЗАСЕДАНИЯ</w:t>
            </w:r>
          </w:p>
          <w:p w14:paraId="007FBCAB" w14:textId="13535365" w:rsidR="0086178A" w:rsidRPr="00C17929" w:rsidRDefault="0086178A" w:rsidP="00DE797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17929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 w:rsidR="000A2709" w:rsidRPr="00C17929">
              <w:rPr>
                <w:rFonts w:ascii="Times New Roman" w:hAnsi="Times New Roman"/>
                <w:b/>
                <w:sz w:val="28"/>
                <w:szCs w:val="28"/>
              </w:rPr>
              <w:t>30 – 13:30</w:t>
            </w:r>
          </w:p>
          <w:p w14:paraId="12E2807E" w14:textId="49ED50AF" w:rsidR="000E34B5" w:rsidRPr="00C1274D" w:rsidRDefault="003546B4" w:rsidP="00E71AF8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274D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C1274D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r w:rsidR="00C1274D" w:rsidRPr="00C127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274D">
              <w:rPr>
                <w:rFonts w:ascii="Times New Roman" w:hAnsi="Times New Roman"/>
                <w:b/>
                <w:sz w:val="24"/>
                <w:szCs w:val="24"/>
              </w:rPr>
              <w:t>выступления</w:t>
            </w:r>
            <w:r w:rsidR="00425D53" w:rsidRPr="00C1274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85544" w:rsidRPr="00C127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903E6" w:rsidRPr="00C1274D"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  <w:r w:rsidR="00C1274D">
              <w:rPr>
                <w:rFonts w:ascii="Times New Roman" w:hAnsi="Times New Roman"/>
                <w:b/>
                <w:sz w:val="24"/>
                <w:szCs w:val="24"/>
              </w:rPr>
              <w:t>минут</w:t>
            </w:r>
            <w:r w:rsidR="00E71AF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</w:t>
            </w:r>
            <w:r w:rsidR="000E34B5" w:rsidRPr="00C127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274D">
              <w:rPr>
                <w:rFonts w:ascii="Times New Roman" w:hAnsi="Times New Roman"/>
                <w:b/>
                <w:sz w:val="24"/>
                <w:szCs w:val="24"/>
              </w:rPr>
              <w:t>Языки: русский и английский</w:t>
            </w:r>
          </w:p>
        </w:tc>
      </w:tr>
      <w:tr w:rsidR="00F2066E" w:rsidRPr="00425D53" w14:paraId="2ECBCFD4" w14:textId="77777777" w:rsidTr="00E71AF8">
        <w:tblPrEx>
          <w:tblLook w:val="04A0" w:firstRow="1" w:lastRow="0" w:firstColumn="1" w:lastColumn="0" w:noHBand="0" w:noVBand="1"/>
        </w:tblPrEx>
        <w:tc>
          <w:tcPr>
            <w:tcW w:w="9923" w:type="dxa"/>
          </w:tcPr>
          <w:p w14:paraId="62B8AA25" w14:textId="3D6551F2" w:rsidR="00F2066E" w:rsidRPr="00C17929" w:rsidRDefault="00C1274D" w:rsidP="00DE797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Секция </w:t>
            </w:r>
            <w:r w:rsidR="00BE36C8" w:rsidRPr="00C1792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</w:p>
          <w:p w14:paraId="15F6F0E3" w14:textId="289768D1" w:rsidR="00C576F1" w:rsidRPr="00C1274D" w:rsidRDefault="00C576F1" w:rsidP="00DE797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74D">
              <w:rPr>
                <w:rFonts w:ascii="Times New Roman" w:hAnsi="Times New Roman"/>
                <w:b/>
                <w:sz w:val="24"/>
                <w:szCs w:val="24"/>
              </w:rPr>
              <w:t xml:space="preserve">Формы и способы проявления </w:t>
            </w:r>
            <w:proofErr w:type="spellStart"/>
            <w:r w:rsidRPr="00C1274D">
              <w:rPr>
                <w:rFonts w:ascii="Times New Roman" w:hAnsi="Times New Roman"/>
                <w:b/>
                <w:sz w:val="24"/>
                <w:szCs w:val="24"/>
              </w:rPr>
              <w:t>лингвокреативности</w:t>
            </w:r>
            <w:proofErr w:type="spellEnd"/>
          </w:p>
          <w:p w14:paraId="1045E4DD" w14:textId="77777777" w:rsidR="00425D53" w:rsidRPr="00C576F1" w:rsidRDefault="00425D53" w:rsidP="00DE797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D1C98D" w14:textId="5D7183B3" w:rsidR="00C576F1" w:rsidRPr="00F114BE" w:rsidRDefault="00C576F1" w:rsidP="00C576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76F1">
              <w:rPr>
                <w:rFonts w:ascii="Times New Roman" w:hAnsi="Times New Roman"/>
                <w:b/>
                <w:i/>
                <w:sz w:val="24"/>
                <w:szCs w:val="24"/>
              </w:rPr>
              <w:t>Петрова</w:t>
            </w:r>
            <w:r w:rsidR="009625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талья Юрьевна</w:t>
            </w:r>
            <w:r w:rsidR="00F114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114BE" w:rsidRPr="00F114BE">
              <w:rPr>
                <w:rFonts w:ascii="Times New Roman" w:hAnsi="Times New Roman"/>
                <w:i/>
                <w:sz w:val="24"/>
                <w:szCs w:val="24"/>
              </w:rPr>
              <w:t>(Международный московский университет)</w:t>
            </w:r>
          </w:p>
          <w:p w14:paraId="09F42A99" w14:textId="2968440A" w:rsidR="00C576F1" w:rsidRDefault="00C576F1" w:rsidP="00C5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76F1">
              <w:rPr>
                <w:rFonts w:ascii="Times New Roman" w:hAnsi="Times New Roman"/>
                <w:sz w:val="24"/>
                <w:szCs w:val="24"/>
              </w:rPr>
              <w:t>Прозиметрия</w:t>
            </w:r>
            <w:proofErr w:type="spellEnd"/>
            <w:r w:rsidRPr="00C576F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576F1">
              <w:rPr>
                <w:rFonts w:ascii="Times New Roman" w:hAnsi="Times New Roman"/>
                <w:sz w:val="24"/>
                <w:szCs w:val="24"/>
              </w:rPr>
              <w:t>перспективизация</w:t>
            </w:r>
            <w:proofErr w:type="spellEnd"/>
          </w:p>
          <w:p w14:paraId="2006F965" w14:textId="77777777" w:rsidR="00C576F1" w:rsidRPr="00C576F1" w:rsidRDefault="00C576F1" w:rsidP="00C5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64E55E" w14:textId="10951EAD" w:rsidR="00C576F1" w:rsidRDefault="00C576F1" w:rsidP="00C576F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576F1">
              <w:rPr>
                <w:rFonts w:ascii="Times New Roman" w:hAnsi="Times New Roman"/>
                <w:b/>
                <w:i/>
                <w:sz w:val="24"/>
                <w:szCs w:val="24"/>
              </w:rPr>
              <w:t>Лаенко</w:t>
            </w:r>
            <w:proofErr w:type="spellEnd"/>
            <w:r w:rsidR="006901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90105" w:rsidRPr="0069010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Людмила Владимировна</w:t>
            </w:r>
            <w:r w:rsidR="00DE5BB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E5BB5" w:rsidRPr="00DE5BB5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="00690105" w:rsidRPr="00690105">
              <w:rPr>
                <w:rFonts w:ascii="Times New Roman" w:eastAsia="Times New Roman" w:hAnsi="Times New Roman"/>
                <w:i/>
                <w:sz w:val="24"/>
                <w:szCs w:val="24"/>
              </w:rPr>
              <w:t>Воронежский государственный университет</w:t>
            </w:r>
            <w:r w:rsidRPr="00C576F1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  <w:p w14:paraId="7712E2AE" w14:textId="469A4F4A" w:rsidR="00C576F1" w:rsidRDefault="00C576F1" w:rsidP="00C5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F1">
              <w:rPr>
                <w:rFonts w:ascii="Times New Roman" w:hAnsi="Times New Roman"/>
                <w:sz w:val="24"/>
                <w:szCs w:val="24"/>
              </w:rPr>
              <w:t xml:space="preserve">Модели языковой </w:t>
            </w:r>
            <w:proofErr w:type="spellStart"/>
            <w:r w:rsidRPr="00C576F1">
              <w:rPr>
                <w:rFonts w:ascii="Times New Roman" w:hAnsi="Times New Roman"/>
                <w:sz w:val="24"/>
                <w:szCs w:val="24"/>
              </w:rPr>
              <w:t>концепуализации</w:t>
            </w:r>
            <w:proofErr w:type="spellEnd"/>
            <w:r w:rsidRPr="00C576F1">
              <w:rPr>
                <w:rFonts w:ascii="Times New Roman" w:hAnsi="Times New Roman"/>
                <w:sz w:val="24"/>
                <w:szCs w:val="24"/>
              </w:rPr>
              <w:t xml:space="preserve"> ситуации восприятия</w:t>
            </w:r>
          </w:p>
          <w:p w14:paraId="28E09B2F" w14:textId="77777777" w:rsidR="00C576F1" w:rsidRPr="00C576F1" w:rsidRDefault="00C576F1" w:rsidP="00C576F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2BEF4E32" w14:textId="77777777" w:rsidR="001F5D42" w:rsidRPr="00627B32" w:rsidRDefault="00C576F1" w:rsidP="001F5D4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76F1">
              <w:rPr>
                <w:rFonts w:ascii="Times New Roman" w:hAnsi="Times New Roman"/>
                <w:b/>
                <w:i/>
                <w:sz w:val="24"/>
                <w:szCs w:val="24"/>
              </w:rPr>
              <w:t>Томская</w:t>
            </w:r>
            <w:r w:rsidR="009625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ария Викторовна</w:t>
            </w:r>
            <w:r w:rsidR="001F5D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F5D42" w:rsidRPr="001F5D4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1F5D42" w:rsidRPr="00E07FC4">
              <w:rPr>
                <w:rFonts w:ascii="Times New Roman" w:hAnsi="Times New Roman"/>
                <w:i/>
                <w:sz w:val="24"/>
                <w:szCs w:val="24"/>
              </w:rPr>
              <w:t>Московский государственный лингвистический университет</w:t>
            </w:r>
            <w:r w:rsidR="001F5D4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2A8F28C5" w14:textId="7B1A1ED8" w:rsidR="00C576F1" w:rsidRDefault="00C576F1" w:rsidP="00C5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F1">
              <w:rPr>
                <w:rFonts w:ascii="Times New Roman" w:hAnsi="Times New Roman"/>
                <w:sz w:val="24"/>
                <w:szCs w:val="24"/>
              </w:rPr>
              <w:t>Академическая презентация как полимодальный феномен</w:t>
            </w:r>
          </w:p>
          <w:p w14:paraId="341E401A" w14:textId="078DF433" w:rsidR="007B276B" w:rsidRDefault="007B276B" w:rsidP="00C5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8CAA5F" w14:textId="77777777" w:rsidR="007B276B" w:rsidRDefault="007B276B" w:rsidP="007B2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5D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льинова</w:t>
            </w:r>
            <w:proofErr w:type="spellEnd"/>
            <w:r w:rsidRPr="001F5D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Елена Юрьевн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</w:t>
            </w:r>
            <w:r w:rsidRPr="001F5D42">
              <w:rPr>
                <w:rFonts w:ascii="Times New Roman" w:eastAsia="Times New Roman" w:hAnsi="Times New Roman"/>
                <w:i/>
                <w:sz w:val="24"/>
                <w:szCs w:val="24"/>
              </w:rPr>
              <w:t>Волгоградский государственный университет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14:paraId="6BDDF854" w14:textId="0F045A0F" w:rsidR="007B276B" w:rsidRDefault="007B276B" w:rsidP="00C5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76B">
              <w:rPr>
                <w:rFonts w:ascii="Times New Roman" w:hAnsi="Times New Roman"/>
                <w:sz w:val="24"/>
                <w:szCs w:val="24"/>
              </w:rPr>
              <w:t>Мифологема и эвристика интерпретации</w:t>
            </w:r>
          </w:p>
          <w:p w14:paraId="6FC08697" w14:textId="77777777" w:rsidR="00C576F1" w:rsidRPr="00C576F1" w:rsidRDefault="00C576F1" w:rsidP="00C5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5024E0" w14:textId="164ED781" w:rsidR="00C576F1" w:rsidRDefault="00C576F1" w:rsidP="00C576F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76F1">
              <w:rPr>
                <w:rFonts w:ascii="Times New Roman" w:hAnsi="Times New Roman"/>
                <w:b/>
                <w:i/>
                <w:sz w:val="24"/>
                <w:szCs w:val="24"/>
              </w:rPr>
              <w:t>Топорова</w:t>
            </w:r>
            <w:r w:rsidR="006901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алентина Михайловна (</w:t>
            </w:r>
            <w:r w:rsidR="00690105" w:rsidRPr="00690105">
              <w:rPr>
                <w:rFonts w:ascii="Times New Roman" w:eastAsia="Times New Roman" w:hAnsi="Times New Roman"/>
                <w:i/>
                <w:sz w:val="24"/>
                <w:szCs w:val="24"/>
              </w:rPr>
              <w:t>Воронежский государственный университет</w:t>
            </w:r>
            <w:r w:rsidR="00690105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14:paraId="511BD546" w14:textId="47F83F19" w:rsidR="00C576F1" w:rsidRDefault="00C576F1" w:rsidP="00C5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F1">
              <w:rPr>
                <w:rFonts w:ascii="Times New Roman" w:hAnsi="Times New Roman"/>
                <w:sz w:val="24"/>
                <w:szCs w:val="24"/>
              </w:rPr>
              <w:t>Национальное своеобразие метафоры формы</w:t>
            </w:r>
          </w:p>
          <w:p w14:paraId="19997FD2" w14:textId="77777777" w:rsidR="00C576F1" w:rsidRPr="00C576F1" w:rsidRDefault="00C576F1" w:rsidP="00C5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2123DE" w14:textId="2A867197" w:rsidR="001F5D42" w:rsidRPr="00627B32" w:rsidRDefault="00C576F1" w:rsidP="001F5D4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576F1">
              <w:rPr>
                <w:rFonts w:ascii="Times New Roman" w:hAnsi="Times New Roman"/>
                <w:b/>
                <w:i/>
                <w:sz w:val="24"/>
                <w:szCs w:val="24"/>
              </w:rPr>
              <w:t>Ржешевская</w:t>
            </w:r>
            <w:proofErr w:type="spellEnd"/>
            <w:r w:rsidR="009625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настасия Александровна</w:t>
            </w:r>
            <w:r w:rsidR="001F5D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F5D42" w:rsidRPr="001F5D4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1F5D42" w:rsidRPr="00E07FC4">
              <w:rPr>
                <w:rFonts w:ascii="Times New Roman" w:hAnsi="Times New Roman"/>
                <w:i/>
                <w:sz w:val="24"/>
                <w:szCs w:val="24"/>
              </w:rPr>
              <w:t>Московский государственный лингвистический университет</w:t>
            </w:r>
            <w:r w:rsidR="001F5D4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33D1B1C0" w14:textId="30C957AF" w:rsidR="00C576F1" w:rsidRDefault="00C576F1" w:rsidP="00C5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76F1">
              <w:rPr>
                <w:rFonts w:ascii="Times New Roman" w:hAnsi="Times New Roman"/>
                <w:sz w:val="24"/>
                <w:szCs w:val="24"/>
              </w:rPr>
              <w:t>Полимодальность</w:t>
            </w:r>
            <w:proofErr w:type="spellEnd"/>
            <w:r w:rsidRPr="00C576F1">
              <w:rPr>
                <w:rFonts w:ascii="Times New Roman" w:hAnsi="Times New Roman"/>
                <w:sz w:val="24"/>
                <w:szCs w:val="24"/>
              </w:rPr>
              <w:t xml:space="preserve"> дискурса драмы</w:t>
            </w:r>
          </w:p>
          <w:p w14:paraId="3735977C" w14:textId="77777777" w:rsidR="00C576F1" w:rsidRPr="00C576F1" w:rsidRDefault="00C576F1" w:rsidP="00C5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734F90" w14:textId="2965D4B0" w:rsidR="00C576F1" w:rsidRPr="00F114BE" w:rsidRDefault="00C576F1" w:rsidP="00C576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576F1">
              <w:rPr>
                <w:rFonts w:ascii="Times New Roman" w:hAnsi="Times New Roman"/>
                <w:b/>
                <w:i/>
                <w:sz w:val="24"/>
                <w:szCs w:val="24"/>
              </w:rPr>
              <w:t>Канашина</w:t>
            </w:r>
            <w:proofErr w:type="spellEnd"/>
            <w:r w:rsidR="00F114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ветлана Владимировна </w:t>
            </w:r>
            <w:r w:rsidR="00F114BE" w:rsidRPr="00F114BE">
              <w:rPr>
                <w:rFonts w:ascii="Times New Roman" w:hAnsi="Times New Roman"/>
                <w:i/>
                <w:sz w:val="24"/>
                <w:szCs w:val="24"/>
              </w:rPr>
              <w:t>(Московский институт международных отношений</w:t>
            </w:r>
            <w:r w:rsidR="00F114B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0E9CEBFE" w14:textId="1E0151C1" w:rsidR="00C576F1" w:rsidRDefault="00C576F1" w:rsidP="00C5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F1">
              <w:rPr>
                <w:rFonts w:ascii="Times New Roman" w:hAnsi="Times New Roman"/>
                <w:sz w:val="24"/>
                <w:szCs w:val="24"/>
              </w:rPr>
              <w:t>Типы интернет-мемов в современной коммуникации</w:t>
            </w:r>
          </w:p>
          <w:p w14:paraId="33AA2D8F" w14:textId="77777777" w:rsidR="00C576F1" w:rsidRPr="00C576F1" w:rsidRDefault="00C576F1" w:rsidP="00C576F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2B8D52E8" w14:textId="77777777" w:rsidR="001F5D42" w:rsidRPr="00627B32" w:rsidRDefault="00C576F1" w:rsidP="001F5D4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76F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айцева</w:t>
            </w:r>
            <w:r w:rsidR="00E159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рина Владимировна</w:t>
            </w:r>
            <w:r w:rsidR="001F5D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F5D42" w:rsidRPr="001F5D4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1F5D42" w:rsidRPr="00E07FC4">
              <w:rPr>
                <w:rFonts w:ascii="Times New Roman" w:hAnsi="Times New Roman"/>
                <w:i/>
                <w:sz w:val="24"/>
                <w:szCs w:val="24"/>
              </w:rPr>
              <w:t>Московский государственный лингвистический университет</w:t>
            </w:r>
            <w:r w:rsidR="001F5D4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35162F90" w14:textId="22A295A0" w:rsidR="00C576F1" w:rsidRDefault="00C576F1" w:rsidP="00C5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F1">
              <w:rPr>
                <w:rFonts w:ascii="Times New Roman" w:hAnsi="Times New Roman"/>
                <w:sz w:val="24"/>
                <w:szCs w:val="24"/>
              </w:rPr>
              <w:t>Доминанты коммуникации в академической среде</w:t>
            </w:r>
          </w:p>
          <w:p w14:paraId="5252EA53" w14:textId="77777777" w:rsidR="00C576F1" w:rsidRPr="00C576F1" w:rsidRDefault="00C576F1" w:rsidP="00C576F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42266A6D" w14:textId="77777777" w:rsidR="001F5D42" w:rsidRPr="00627B32" w:rsidRDefault="00C576F1" w:rsidP="001F5D4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76F1">
              <w:rPr>
                <w:rFonts w:ascii="Times New Roman" w:hAnsi="Times New Roman"/>
                <w:b/>
                <w:i/>
                <w:sz w:val="24"/>
                <w:szCs w:val="24"/>
              </w:rPr>
              <w:t>Маковеева</w:t>
            </w:r>
            <w:r w:rsidR="00E159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лина Игоревна</w:t>
            </w:r>
            <w:r w:rsidR="001F5D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F5D42" w:rsidRPr="001F5D4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1F5D42" w:rsidRPr="00E07FC4">
              <w:rPr>
                <w:rFonts w:ascii="Times New Roman" w:hAnsi="Times New Roman"/>
                <w:i/>
                <w:sz w:val="24"/>
                <w:szCs w:val="24"/>
              </w:rPr>
              <w:t>Московский государственный лингвистический университет</w:t>
            </w:r>
            <w:r w:rsidR="001F5D4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331B9467" w14:textId="1C716796" w:rsidR="00F2066E" w:rsidRPr="00C576F1" w:rsidRDefault="00C576F1" w:rsidP="00C5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76F1">
              <w:rPr>
                <w:rFonts w:ascii="Times New Roman" w:hAnsi="Times New Roman"/>
                <w:sz w:val="24"/>
                <w:szCs w:val="24"/>
              </w:rPr>
              <w:t>Стереотипизация</w:t>
            </w:r>
            <w:proofErr w:type="spellEnd"/>
            <w:r w:rsidRPr="00C576F1">
              <w:rPr>
                <w:rFonts w:ascii="Times New Roman" w:hAnsi="Times New Roman"/>
                <w:sz w:val="24"/>
                <w:szCs w:val="24"/>
              </w:rPr>
              <w:t xml:space="preserve"> и креативность детского дискурса</w:t>
            </w:r>
          </w:p>
          <w:p w14:paraId="50EABDFA" w14:textId="70D1860A" w:rsidR="00404B1A" w:rsidRPr="00C576F1" w:rsidRDefault="00404B1A" w:rsidP="00DE7978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214D0B" w14:textId="2D49F616" w:rsidR="00F2066E" w:rsidRPr="00C17929" w:rsidRDefault="00C1274D" w:rsidP="00DE797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екция</w:t>
            </w:r>
            <w:r w:rsidR="00521826" w:rsidRPr="00C1792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2</w:t>
            </w:r>
          </w:p>
          <w:p w14:paraId="0516BE5C" w14:textId="72AE67CE" w:rsidR="00CC48E2" w:rsidRPr="00C17929" w:rsidRDefault="00C576F1" w:rsidP="00DE797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7929">
              <w:rPr>
                <w:rFonts w:ascii="Times New Roman" w:hAnsi="Times New Roman"/>
                <w:b/>
                <w:sz w:val="24"/>
                <w:szCs w:val="24"/>
              </w:rPr>
              <w:t>Иконичность</w:t>
            </w:r>
            <w:proofErr w:type="spellEnd"/>
            <w:r w:rsidRPr="00C17929">
              <w:rPr>
                <w:rFonts w:ascii="Times New Roman" w:hAnsi="Times New Roman"/>
                <w:b/>
                <w:sz w:val="24"/>
                <w:szCs w:val="24"/>
              </w:rPr>
              <w:t xml:space="preserve"> и символизм в дискурсе</w:t>
            </w:r>
          </w:p>
          <w:p w14:paraId="1699C6FF" w14:textId="77777777" w:rsidR="00E15933" w:rsidRDefault="00E15933" w:rsidP="00C576F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41796E5E" w14:textId="116DCA55" w:rsidR="001F5D42" w:rsidRPr="00627B32" w:rsidRDefault="00C576F1" w:rsidP="001F5D4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76F1">
              <w:rPr>
                <w:rFonts w:ascii="Times New Roman" w:hAnsi="Times New Roman"/>
                <w:b/>
                <w:i/>
                <w:sz w:val="24"/>
                <w:szCs w:val="24"/>
              </w:rPr>
              <w:t>Пищальникова</w:t>
            </w:r>
            <w:r w:rsidR="00E159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ера Анатольевна</w:t>
            </w:r>
            <w:r w:rsidR="001F5D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F5D42" w:rsidRPr="001F5D4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1F5D42" w:rsidRPr="00E07FC4">
              <w:rPr>
                <w:rFonts w:ascii="Times New Roman" w:hAnsi="Times New Roman"/>
                <w:i/>
                <w:sz w:val="24"/>
                <w:szCs w:val="24"/>
              </w:rPr>
              <w:t>Московский государственный лингвистический университет</w:t>
            </w:r>
            <w:r w:rsidR="001F5D4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76F35114" w14:textId="2B1E3FEC" w:rsidR="00C576F1" w:rsidRDefault="00C576F1" w:rsidP="00C5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F1">
              <w:rPr>
                <w:rFonts w:ascii="Times New Roman" w:hAnsi="Times New Roman"/>
                <w:sz w:val="24"/>
                <w:szCs w:val="24"/>
              </w:rPr>
              <w:t>Способы трансформации знака в масс-медийном тексте</w:t>
            </w:r>
          </w:p>
          <w:p w14:paraId="42870299" w14:textId="77777777" w:rsidR="00C576F1" w:rsidRPr="00C576F1" w:rsidRDefault="00C576F1" w:rsidP="00C5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AA2E88" w14:textId="127D8671" w:rsidR="00C576F1" w:rsidRDefault="00C576F1" w:rsidP="00C57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6F1">
              <w:rPr>
                <w:rFonts w:ascii="Times New Roman" w:hAnsi="Times New Roman"/>
                <w:b/>
                <w:i/>
                <w:sz w:val="24"/>
                <w:szCs w:val="24"/>
              </w:rPr>
              <w:t>Андреев</w:t>
            </w:r>
            <w:r w:rsidR="00E159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15933" w:rsidRPr="00E15933">
              <w:rPr>
                <w:rFonts w:ascii="Times New Roman" w:hAnsi="Times New Roman"/>
                <w:b/>
                <w:i/>
                <w:sz w:val="24"/>
                <w:szCs w:val="24"/>
              </w:rPr>
              <w:t>Вадим Сергеевич</w:t>
            </w:r>
            <w:r w:rsidR="00F114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r w:rsidR="00F114BE" w:rsidRPr="00F114BE">
              <w:rPr>
                <w:rFonts w:ascii="Times New Roman" w:eastAsia="Times New Roman" w:hAnsi="Times New Roman"/>
                <w:i/>
                <w:sz w:val="24"/>
                <w:szCs w:val="24"/>
              </w:rPr>
              <w:t>Смоленский государственный университет</w:t>
            </w:r>
            <w:r w:rsidR="00F114BE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14:paraId="6F7A6041" w14:textId="507B7475" w:rsidR="00C576F1" w:rsidRDefault="00C576F1" w:rsidP="00C5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F1">
              <w:rPr>
                <w:rFonts w:ascii="Times New Roman" w:hAnsi="Times New Roman"/>
                <w:sz w:val="24"/>
                <w:szCs w:val="24"/>
              </w:rPr>
              <w:t>Квантитативный анализ метафоры в дискурсе</w:t>
            </w:r>
          </w:p>
          <w:p w14:paraId="2B2F9448" w14:textId="77777777" w:rsidR="00C576F1" w:rsidRPr="00C576F1" w:rsidRDefault="00C576F1" w:rsidP="00C5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9551CE" w14:textId="77777777" w:rsidR="001F5D42" w:rsidRPr="00627B32" w:rsidRDefault="00C576F1" w:rsidP="001F5D4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76F1">
              <w:rPr>
                <w:rFonts w:ascii="Times New Roman" w:hAnsi="Times New Roman"/>
                <w:b/>
                <w:i/>
                <w:sz w:val="24"/>
                <w:szCs w:val="24"/>
              </w:rPr>
              <w:t>Кузнецов</w:t>
            </w:r>
            <w:r w:rsidR="00E159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алерий Георгиевич</w:t>
            </w:r>
            <w:r w:rsidR="001F5D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F5D42" w:rsidRPr="001F5D4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1F5D42" w:rsidRPr="00E07FC4">
              <w:rPr>
                <w:rFonts w:ascii="Times New Roman" w:hAnsi="Times New Roman"/>
                <w:i/>
                <w:sz w:val="24"/>
                <w:szCs w:val="24"/>
              </w:rPr>
              <w:t>Московский государственный лингвистический университет</w:t>
            </w:r>
            <w:r w:rsidR="001F5D4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44CB7E59" w14:textId="5B585796" w:rsidR="00C576F1" w:rsidRDefault="00C576F1" w:rsidP="00C5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F1">
              <w:rPr>
                <w:rFonts w:ascii="Times New Roman" w:hAnsi="Times New Roman"/>
                <w:sz w:val="24"/>
                <w:szCs w:val="24"/>
              </w:rPr>
              <w:t>Религиозный концепт ВЕРА</w:t>
            </w:r>
          </w:p>
          <w:p w14:paraId="6724EFA1" w14:textId="77777777" w:rsidR="00C576F1" w:rsidRPr="00C576F1" w:rsidRDefault="00C576F1" w:rsidP="00C5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F0EF95" w14:textId="77777777" w:rsidR="00F114BE" w:rsidRDefault="00C576F1" w:rsidP="00C576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C576F1">
              <w:rPr>
                <w:rFonts w:ascii="Times New Roman" w:hAnsi="Times New Roman"/>
                <w:b/>
                <w:i/>
                <w:sz w:val="24"/>
                <w:szCs w:val="24"/>
              </w:rPr>
              <w:t>Лату</w:t>
            </w:r>
            <w:proofErr w:type="spellEnd"/>
            <w:r w:rsidR="00E159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аксим Николаевич</w:t>
            </w:r>
            <w:r w:rsidR="00F114BE" w:rsidRPr="00F114B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F114BE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="00F114BE" w:rsidRPr="00F114BE">
              <w:rPr>
                <w:rFonts w:ascii="Times New Roman" w:eastAsia="Times New Roman" w:hAnsi="Times New Roman"/>
                <w:i/>
                <w:sz w:val="24"/>
                <w:szCs w:val="24"/>
              </w:rPr>
              <w:t>Пятигорский государственный лингвистический университет</w:t>
            </w:r>
            <w:r w:rsidR="00F114BE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14:paraId="4DBAE2FD" w14:textId="0E647BE0" w:rsidR="00C576F1" w:rsidRDefault="00C576F1" w:rsidP="00C5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F1">
              <w:rPr>
                <w:rFonts w:ascii="Times New Roman" w:hAnsi="Times New Roman"/>
                <w:sz w:val="24"/>
                <w:szCs w:val="24"/>
              </w:rPr>
              <w:t xml:space="preserve">Особенности структуры отраслевых </w:t>
            </w:r>
            <w:proofErr w:type="spellStart"/>
            <w:r w:rsidRPr="00C576F1">
              <w:rPr>
                <w:rFonts w:ascii="Times New Roman" w:hAnsi="Times New Roman"/>
                <w:sz w:val="24"/>
                <w:szCs w:val="24"/>
              </w:rPr>
              <w:t>терминосистем</w:t>
            </w:r>
            <w:proofErr w:type="spellEnd"/>
          </w:p>
          <w:p w14:paraId="090ADF2E" w14:textId="77777777" w:rsidR="00C576F1" w:rsidRPr="00C576F1" w:rsidRDefault="00C576F1" w:rsidP="00C5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227C63" w14:textId="637C4F05" w:rsidR="00C576F1" w:rsidRDefault="00F114BE" w:rsidP="00C57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114B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аздуев</w:t>
            </w:r>
            <w:proofErr w:type="spellEnd"/>
            <w:r w:rsidRPr="00F114B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Алексей Валерьевич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</w:t>
            </w:r>
            <w:r w:rsidRPr="00F114BE">
              <w:rPr>
                <w:rFonts w:ascii="Times New Roman" w:eastAsia="Times New Roman" w:hAnsi="Times New Roman"/>
                <w:i/>
                <w:sz w:val="24"/>
                <w:szCs w:val="24"/>
              </w:rPr>
              <w:t>Пятигорский государственный лингвистический университет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14:paraId="15A2E8C4" w14:textId="01209113" w:rsidR="00C576F1" w:rsidRDefault="00C576F1" w:rsidP="00C5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F1">
              <w:rPr>
                <w:rFonts w:ascii="Times New Roman" w:hAnsi="Times New Roman"/>
                <w:sz w:val="24"/>
                <w:szCs w:val="24"/>
              </w:rPr>
              <w:t>Современный английский подъязык нанотехнологий</w:t>
            </w:r>
          </w:p>
          <w:p w14:paraId="596A4391" w14:textId="77777777" w:rsidR="00C576F1" w:rsidRPr="00C576F1" w:rsidRDefault="00C576F1" w:rsidP="00C5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6DA7F4" w14:textId="7214780F" w:rsidR="00C576F1" w:rsidRDefault="00F114BE" w:rsidP="00C57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14B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льцова Елена Александровн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</w:t>
            </w:r>
            <w:r w:rsidRPr="00F114BE">
              <w:rPr>
                <w:rFonts w:ascii="Times New Roman" w:eastAsia="Times New Roman" w:hAnsi="Times New Roman"/>
                <w:i/>
                <w:sz w:val="24"/>
                <w:szCs w:val="24"/>
              </w:rPr>
              <w:t>Ивановский государственный университет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14:paraId="25C86D6A" w14:textId="5CAEFE52" w:rsidR="00C576F1" w:rsidRDefault="00C576F1" w:rsidP="00C5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F1">
              <w:rPr>
                <w:rFonts w:ascii="Times New Roman" w:hAnsi="Times New Roman"/>
                <w:sz w:val="24"/>
                <w:szCs w:val="24"/>
              </w:rPr>
              <w:t>Эмодзи как новый способ коммуникации</w:t>
            </w:r>
          </w:p>
          <w:p w14:paraId="405F83A1" w14:textId="77777777" w:rsidR="00C576F1" w:rsidRPr="00C576F1" w:rsidRDefault="00C576F1" w:rsidP="00C5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B8CFC5" w14:textId="68D360E7" w:rsidR="00C576F1" w:rsidRPr="00F114BE" w:rsidRDefault="0012684E" w:rsidP="00C576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684E">
              <w:rPr>
                <w:rFonts w:ascii="Times New Roman" w:hAnsi="Times New Roman"/>
                <w:b/>
                <w:i/>
                <w:sz w:val="24"/>
                <w:szCs w:val="24"/>
              </w:rPr>
              <w:t>Севастьянова Александра Леонидовн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2684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114BE">
              <w:rPr>
                <w:rFonts w:ascii="Times New Roman" w:hAnsi="Times New Roman"/>
                <w:i/>
                <w:sz w:val="24"/>
                <w:szCs w:val="24"/>
              </w:rPr>
              <w:t>Санкт-Петербургский государственный университет)</w:t>
            </w:r>
          </w:p>
          <w:p w14:paraId="151A368E" w14:textId="2B498A49" w:rsidR="00C576F1" w:rsidRDefault="00C576F1" w:rsidP="00C5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F1">
              <w:rPr>
                <w:rFonts w:ascii="Times New Roman" w:hAnsi="Times New Roman"/>
                <w:sz w:val="24"/>
                <w:szCs w:val="24"/>
              </w:rPr>
              <w:t xml:space="preserve">Трансформация ценностно-концептуальной парадигмы </w:t>
            </w:r>
            <w:r w:rsidRPr="00C576F1">
              <w:rPr>
                <w:rFonts w:ascii="Times New Roman" w:hAnsi="Times New Roman"/>
                <w:sz w:val="24"/>
                <w:szCs w:val="24"/>
                <w:lang w:val="en-US"/>
              </w:rPr>
              <w:t>FAMILY</w:t>
            </w:r>
            <w:r w:rsidRPr="00C576F1">
              <w:rPr>
                <w:rFonts w:ascii="Times New Roman" w:hAnsi="Times New Roman"/>
                <w:sz w:val="24"/>
                <w:szCs w:val="24"/>
              </w:rPr>
              <w:t xml:space="preserve"> в политическом дискурсе</w:t>
            </w:r>
          </w:p>
          <w:p w14:paraId="3F4AE158" w14:textId="77777777" w:rsidR="00C576F1" w:rsidRPr="00C576F1" w:rsidRDefault="00C576F1" w:rsidP="00C5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FC1A53" w14:textId="65930BC6" w:rsidR="00C576F1" w:rsidRDefault="00F114BE" w:rsidP="00C57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14B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дведева Анастасия Викторовн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</w:t>
            </w:r>
            <w:r w:rsidRPr="00F114BE">
              <w:rPr>
                <w:rFonts w:ascii="Times New Roman" w:eastAsia="Times New Roman" w:hAnsi="Times New Roman"/>
                <w:i/>
                <w:sz w:val="24"/>
                <w:szCs w:val="24"/>
              </w:rPr>
              <w:t>Воронежский государственный университет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14:paraId="29AB9E29" w14:textId="36B3CA1B" w:rsidR="00C576F1" w:rsidRDefault="00C576F1" w:rsidP="00C5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F1">
              <w:rPr>
                <w:rFonts w:ascii="Times New Roman" w:hAnsi="Times New Roman"/>
                <w:sz w:val="24"/>
                <w:szCs w:val="24"/>
              </w:rPr>
              <w:t>Особенности семантической деривации английских лексем</w:t>
            </w:r>
          </w:p>
          <w:p w14:paraId="2A5D3F2F" w14:textId="77777777" w:rsidR="00C576F1" w:rsidRPr="00C576F1" w:rsidRDefault="00C576F1" w:rsidP="00C5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39578E" w14:textId="27BAA78F" w:rsidR="00C576F1" w:rsidRDefault="00C576F1" w:rsidP="00C57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6F1">
              <w:rPr>
                <w:rFonts w:ascii="Times New Roman" w:hAnsi="Times New Roman"/>
                <w:b/>
                <w:i/>
                <w:sz w:val="24"/>
                <w:szCs w:val="24"/>
              </w:rPr>
              <w:t>Петров</w:t>
            </w:r>
            <w:r w:rsidR="00E159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ндрей Андреевич</w:t>
            </w:r>
            <w:r w:rsidRPr="00C576F1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F114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14BE" w:rsidRPr="00F114B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F114BE" w:rsidRPr="00E07FC4">
              <w:rPr>
                <w:rFonts w:ascii="Times New Roman" w:hAnsi="Times New Roman"/>
                <w:i/>
                <w:sz w:val="24"/>
                <w:szCs w:val="24"/>
              </w:rPr>
              <w:t>Московский государственный лингвистический университет</w:t>
            </w:r>
            <w:r w:rsidR="00F114B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33198F49" w14:textId="6D8A9314" w:rsidR="00C576F1" w:rsidRPr="00C576F1" w:rsidRDefault="00C576F1" w:rsidP="00C5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F1">
              <w:rPr>
                <w:rFonts w:ascii="Times New Roman" w:hAnsi="Times New Roman"/>
                <w:sz w:val="24"/>
                <w:szCs w:val="24"/>
              </w:rPr>
              <w:t>Способы модификации репрезентативных жестов</w:t>
            </w:r>
          </w:p>
          <w:p w14:paraId="1F98D93E" w14:textId="2FE06065" w:rsidR="005B529D" w:rsidRDefault="005B529D" w:rsidP="0082025F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7B0190" w14:textId="06BB4A94" w:rsidR="00F2066E" w:rsidRPr="00C1274D" w:rsidRDefault="00C1274D" w:rsidP="00DE797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Секция </w:t>
            </w:r>
            <w:r w:rsidR="00F2066E" w:rsidRPr="00C1274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</w:t>
            </w:r>
          </w:p>
          <w:p w14:paraId="54CF0DA0" w14:textId="212A0819" w:rsidR="00F2066E" w:rsidRPr="00C17929" w:rsidRDefault="001B2910" w:rsidP="00DE797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929">
              <w:rPr>
                <w:rFonts w:ascii="Times New Roman" w:hAnsi="Times New Roman"/>
                <w:b/>
                <w:sz w:val="24"/>
                <w:szCs w:val="24"/>
              </w:rPr>
              <w:t xml:space="preserve">Русский жестовый язык </w:t>
            </w:r>
          </w:p>
          <w:p w14:paraId="64856E1D" w14:textId="6533828A" w:rsidR="001B2910" w:rsidRPr="00C17929" w:rsidRDefault="001B2910" w:rsidP="00DE797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DB00D2" w14:textId="326BF170" w:rsidR="00627B32" w:rsidRPr="00627B32" w:rsidRDefault="001B2910" w:rsidP="00627B3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7B32">
              <w:rPr>
                <w:rFonts w:ascii="Times New Roman" w:hAnsi="Times New Roman"/>
                <w:b/>
                <w:i/>
                <w:sz w:val="24"/>
                <w:szCs w:val="24"/>
              </w:rPr>
              <w:t>Ирисханова</w:t>
            </w:r>
            <w:r w:rsidR="006901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ира Максимовна</w:t>
            </w:r>
            <w:r w:rsidR="001F5D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F5D42" w:rsidRPr="001F5D4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1F5D42" w:rsidRPr="00E07FC4">
              <w:rPr>
                <w:rFonts w:ascii="Times New Roman" w:hAnsi="Times New Roman"/>
                <w:i/>
                <w:sz w:val="24"/>
                <w:szCs w:val="24"/>
              </w:rPr>
              <w:t>Московский государственный лингвистический университет</w:t>
            </w:r>
            <w:r w:rsidR="001F5D4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55BFC1F8" w14:textId="55912EBF" w:rsidR="001B2910" w:rsidRDefault="001B2910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10">
              <w:rPr>
                <w:rFonts w:ascii="Times New Roman" w:hAnsi="Times New Roman"/>
                <w:sz w:val="24"/>
                <w:szCs w:val="24"/>
              </w:rPr>
              <w:t>Бимодальный билингвизм как когнитивно-психологический феномен</w:t>
            </w:r>
          </w:p>
          <w:p w14:paraId="3DBB2D0E" w14:textId="77777777" w:rsidR="00627B32" w:rsidRPr="001B2910" w:rsidRDefault="00627B32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1C0D34" w14:textId="2A05243C" w:rsidR="00627B32" w:rsidRPr="00627B32" w:rsidRDefault="001B2910" w:rsidP="00627B3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7B32">
              <w:rPr>
                <w:rFonts w:ascii="Times New Roman" w:hAnsi="Times New Roman"/>
                <w:b/>
                <w:i/>
                <w:sz w:val="24"/>
                <w:szCs w:val="24"/>
              </w:rPr>
              <w:t>Гусева</w:t>
            </w:r>
            <w:r w:rsidR="006901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лина Павловна</w:t>
            </w:r>
            <w:r w:rsidR="001F5D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F5D42" w:rsidRPr="001F5D4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1F5D42" w:rsidRPr="00E07FC4">
              <w:rPr>
                <w:rFonts w:ascii="Times New Roman" w:hAnsi="Times New Roman"/>
                <w:i/>
                <w:sz w:val="24"/>
                <w:szCs w:val="24"/>
              </w:rPr>
              <w:t>Московский государственный лингвистический университет</w:t>
            </w:r>
            <w:r w:rsidR="001F5D4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3881256E" w14:textId="50BC397E" w:rsidR="001B2910" w:rsidRDefault="001B2910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10">
              <w:rPr>
                <w:rFonts w:ascii="Times New Roman" w:hAnsi="Times New Roman"/>
                <w:sz w:val="24"/>
                <w:szCs w:val="24"/>
              </w:rPr>
              <w:t>Когнитивные функции слышащих на разных этапах обучения жестовому языку</w:t>
            </w:r>
          </w:p>
          <w:p w14:paraId="5FF67495" w14:textId="77777777" w:rsidR="00627B32" w:rsidRPr="001B2910" w:rsidRDefault="00627B32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082104" w14:textId="74778CC1" w:rsidR="00627B32" w:rsidRPr="00627B32" w:rsidRDefault="00F114BE" w:rsidP="00627B3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14B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Ясин Михаил Иванович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</w:t>
            </w:r>
            <w:r w:rsidRPr="00F114BE">
              <w:rPr>
                <w:rFonts w:ascii="Times New Roman" w:eastAsia="Times New Roman" w:hAnsi="Times New Roman"/>
                <w:i/>
                <w:sz w:val="24"/>
                <w:szCs w:val="24"/>
              </w:rPr>
              <w:t>Российский экономический университет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14:paraId="4D85BABC" w14:textId="0CE361DB" w:rsidR="001B2910" w:rsidRDefault="001B2910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10">
              <w:rPr>
                <w:rFonts w:ascii="Times New Roman" w:hAnsi="Times New Roman"/>
                <w:sz w:val="24"/>
                <w:szCs w:val="24"/>
              </w:rPr>
              <w:t>Пластичность когнитивных функций и владение жестовым языком</w:t>
            </w:r>
          </w:p>
          <w:p w14:paraId="0A2DCD5A" w14:textId="77777777" w:rsidR="00627B32" w:rsidRPr="001B2910" w:rsidRDefault="00627B32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68373C" w14:textId="694E4C51" w:rsidR="001F5D42" w:rsidRPr="00627B32" w:rsidRDefault="00F114BE" w:rsidP="001F5D4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14B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змайлова Анастасия Игоревн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1F5D42" w:rsidRPr="001F5D4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1F5D42" w:rsidRPr="00E07FC4">
              <w:rPr>
                <w:rFonts w:ascii="Times New Roman" w:hAnsi="Times New Roman"/>
                <w:i/>
                <w:sz w:val="24"/>
                <w:szCs w:val="24"/>
              </w:rPr>
              <w:t>Московский государственный лингвистический университет</w:t>
            </w:r>
            <w:r w:rsidR="001F5D4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1E59ACF8" w14:textId="1A2BB16A" w:rsidR="001B2910" w:rsidRDefault="001B2910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10">
              <w:rPr>
                <w:rFonts w:ascii="Times New Roman" w:hAnsi="Times New Roman"/>
                <w:sz w:val="24"/>
                <w:szCs w:val="24"/>
              </w:rPr>
              <w:t>Компоненты владения русским жестовым языком</w:t>
            </w:r>
          </w:p>
          <w:p w14:paraId="1942006F" w14:textId="77777777" w:rsidR="00627B32" w:rsidRPr="001B2910" w:rsidRDefault="00627B32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D95F73" w14:textId="39E62E50" w:rsidR="001F5D42" w:rsidRPr="00627B32" w:rsidRDefault="00F114BE" w:rsidP="001F5D4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14B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удрявцева Анна Дмитриевна</w:t>
            </w:r>
            <w:r w:rsidRPr="001F5D4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F5D42" w:rsidRPr="001F5D4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1F5D42" w:rsidRPr="00E07FC4">
              <w:rPr>
                <w:rFonts w:ascii="Times New Roman" w:hAnsi="Times New Roman"/>
                <w:i/>
                <w:sz w:val="24"/>
                <w:szCs w:val="24"/>
              </w:rPr>
              <w:t>Московский государственный лингвистический университет</w:t>
            </w:r>
            <w:r w:rsidR="001F5D4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714D646E" w14:textId="14175C66" w:rsidR="001B2910" w:rsidRDefault="001B2910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910">
              <w:rPr>
                <w:rFonts w:ascii="Times New Roman" w:hAnsi="Times New Roman"/>
                <w:sz w:val="24"/>
                <w:szCs w:val="24"/>
              </w:rPr>
              <w:t>Когезия</w:t>
            </w:r>
            <w:proofErr w:type="spellEnd"/>
            <w:r w:rsidRPr="001B2910">
              <w:rPr>
                <w:rFonts w:ascii="Times New Roman" w:hAnsi="Times New Roman"/>
                <w:sz w:val="24"/>
                <w:szCs w:val="24"/>
              </w:rPr>
              <w:t xml:space="preserve"> в русском вербальном и русском жестовом дискурсе</w:t>
            </w:r>
          </w:p>
          <w:p w14:paraId="5F405FC3" w14:textId="77777777" w:rsidR="00627B32" w:rsidRPr="001B2910" w:rsidRDefault="00627B32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5807FA" w14:textId="2A6689D7" w:rsidR="001F5D42" w:rsidRPr="00627B32" w:rsidRDefault="00F114BE" w:rsidP="001F5D4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14B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инокурова Дарья Сергеевна</w:t>
            </w:r>
            <w:r w:rsidRPr="001F5D4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F5D42" w:rsidRPr="001F5D4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1F5D42" w:rsidRPr="00E07FC4">
              <w:rPr>
                <w:rFonts w:ascii="Times New Roman" w:hAnsi="Times New Roman"/>
                <w:i/>
                <w:sz w:val="24"/>
                <w:szCs w:val="24"/>
              </w:rPr>
              <w:t>Московский государственный лингвистический университет</w:t>
            </w:r>
            <w:r w:rsidR="001F5D4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043C58BA" w14:textId="27D56A00" w:rsidR="001B2910" w:rsidRPr="001B2910" w:rsidRDefault="001B2910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10">
              <w:rPr>
                <w:rFonts w:ascii="Times New Roman" w:hAnsi="Times New Roman"/>
                <w:sz w:val="24"/>
                <w:szCs w:val="24"/>
              </w:rPr>
              <w:t>Способы выражения именной множественности в разных жанрах РЖЯ</w:t>
            </w:r>
          </w:p>
          <w:p w14:paraId="53535AA0" w14:textId="3FC88943" w:rsidR="001B1552" w:rsidRDefault="001B1552" w:rsidP="00DE7978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9049FF" w14:textId="39A63F17" w:rsidR="001B1552" w:rsidRPr="00690105" w:rsidRDefault="00C1274D" w:rsidP="001B155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екция</w:t>
            </w:r>
            <w:r w:rsidR="001B1552" w:rsidRPr="0069010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4</w:t>
            </w:r>
          </w:p>
          <w:p w14:paraId="4D739A58" w14:textId="75028C0E" w:rsidR="001B1552" w:rsidRPr="00690105" w:rsidRDefault="00627B32" w:rsidP="001B155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105">
              <w:rPr>
                <w:rFonts w:ascii="Times New Roman" w:hAnsi="Times New Roman"/>
                <w:b/>
                <w:sz w:val="24"/>
                <w:szCs w:val="24"/>
              </w:rPr>
              <w:t>Дискурсивные исследования</w:t>
            </w:r>
          </w:p>
          <w:p w14:paraId="7DC3F2BD" w14:textId="77777777" w:rsidR="00627B32" w:rsidRPr="00690105" w:rsidRDefault="00627B32" w:rsidP="001B155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FAD398" w14:textId="77777777" w:rsidR="001F5D42" w:rsidRPr="00627B32" w:rsidRDefault="00627B32" w:rsidP="001F5D4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27B32">
              <w:rPr>
                <w:rFonts w:ascii="Times New Roman" w:hAnsi="Times New Roman"/>
                <w:b/>
                <w:i/>
                <w:sz w:val="24"/>
                <w:szCs w:val="24"/>
              </w:rPr>
              <w:t>Косиченко</w:t>
            </w:r>
            <w:proofErr w:type="spellEnd"/>
            <w:r w:rsidR="006901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лена Федоровна</w:t>
            </w:r>
            <w:r w:rsidR="001F5D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F5D42" w:rsidRPr="001F5D4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1F5D42" w:rsidRPr="00E07FC4">
              <w:rPr>
                <w:rFonts w:ascii="Times New Roman" w:hAnsi="Times New Roman"/>
                <w:i/>
                <w:sz w:val="24"/>
                <w:szCs w:val="24"/>
              </w:rPr>
              <w:t>Московский государственный лингвистический университет</w:t>
            </w:r>
            <w:r w:rsidR="001F5D4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6BF3256A" w14:textId="41081284" w:rsidR="00627B32" w:rsidRDefault="00627B32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B32">
              <w:rPr>
                <w:rFonts w:ascii="Times New Roman" w:hAnsi="Times New Roman"/>
                <w:sz w:val="24"/>
                <w:szCs w:val="24"/>
              </w:rPr>
              <w:t xml:space="preserve">Художественный </w:t>
            </w:r>
            <w:proofErr w:type="spellStart"/>
            <w:r w:rsidRPr="00627B32">
              <w:rPr>
                <w:rFonts w:ascii="Times New Roman" w:hAnsi="Times New Roman"/>
                <w:sz w:val="24"/>
                <w:szCs w:val="24"/>
              </w:rPr>
              <w:t>оним</w:t>
            </w:r>
            <w:proofErr w:type="spellEnd"/>
            <w:r w:rsidRPr="00627B32">
              <w:rPr>
                <w:rFonts w:ascii="Times New Roman" w:hAnsi="Times New Roman"/>
                <w:sz w:val="24"/>
                <w:szCs w:val="24"/>
              </w:rPr>
              <w:t>: мифологический и семиотический аспекты формирования</w:t>
            </w:r>
          </w:p>
          <w:p w14:paraId="6DBB317C" w14:textId="41665297" w:rsidR="001F5D42" w:rsidRDefault="001F5D42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EC1B4C" w14:textId="7A6CAD48" w:rsidR="00627B32" w:rsidRPr="00627B32" w:rsidRDefault="00627B32" w:rsidP="00627B3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7B32">
              <w:rPr>
                <w:rFonts w:ascii="Times New Roman" w:hAnsi="Times New Roman"/>
                <w:b/>
                <w:i/>
                <w:sz w:val="24"/>
                <w:szCs w:val="24"/>
              </w:rPr>
              <w:t>Абросимова</w:t>
            </w:r>
            <w:r w:rsidR="006901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ариса Сергеевна</w:t>
            </w:r>
            <w:r w:rsidR="00F114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114BE" w:rsidRPr="00F114B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F114BE" w:rsidRPr="00F114BE">
              <w:rPr>
                <w:rFonts w:ascii="Times New Roman" w:eastAsia="Times New Roman" w:hAnsi="Times New Roman"/>
                <w:i/>
                <w:sz w:val="24"/>
                <w:szCs w:val="24"/>
              </w:rPr>
              <w:t>Педагогический институт Южного федерального университета</w:t>
            </w:r>
            <w:r w:rsidR="00F114BE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14:paraId="69EF38CF" w14:textId="6A000140" w:rsidR="00627B32" w:rsidRDefault="00627B32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B32">
              <w:rPr>
                <w:rFonts w:ascii="Times New Roman" w:hAnsi="Times New Roman"/>
                <w:sz w:val="24"/>
                <w:szCs w:val="24"/>
              </w:rPr>
              <w:t>Культурно-когнитивная природа словообразования</w:t>
            </w:r>
          </w:p>
          <w:p w14:paraId="1D3CD8F5" w14:textId="77777777" w:rsidR="00627B32" w:rsidRPr="00627B32" w:rsidRDefault="00627B32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A889DC" w14:textId="3C97C587" w:rsidR="00627B32" w:rsidRPr="00627B32" w:rsidRDefault="00627B32" w:rsidP="00627B3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7B32">
              <w:rPr>
                <w:rFonts w:ascii="Times New Roman" w:hAnsi="Times New Roman"/>
                <w:b/>
                <w:i/>
                <w:sz w:val="24"/>
                <w:szCs w:val="24"/>
              </w:rPr>
              <w:t>Германова</w:t>
            </w:r>
            <w:r w:rsidR="006901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талия Николаевна</w:t>
            </w:r>
            <w:r w:rsidRPr="00627B32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  <w:r w:rsidR="001F5D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F5D42" w:rsidRPr="001F5D4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1F5D42" w:rsidRPr="00E07FC4">
              <w:rPr>
                <w:rFonts w:ascii="Times New Roman" w:hAnsi="Times New Roman"/>
                <w:i/>
                <w:sz w:val="24"/>
                <w:szCs w:val="24"/>
              </w:rPr>
              <w:t>Московский государственный лингвистический университет</w:t>
            </w:r>
            <w:r w:rsidR="001F5D4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19634D38" w14:textId="425BE746" w:rsidR="00627B32" w:rsidRDefault="00627B32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B32">
              <w:rPr>
                <w:rFonts w:ascii="Times New Roman" w:hAnsi="Times New Roman"/>
                <w:sz w:val="24"/>
                <w:szCs w:val="24"/>
              </w:rPr>
              <w:t xml:space="preserve">Роль литературного языка в современном </w:t>
            </w:r>
            <w:proofErr w:type="spellStart"/>
            <w:r w:rsidRPr="00627B32">
              <w:rPr>
                <w:rFonts w:ascii="Times New Roman" w:hAnsi="Times New Roman"/>
                <w:sz w:val="24"/>
                <w:szCs w:val="24"/>
              </w:rPr>
              <w:t>лингвокультурном</w:t>
            </w:r>
            <w:proofErr w:type="spellEnd"/>
            <w:r w:rsidRPr="00627B32">
              <w:rPr>
                <w:rFonts w:ascii="Times New Roman" w:hAnsi="Times New Roman"/>
                <w:sz w:val="24"/>
                <w:szCs w:val="24"/>
              </w:rPr>
              <w:t xml:space="preserve"> пространстве</w:t>
            </w:r>
          </w:p>
          <w:p w14:paraId="5AC45214" w14:textId="77777777" w:rsidR="00627B32" w:rsidRPr="00627B32" w:rsidRDefault="00627B32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F10A46" w14:textId="00B886CE" w:rsidR="00627B32" w:rsidRPr="00627B32" w:rsidRDefault="00627B32" w:rsidP="00627B3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7B32">
              <w:rPr>
                <w:rFonts w:ascii="Times New Roman" w:hAnsi="Times New Roman"/>
                <w:b/>
                <w:i/>
                <w:sz w:val="24"/>
                <w:szCs w:val="24"/>
              </w:rPr>
              <w:t>Логинова</w:t>
            </w:r>
            <w:r w:rsidR="006901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лена Георгиевна</w:t>
            </w:r>
            <w:r w:rsidR="001268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r w:rsidR="0012684E" w:rsidRPr="0012684E">
              <w:rPr>
                <w:rFonts w:ascii="Times New Roman" w:eastAsia="Times New Roman" w:hAnsi="Times New Roman"/>
                <w:i/>
                <w:sz w:val="24"/>
                <w:szCs w:val="24"/>
              </w:rPr>
              <w:t>Рязанский государственный педагогический университет</w:t>
            </w:r>
            <w:r w:rsidR="0012684E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14:paraId="11962607" w14:textId="388DA774" w:rsidR="00627B32" w:rsidRDefault="00627B32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B32">
              <w:rPr>
                <w:rFonts w:ascii="Times New Roman" w:hAnsi="Times New Roman"/>
                <w:sz w:val="24"/>
                <w:szCs w:val="24"/>
              </w:rPr>
              <w:t>Семиотический резонанс в текстах пьесы</w:t>
            </w:r>
          </w:p>
          <w:p w14:paraId="2D5DCCFB" w14:textId="77777777" w:rsidR="00627B32" w:rsidRPr="00627B32" w:rsidRDefault="00627B32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FFD8B7" w14:textId="6FA5D7BB" w:rsidR="00627B32" w:rsidRPr="00690105" w:rsidRDefault="00627B32" w:rsidP="00627B3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0105">
              <w:rPr>
                <w:rFonts w:ascii="Times New Roman" w:hAnsi="Times New Roman"/>
                <w:b/>
                <w:i/>
                <w:sz w:val="24"/>
                <w:szCs w:val="24"/>
              </w:rPr>
              <w:t>Леонтьева</w:t>
            </w:r>
            <w:r w:rsidR="006901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нна Леонидовна</w:t>
            </w:r>
            <w:r w:rsidR="001268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2684E" w:rsidRPr="0012684E">
              <w:rPr>
                <w:rFonts w:ascii="Times New Roman" w:hAnsi="Times New Roman"/>
                <w:i/>
                <w:sz w:val="24"/>
                <w:szCs w:val="24"/>
              </w:rPr>
              <w:t>(Московский государственный лингвистический университет)</w:t>
            </w:r>
          </w:p>
          <w:p w14:paraId="483D955D" w14:textId="028D89BC" w:rsidR="00627B32" w:rsidRDefault="00627B32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B32">
              <w:rPr>
                <w:rFonts w:ascii="Times New Roman" w:hAnsi="Times New Roman"/>
                <w:sz w:val="24"/>
                <w:szCs w:val="24"/>
                <w:lang w:val="en-US"/>
              </w:rPr>
              <w:t>Strategies of prosecution and defense in legal discourse from a multimodal perspective</w:t>
            </w:r>
          </w:p>
          <w:p w14:paraId="0AE9AEE4" w14:textId="77777777" w:rsidR="00627B32" w:rsidRPr="00627B32" w:rsidRDefault="00627B32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D94E53B" w14:textId="62A64316" w:rsidR="00627B32" w:rsidRPr="00627B32" w:rsidRDefault="00627B32" w:rsidP="00627B3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27B32">
              <w:rPr>
                <w:rFonts w:ascii="Times New Roman" w:hAnsi="Times New Roman"/>
                <w:b/>
                <w:i/>
                <w:sz w:val="24"/>
                <w:szCs w:val="24"/>
              </w:rPr>
              <w:t>Шалова</w:t>
            </w:r>
            <w:proofErr w:type="spellEnd"/>
            <w:r w:rsidR="00F114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лена Николаевна </w:t>
            </w:r>
            <w:r w:rsidR="00E71AF8" w:rsidRPr="001F5D4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E71AF8" w:rsidRPr="00E07FC4">
              <w:rPr>
                <w:rFonts w:ascii="Times New Roman" w:hAnsi="Times New Roman"/>
                <w:i/>
                <w:sz w:val="24"/>
                <w:szCs w:val="24"/>
              </w:rPr>
              <w:t>Московский государственный лингвистический университет</w:t>
            </w:r>
            <w:r w:rsidR="00E71AF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7D97DAD0" w14:textId="4329970F" w:rsidR="00627B32" w:rsidRPr="00627B32" w:rsidRDefault="00627B32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B32">
              <w:rPr>
                <w:rFonts w:ascii="Times New Roman" w:hAnsi="Times New Roman"/>
                <w:sz w:val="24"/>
                <w:szCs w:val="24"/>
              </w:rPr>
              <w:t xml:space="preserve">Вербальная реализация аргументации в разрешении юридического конфликта </w:t>
            </w:r>
          </w:p>
          <w:p w14:paraId="45B24916" w14:textId="41E72025" w:rsidR="00627B32" w:rsidRDefault="00627B32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B32">
              <w:rPr>
                <w:rFonts w:ascii="Times New Roman" w:hAnsi="Times New Roman"/>
                <w:sz w:val="24"/>
                <w:szCs w:val="24"/>
              </w:rPr>
              <w:t>(на материале судебных решений Федерального конституционного суда ФРГ)</w:t>
            </w:r>
          </w:p>
          <w:p w14:paraId="5AC90891" w14:textId="77777777" w:rsidR="00627B32" w:rsidRPr="00627B32" w:rsidRDefault="00627B32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0FD8F4" w14:textId="54E14CD8" w:rsidR="00627B32" w:rsidRPr="00627B32" w:rsidRDefault="00627B32" w:rsidP="00627B3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7B32">
              <w:rPr>
                <w:rFonts w:ascii="Times New Roman" w:hAnsi="Times New Roman"/>
                <w:b/>
                <w:i/>
                <w:sz w:val="24"/>
                <w:szCs w:val="24"/>
              </w:rPr>
              <w:t>Головченко</w:t>
            </w:r>
            <w:r w:rsidR="00E71A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настасия Яковлевна </w:t>
            </w:r>
            <w:r w:rsidR="00E71AF8" w:rsidRPr="001F5D4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E71AF8" w:rsidRPr="00E07FC4">
              <w:rPr>
                <w:rFonts w:ascii="Times New Roman" w:hAnsi="Times New Roman"/>
                <w:i/>
                <w:sz w:val="24"/>
                <w:szCs w:val="24"/>
              </w:rPr>
              <w:t>Московский государственный лингвистический университет</w:t>
            </w:r>
            <w:r w:rsidR="00E71AF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63AA9DA4" w14:textId="442AC68D" w:rsidR="00627B32" w:rsidRPr="00627B32" w:rsidRDefault="00627B32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B32">
              <w:rPr>
                <w:rFonts w:ascii="Times New Roman" w:hAnsi="Times New Roman"/>
                <w:sz w:val="24"/>
                <w:szCs w:val="24"/>
              </w:rPr>
              <w:t xml:space="preserve">Взаимодействие вербальных и невербальных средств воздействия </w:t>
            </w:r>
          </w:p>
          <w:p w14:paraId="62D6DE8E" w14:textId="6476225A" w:rsidR="001B1552" w:rsidRPr="00627B32" w:rsidRDefault="00627B32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B32">
              <w:rPr>
                <w:rFonts w:ascii="Times New Roman" w:hAnsi="Times New Roman"/>
                <w:sz w:val="24"/>
                <w:szCs w:val="24"/>
              </w:rPr>
              <w:t>в презентационных текстах (на материале военного дискурса)</w:t>
            </w:r>
          </w:p>
          <w:p w14:paraId="519DD39B" w14:textId="1E61096A" w:rsidR="00F2066E" w:rsidRPr="00E07FC4" w:rsidRDefault="00F2066E" w:rsidP="00627B32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5749B51" w14:textId="6BEA48A8" w:rsidR="002C788A" w:rsidRDefault="002C788A" w:rsidP="00A1422F">
      <w:pPr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</w:p>
    <w:p w14:paraId="15F23EE8" w14:textId="77777777" w:rsidR="002C788A" w:rsidRDefault="002C78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BB34D4C" w14:textId="0C9128C1" w:rsidR="00404B1A" w:rsidRDefault="002C788A" w:rsidP="00C7073D">
      <w:pPr>
        <w:pStyle w:val="10"/>
        <w:widowControl w:val="0"/>
        <w:jc w:val="center"/>
        <w:rPr>
          <w:rFonts w:ascii="Times New Roman" w:eastAsia="Times" w:hAnsi="Times New Roman" w:cs="Times New Roman"/>
          <w:b/>
          <w:bCs/>
          <w:sz w:val="28"/>
          <w:szCs w:val="28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lastRenderedPageBreak/>
        <w:t>1 НОЯБРЯ</w:t>
      </w:r>
    </w:p>
    <w:p w14:paraId="33E4A40F" w14:textId="65769F5A" w:rsidR="002C788A" w:rsidRDefault="002C788A" w:rsidP="00C7073D">
      <w:pPr>
        <w:pStyle w:val="10"/>
        <w:widowControl w:val="0"/>
        <w:jc w:val="center"/>
        <w:rPr>
          <w:rFonts w:ascii="Times New Roman" w:eastAsia="Times" w:hAnsi="Times New Roman" w:cs="Times New Roman"/>
          <w:b/>
          <w:bCs/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8"/>
        <w:gridCol w:w="7566"/>
      </w:tblGrid>
      <w:tr w:rsidR="009147C0" w:rsidRPr="00425D53" w14:paraId="2AE042CC" w14:textId="77777777" w:rsidTr="00985544">
        <w:trPr>
          <w:trHeight w:val="443"/>
          <w:jc w:val="center"/>
        </w:trPr>
        <w:tc>
          <w:tcPr>
            <w:tcW w:w="946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ADC4" w14:textId="0E735CA4" w:rsidR="00FE50A6" w:rsidRDefault="00FE50A6" w:rsidP="00FE5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3CADB46" w14:textId="2B1EF288" w:rsidR="009147C0" w:rsidRPr="002C788A" w:rsidRDefault="009147C0" w:rsidP="00FE5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788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А</w:t>
            </w:r>
            <w:r w:rsidR="00FE50A6" w:rsidRPr="002C78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РУГЛОГО СТОЛА</w:t>
            </w:r>
          </w:p>
          <w:p w14:paraId="1C597805" w14:textId="77777777" w:rsidR="00404B1A" w:rsidRPr="002C788A" w:rsidRDefault="00404B1A" w:rsidP="00FE5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7C27C9C" w14:textId="26154042" w:rsidR="00FE50A6" w:rsidRPr="002C788A" w:rsidRDefault="00FE50A6" w:rsidP="00FE5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88A">
              <w:rPr>
                <w:rFonts w:ascii="Times New Roman" w:hAnsi="Times New Roman"/>
                <w:b/>
                <w:bCs/>
                <w:sz w:val="24"/>
                <w:szCs w:val="24"/>
              </w:rPr>
              <w:t>РЕГЛАМЕНТ:</w:t>
            </w:r>
          </w:p>
          <w:p w14:paraId="2F202991" w14:textId="5EA1F591" w:rsidR="00FE50A6" w:rsidRPr="002C788A" w:rsidRDefault="00FE50A6" w:rsidP="00FE5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88A">
              <w:rPr>
                <w:rFonts w:ascii="Times New Roman" w:hAnsi="Times New Roman"/>
                <w:b/>
                <w:bCs/>
                <w:sz w:val="24"/>
                <w:szCs w:val="24"/>
              </w:rPr>
              <w:t>Доклады: 15 минут (включая вопросы)</w:t>
            </w:r>
          </w:p>
          <w:p w14:paraId="006C9516" w14:textId="3D5CF000" w:rsidR="00FE50A6" w:rsidRPr="002C788A" w:rsidRDefault="00FE50A6" w:rsidP="00FE5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88A">
              <w:rPr>
                <w:rFonts w:ascii="Times New Roman" w:hAnsi="Times New Roman"/>
                <w:b/>
                <w:bCs/>
                <w:sz w:val="24"/>
                <w:szCs w:val="24"/>
              </w:rPr>
              <w:t>Сообщения: 7 минут</w:t>
            </w:r>
          </w:p>
          <w:p w14:paraId="1FC02F38" w14:textId="5F1F0334" w:rsidR="00FE50A6" w:rsidRPr="00E07FC4" w:rsidRDefault="00FE50A6" w:rsidP="00FE5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147C0" w:rsidRPr="00425D53" w14:paraId="1CDE9DC8" w14:textId="77777777" w:rsidTr="00FE50A6">
        <w:trPr>
          <w:trHeight w:val="684"/>
          <w:jc w:val="center"/>
        </w:trPr>
        <w:tc>
          <w:tcPr>
            <w:tcW w:w="18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EA854" w14:textId="77777777" w:rsidR="00DF6A8E" w:rsidRDefault="00DF6A8E" w:rsidP="0031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92D151" w14:textId="3DD42F1C" w:rsidR="009147C0" w:rsidRPr="00E07FC4" w:rsidRDefault="009147C0" w:rsidP="0031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FC4">
              <w:rPr>
                <w:rFonts w:ascii="Times New Roman" w:hAnsi="Times New Roman"/>
                <w:sz w:val="24"/>
                <w:szCs w:val="24"/>
              </w:rPr>
              <w:t>8:30 – 9:</w:t>
            </w:r>
            <w:r w:rsidR="00365875">
              <w:rPr>
                <w:rFonts w:ascii="Times New Roman" w:hAnsi="Times New Roman"/>
                <w:sz w:val="24"/>
                <w:szCs w:val="24"/>
              </w:rPr>
              <w:t>0</w:t>
            </w:r>
            <w:r w:rsidRPr="00E07FC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75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B588F" w14:textId="77777777" w:rsidR="00DF6A8E" w:rsidRPr="00FE50A6" w:rsidRDefault="00DF6A8E" w:rsidP="0031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D295D8" w14:textId="77777777" w:rsidR="009147C0" w:rsidRDefault="009147C0" w:rsidP="0031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FC4">
              <w:rPr>
                <w:rFonts w:ascii="Times New Roman" w:hAnsi="Times New Roman"/>
                <w:sz w:val="28"/>
                <w:szCs w:val="28"/>
              </w:rPr>
              <w:t>Регистрация</w:t>
            </w:r>
          </w:p>
          <w:p w14:paraId="2C74EE16" w14:textId="6E92CD15" w:rsidR="00314962" w:rsidRPr="00E07FC4" w:rsidRDefault="00314962" w:rsidP="0031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7C0" w:rsidRPr="00425D53" w14:paraId="15A397BF" w14:textId="77777777" w:rsidTr="00FE50A6">
        <w:trPr>
          <w:trHeight w:val="684"/>
          <w:jc w:val="center"/>
        </w:trPr>
        <w:tc>
          <w:tcPr>
            <w:tcW w:w="18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469B8" w14:textId="77777777" w:rsidR="00DF6A8E" w:rsidRDefault="00DF6A8E" w:rsidP="0031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F9E15D" w14:textId="3C411D07" w:rsidR="009147C0" w:rsidRPr="00E07FC4" w:rsidRDefault="009147C0" w:rsidP="0031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FC4">
              <w:rPr>
                <w:rFonts w:ascii="Times New Roman" w:hAnsi="Times New Roman"/>
                <w:sz w:val="24"/>
                <w:szCs w:val="24"/>
              </w:rPr>
              <w:t>9:</w:t>
            </w:r>
            <w:r w:rsidR="00365875">
              <w:rPr>
                <w:rFonts w:ascii="Times New Roman" w:hAnsi="Times New Roman"/>
                <w:sz w:val="24"/>
                <w:szCs w:val="24"/>
              </w:rPr>
              <w:t>0</w:t>
            </w:r>
            <w:r w:rsidRPr="00E07FC4">
              <w:rPr>
                <w:rFonts w:ascii="Times New Roman" w:hAnsi="Times New Roman"/>
                <w:sz w:val="24"/>
                <w:szCs w:val="24"/>
              </w:rPr>
              <w:t>0 – 11:00</w:t>
            </w:r>
          </w:p>
        </w:tc>
        <w:tc>
          <w:tcPr>
            <w:tcW w:w="75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FCF02" w14:textId="77777777" w:rsidR="00DF6A8E" w:rsidRDefault="00DF6A8E" w:rsidP="003149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5DC0B4" w14:textId="77777777" w:rsidR="009147C0" w:rsidRPr="00E07FC4" w:rsidRDefault="009147C0" w:rsidP="0031496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07F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аева Ирина Аркадьевна </w:t>
            </w:r>
            <w:r w:rsidRPr="00E07FC4">
              <w:rPr>
                <w:rFonts w:ascii="Times New Roman" w:hAnsi="Times New Roman"/>
                <w:i/>
                <w:sz w:val="24"/>
                <w:szCs w:val="24"/>
              </w:rPr>
              <w:t>(Московский государственный лингвистический университет, Москва)</w:t>
            </w:r>
          </w:p>
          <w:p w14:paraId="04B678C9" w14:textId="62C054BD" w:rsidR="009147C0" w:rsidRPr="00E07FC4" w:rsidRDefault="00A86A24" w:rsidP="00314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A24">
              <w:rPr>
                <w:rFonts w:ascii="Times New Roman" w:hAnsi="Times New Roman"/>
                <w:sz w:val="24"/>
                <w:szCs w:val="24"/>
              </w:rPr>
              <w:t>Имена прилагательные в когнитивном освещении</w:t>
            </w:r>
          </w:p>
          <w:p w14:paraId="67445DC2" w14:textId="77777777" w:rsidR="009147C0" w:rsidRPr="00E07FC4" w:rsidRDefault="009147C0" w:rsidP="00314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CDBD4A" w14:textId="77777777" w:rsidR="009147C0" w:rsidRPr="00E07FC4" w:rsidRDefault="009147C0" w:rsidP="0031496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07F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олдырев Николай Николаевич </w:t>
            </w:r>
            <w:r w:rsidRPr="00E07FC4">
              <w:rPr>
                <w:rFonts w:ascii="Times New Roman" w:hAnsi="Times New Roman"/>
                <w:i/>
                <w:sz w:val="24"/>
                <w:szCs w:val="24"/>
              </w:rPr>
              <w:t>(Тамбовский государственный университет им. Г.Р. Державина, Тамбов)</w:t>
            </w:r>
          </w:p>
          <w:p w14:paraId="700B432A" w14:textId="708F1E13" w:rsidR="009147C0" w:rsidRDefault="00A86A24" w:rsidP="00314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A24">
              <w:rPr>
                <w:rFonts w:ascii="Times New Roman" w:hAnsi="Times New Roman"/>
                <w:sz w:val="24"/>
                <w:szCs w:val="24"/>
              </w:rPr>
              <w:t xml:space="preserve">Когнитивные доминанты речевого взаимодействия </w:t>
            </w:r>
          </w:p>
          <w:p w14:paraId="3D81A508" w14:textId="77777777" w:rsidR="00A86A24" w:rsidRPr="00E07FC4" w:rsidRDefault="00A86A24" w:rsidP="00314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1CA7DA" w14:textId="77777777" w:rsidR="009147C0" w:rsidRPr="00E07FC4" w:rsidRDefault="009147C0" w:rsidP="003149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7F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мьянков Валерий </w:t>
            </w:r>
            <w:proofErr w:type="spellStart"/>
            <w:r w:rsidRPr="00E07FC4">
              <w:rPr>
                <w:rFonts w:ascii="Times New Roman" w:hAnsi="Times New Roman"/>
                <w:b/>
                <w:i/>
                <w:sz w:val="24"/>
                <w:szCs w:val="24"/>
              </w:rPr>
              <w:t>Закиевич</w:t>
            </w:r>
            <w:proofErr w:type="spellEnd"/>
            <w:r w:rsidRPr="00E07F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07FC4">
              <w:rPr>
                <w:rFonts w:ascii="Times New Roman" w:hAnsi="Times New Roman"/>
                <w:i/>
                <w:sz w:val="24"/>
                <w:szCs w:val="24"/>
              </w:rPr>
              <w:t>(Институт языкознания РАН, Москва)</w:t>
            </w:r>
          </w:p>
          <w:p w14:paraId="2B1BE199" w14:textId="483B1021" w:rsidR="009147C0" w:rsidRDefault="00A86A24" w:rsidP="00314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A24">
              <w:rPr>
                <w:rFonts w:ascii="Times New Roman" w:hAnsi="Times New Roman"/>
                <w:sz w:val="24"/>
                <w:szCs w:val="24"/>
              </w:rPr>
              <w:t xml:space="preserve">Коммуникативное знание в когнитивной и коммуникативной компетенциях </w:t>
            </w:r>
          </w:p>
          <w:p w14:paraId="1CE6A3D9" w14:textId="77777777" w:rsidR="00A86A24" w:rsidRPr="00E07FC4" w:rsidRDefault="00A86A24" w:rsidP="00314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AA7043" w14:textId="77777777" w:rsidR="009147C0" w:rsidRPr="00E07FC4" w:rsidRDefault="009147C0" w:rsidP="0031496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07F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боткина Вера Ивановна </w:t>
            </w:r>
            <w:r w:rsidRPr="00E07FC4">
              <w:rPr>
                <w:rFonts w:ascii="Times New Roman" w:hAnsi="Times New Roman"/>
                <w:i/>
                <w:sz w:val="24"/>
                <w:szCs w:val="24"/>
              </w:rPr>
              <w:t>(Российский государственный гуманитарный университет, Москва)</w:t>
            </w:r>
          </w:p>
          <w:p w14:paraId="5FCAD597" w14:textId="7155143E" w:rsidR="00F261F4" w:rsidRDefault="00A86A24" w:rsidP="00314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A24">
              <w:rPr>
                <w:rFonts w:ascii="Times New Roman" w:hAnsi="Times New Roman"/>
                <w:sz w:val="24"/>
                <w:szCs w:val="24"/>
              </w:rPr>
              <w:t xml:space="preserve">Креативность в лексиконе </w:t>
            </w:r>
          </w:p>
          <w:p w14:paraId="67F684AF" w14:textId="77777777" w:rsidR="00A86A24" w:rsidRPr="00E07FC4" w:rsidRDefault="00A86A24" w:rsidP="00314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673F4E" w14:textId="77777777" w:rsidR="00A86A24" w:rsidRPr="00E07FC4" w:rsidRDefault="00A86A24" w:rsidP="00A86A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07FC4">
              <w:rPr>
                <w:rFonts w:ascii="Times New Roman" w:hAnsi="Times New Roman"/>
                <w:b/>
                <w:i/>
                <w:sz w:val="24"/>
                <w:szCs w:val="24"/>
              </w:rPr>
              <w:t>Новодранова</w:t>
            </w:r>
            <w:proofErr w:type="spellEnd"/>
            <w:r w:rsidRPr="00E07F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алентина Федоровна </w:t>
            </w:r>
            <w:r w:rsidRPr="00E07FC4">
              <w:rPr>
                <w:rFonts w:ascii="Times New Roman" w:hAnsi="Times New Roman"/>
                <w:i/>
                <w:sz w:val="24"/>
                <w:szCs w:val="24"/>
              </w:rPr>
              <w:t>(Московский государственный медико-стоматологический университет им. А.Е. Евдокимова)</w:t>
            </w:r>
          </w:p>
          <w:p w14:paraId="0AF4811C" w14:textId="68B9B644" w:rsidR="00A86A24" w:rsidRDefault="00A86A24" w:rsidP="00A86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A24">
              <w:rPr>
                <w:rFonts w:ascii="Times New Roman" w:hAnsi="Times New Roman"/>
                <w:sz w:val="24"/>
                <w:szCs w:val="24"/>
              </w:rPr>
              <w:t>Концептуальные универсалии языка</w:t>
            </w:r>
          </w:p>
          <w:p w14:paraId="37924E88" w14:textId="77777777" w:rsidR="00365875" w:rsidRDefault="00365875" w:rsidP="00A86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DB8C9B" w14:textId="77777777" w:rsidR="00365875" w:rsidRPr="00DF6A8E" w:rsidRDefault="00365875" w:rsidP="003658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6A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стовалова Валентина Ильинична </w:t>
            </w:r>
            <w:r w:rsidRPr="00DF6A8E">
              <w:rPr>
                <w:rFonts w:ascii="Times New Roman" w:hAnsi="Times New Roman"/>
                <w:i/>
                <w:sz w:val="24"/>
                <w:szCs w:val="24"/>
              </w:rPr>
              <w:t>(Институт языкознания РАН, Москва)</w:t>
            </w:r>
          </w:p>
          <w:p w14:paraId="3BADB794" w14:textId="77777777" w:rsidR="00365875" w:rsidRPr="00DF6A8E" w:rsidRDefault="00365875" w:rsidP="0036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A24">
              <w:rPr>
                <w:rFonts w:ascii="Times New Roman" w:hAnsi="Times New Roman"/>
                <w:sz w:val="24"/>
                <w:szCs w:val="24"/>
              </w:rPr>
              <w:t>Теолингвистика</w:t>
            </w:r>
            <w:proofErr w:type="spellEnd"/>
            <w:r w:rsidRPr="00A86A24">
              <w:rPr>
                <w:rFonts w:ascii="Times New Roman" w:hAnsi="Times New Roman"/>
                <w:sz w:val="24"/>
                <w:szCs w:val="24"/>
              </w:rPr>
              <w:t xml:space="preserve"> в современном гуманитарном познании</w:t>
            </w:r>
          </w:p>
          <w:p w14:paraId="1268751F" w14:textId="77777777" w:rsidR="00365875" w:rsidRDefault="00365875" w:rsidP="003658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4C61F443" w14:textId="77777777" w:rsidR="00365875" w:rsidRPr="00E07FC4" w:rsidRDefault="00365875" w:rsidP="003658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7F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икитина Серафима Евгеньевна </w:t>
            </w:r>
            <w:r w:rsidRPr="00E07FC4">
              <w:rPr>
                <w:rFonts w:ascii="Times New Roman" w:hAnsi="Times New Roman"/>
                <w:i/>
                <w:sz w:val="24"/>
                <w:szCs w:val="24"/>
              </w:rPr>
              <w:t>(Институт языкознания РАН, Москва)</w:t>
            </w:r>
          </w:p>
          <w:p w14:paraId="64E48B8C" w14:textId="77777777" w:rsidR="00365875" w:rsidRPr="00E07FC4" w:rsidRDefault="00365875" w:rsidP="0036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A24">
              <w:rPr>
                <w:rFonts w:ascii="Times New Roman" w:hAnsi="Times New Roman"/>
                <w:sz w:val="24"/>
                <w:szCs w:val="24"/>
              </w:rPr>
              <w:t>Концепт СПАСЕНИЕ в русских духовных стихах</w:t>
            </w:r>
          </w:p>
          <w:p w14:paraId="4F15851F" w14:textId="77777777" w:rsidR="00A86A24" w:rsidRPr="00E07FC4" w:rsidRDefault="00A86A24" w:rsidP="00A86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4762BB" w14:textId="77777777" w:rsidR="009147C0" w:rsidRPr="00E07FC4" w:rsidRDefault="009147C0" w:rsidP="00A86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7C0" w:rsidRPr="00425D53" w14:paraId="112A3E10" w14:textId="77777777" w:rsidTr="00FE50A6">
        <w:trPr>
          <w:trHeight w:val="684"/>
          <w:jc w:val="center"/>
        </w:trPr>
        <w:tc>
          <w:tcPr>
            <w:tcW w:w="18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8A92F" w14:textId="77777777" w:rsidR="00DF6A8E" w:rsidRDefault="00DF6A8E" w:rsidP="0031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961047" w14:textId="18513706" w:rsidR="009147C0" w:rsidRPr="00E07FC4" w:rsidRDefault="009147C0" w:rsidP="0031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FC4">
              <w:rPr>
                <w:rFonts w:ascii="Times New Roman" w:hAnsi="Times New Roman"/>
                <w:sz w:val="24"/>
                <w:szCs w:val="24"/>
              </w:rPr>
              <w:t>11:00- 11:30</w:t>
            </w:r>
          </w:p>
        </w:tc>
        <w:tc>
          <w:tcPr>
            <w:tcW w:w="75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6A2D2" w14:textId="77777777" w:rsidR="00DF6A8E" w:rsidRDefault="00DF6A8E" w:rsidP="003149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F79F47" w14:textId="15ADF88B" w:rsidR="009147C0" w:rsidRDefault="00FE50A6" w:rsidP="003149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FC4">
              <w:rPr>
                <w:rFonts w:ascii="Times New Roman" w:hAnsi="Times New Roman"/>
                <w:b/>
                <w:sz w:val="24"/>
                <w:szCs w:val="24"/>
              </w:rPr>
              <w:t>КОФЕ</w:t>
            </w:r>
            <w:r w:rsidRPr="00E07F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&amp;</w:t>
            </w:r>
            <w:r w:rsidRPr="00E07FC4">
              <w:rPr>
                <w:rFonts w:ascii="Times New Roman" w:hAnsi="Times New Roman"/>
                <w:b/>
                <w:sz w:val="24"/>
                <w:szCs w:val="24"/>
              </w:rPr>
              <w:t>ЧАЙ</w:t>
            </w:r>
          </w:p>
          <w:p w14:paraId="31FB4F9E" w14:textId="0370E2F7" w:rsidR="00C441CD" w:rsidRPr="00E07FC4" w:rsidRDefault="00C441CD" w:rsidP="003149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1167" w:rsidRPr="00425D53" w14:paraId="7AAFD02B" w14:textId="77777777" w:rsidTr="00FE50A6">
        <w:trPr>
          <w:trHeight w:val="684"/>
          <w:jc w:val="center"/>
        </w:trPr>
        <w:tc>
          <w:tcPr>
            <w:tcW w:w="18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046E3" w14:textId="77777777" w:rsidR="00DF6A8E" w:rsidRDefault="00DF6A8E" w:rsidP="00314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D1E859" w14:textId="3601B602" w:rsidR="00FA1167" w:rsidRPr="00E07FC4" w:rsidRDefault="00FA1167" w:rsidP="00314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C4">
              <w:rPr>
                <w:rFonts w:ascii="Times New Roman" w:hAnsi="Times New Roman"/>
                <w:b/>
                <w:sz w:val="24"/>
                <w:szCs w:val="24"/>
              </w:rPr>
              <w:t>11:30 – 13:00</w:t>
            </w:r>
          </w:p>
          <w:p w14:paraId="5773A47A" w14:textId="77777777" w:rsidR="00FA1167" w:rsidRPr="00E07FC4" w:rsidRDefault="00FA1167" w:rsidP="0031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F4269" w14:textId="77777777" w:rsidR="00DF6A8E" w:rsidRDefault="00DF6A8E" w:rsidP="00314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897182" w14:textId="2D4DF69F" w:rsidR="00941EF9" w:rsidRPr="00941EF9" w:rsidRDefault="00941EF9" w:rsidP="00A86A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усейнова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ннар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лиев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41EF9">
              <w:rPr>
                <w:rFonts w:ascii="Times New Roman" w:hAnsi="Times New Roman"/>
                <w:i/>
                <w:sz w:val="24"/>
                <w:szCs w:val="24"/>
              </w:rPr>
              <w:t>(Московский государственный лингвистический университет)</w:t>
            </w:r>
          </w:p>
          <w:p w14:paraId="7E09A41E" w14:textId="75E2DD80" w:rsidR="00941EF9" w:rsidRPr="00941EF9" w:rsidRDefault="00941EF9" w:rsidP="00A86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имодальные формы реализации институционального дискурса</w:t>
            </w:r>
          </w:p>
          <w:p w14:paraId="1B5880B2" w14:textId="77777777" w:rsidR="00941EF9" w:rsidRDefault="00941EF9" w:rsidP="00A86A2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729E8E65" w14:textId="5A379ECC" w:rsidR="00A86A24" w:rsidRPr="00E07FC4" w:rsidRDefault="00A86A24" w:rsidP="00A86A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F641B">
              <w:rPr>
                <w:rFonts w:ascii="Times New Roman" w:hAnsi="Times New Roman"/>
                <w:b/>
                <w:i/>
                <w:sz w:val="24"/>
                <w:szCs w:val="24"/>
              </w:rPr>
              <w:t>Беляевская</w:t>
            </w:r>
            <w:proofErr w:type="spellEnd"/>
            <w:r w:rsidRPr="00AF64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лена Георгиевна</w:t>
            </w:r>
            <w:r w:rsidRPr="00E07F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7FC4">
              <w:rPr>
                <w:rFonts w:ascii="Times New Roman" w:hAnsi="Times New Roman"/>
                <w:i/>
                <w:sz w:val="24"/>
                <w:szCs w:val="24"/>
              </w:rPr>
              <w:t>(Московский государственный лингвистический университет, Москва)</w:t>
            </w:r>
          </w:p>
          <w:p w14:paraId="47C9B226" w14:textId="4C6786E7" w:rsidR="00A86A24" w:rsidRDefault="00941EF9" w:rsidP="00A86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EF9">
              <w:rPr>
                <w:rFonts w:ascii="Times New Roman" w:hAnsi="Times New Roman"/>
                <w:sz w:val="24"/>
                <w:szCs w:val="24"/>
              </w:rPr>
              <w:t>Парадигмы семантических исследований</w:t>
            </w:r>
          </w:p>
          <w:p w14:paraId="2D132ACA" w14:textId="77777777" w:rsidR="00941EF9" w:rsidRPr="00E07FC4" w:rsidRDefault="00941EF9" w:rsidP="00A86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3D6E8F" w14:textId="77777777" w:rsidR="00FA1167" w:rsidRPr="00DF6A8E" w:rsidRDefault="00FA1167" w:rsidP="0031496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6A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лександрова Ольга Викторовна </w:t>
            </w:r>
            <w:r w:rsidRPr="00DF6A8E">
              <w:rPr>
                <w:rFonts w:ascii="Times New Roman" w:hAnsi="Times New Roman"/>
                <w:i/>
                <w:sz w:val="24"/>
                <w:szCs w:val="24"/>
              </w:rPr>
              <w:t>(Московский государственный университет им. М.В. Ломоносова, Москва)</w:t>
            </w:r>
          </w:p>
          <w:p w14:paraId="2DC76B59" w14:textId="1031E5BF" w:rsidR="00FA1167" w:rsidRPr="00DF6A8E" w:rsidRDefault="00941EF9" w:rsidP="00314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EF9">
              <w:rPr>
                <w:rFonts w:ascii="Times New Roman" w:hAnsi="Times New Roman"/>
                <w:sz w:val="24"/>
                <w:szCs w:val="24"/>
              </w:rPr>
              <w:t>Дискурс и текст: общее и различное</w:t>
            </w:r>
          </w:p>
          <w:p w14:paraId="566DF180" w14:textId="26F37097" w:rsidR="00FA1167" w:rsidRDefault="00FA1167" w:rsidP="00314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D68FDE" w14:textId="6BE60FF5" w:rsidR="00FA1167" w:rsidRPr="00DF6A8E" w:rsidRDefault="00FA1167" w:rsidP="0031496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6A8E">
              <w:rPr>
                <w:rFonts w:ascii="Times New Roman" w:hAnsi="Times New Roman"/>
                <w:b/>
                <w:i/>
                <w:sz w:val="24"/>
                <w:szCs w:val="24"/>
              </w:rPr>
              <w:t>Молчанова Галина Георгиевна</w:t>
            </w:r>
            <w:r w:rsidRPr="00DF6A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6A8E">
              <w:rPr>
                <w:rFonts w:ascii="Times New Roman" w:hAnsi="Times New Roman"/>
                <w:i/>
                <w:sz w:val="24"/>
                <w:szCs w:val="24"/>
              </w:rPr>
              <w:t>(Московский государственный университет им. М.В. Ломоносова, Москва)</w:t>
            </w:r>
          </w:p>
          <w:p w14:paraId="322AD3FC" w14:textId="76E40B97" w:rsidR="00FE50A6" w:rsidRPr="00914148" w:rsidRDefault="00941EF9" w:rsidP="00314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EF9">
              <w:rPr>
                <w:rFonts w:ascii="Times New Roman" w:hAnsi="Times New Roman"/>
                <w:sz w:val="24"/>
                <w:szCs w:val="24"/>
              </w:rPr>
              <w:t xml:space="preserve">Когнитивная </w:t>
            </w:r>
            <w:proofErr w:type="spellStart"/>
            <w:r w:rsidRPr="00941EF9">
              <w:rPr>
                <w:rFonts w:ascii="Times New Roman" w:hAnsi="Times New Roman"/>
                <w:sz w:val="24"/>
                <w:szCs w:val="24"/>
              </w:rPr>
              <w:t>синестезийная</w:t>
            </w:r>
            <w:proofErr w:type="spellEnd"/>
            <w:r w:rsidRPr="00941EF9">
              <w:rPr>
                <w:rFonts w:ascii="Times New Roman" w:hAnsi="Times New Roman"/>
                <w:sz w:val="24"/>
                <w:szCs w:val="24"/>
              </w:rPr>
              <w:t xml:space="preserve"> метафора и теория напряженности</w:t>
            </w:r>
          </w:p>
          <w:p w14:paraId="4DEC25AB" w14:textId="77777777" w:rsidR="00FE50A6" w:rsidRDefault="00FE50A6" w:rsidP="003149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5BACEC5B" w14:textId="77777777" w:rsidR="00FA1167" w:rsidRPr="00DF6A8E" w:rsidRDefault="00FA1167" w:rsidP="0031496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6A8E">
              <w:rPr>
                <w:rFonts w:ascii="Times New Roman" w:hAnsi="Times New Roman"/>
                <w:b/>
                <w:i/>
                <w:sz w:val="24"/>
                <w:szCs w:val="24"/>
              </w:rPr>
              <w:t>Ирисханова Ольга Камалудиновна</w:t>
            </w:r>
            <w:r w:rsidRPr="00DF6A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6A8E">
              <w:rPr>
                <w:rFonts w:ascii="Times New Roman" w:hAnsi="Times New Roman"/>
                <w:i/>
                <w:sz w:val="24"/>
                <w:szCs w:val="24"/>
              </w:rPr>
              <w:t>(Московский государственный лингвистический университет, Москва)</w:t>
            </w:r>
          </w:p>
          <w:p w14:paraId="13F4475D" w14:textId="1379C46D" w:rsidR="00FA1167" w:rsidRPr="00DF6A8E" w:rsidRDefault="00941EF9" w:rsidP="00314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EF9">
              <w:rPr>
                <w:rFonts w:ascii="Times New Roman" w:hAnsi="Times New Roman"/>
                <w:sz w:val="24"/>
                <w:szCs w:val="24"/>
              </w:rPr>
              <w:t>О жестах в поэтическом творчестве</w:t>
            </w:r>
          </w:p>
          <w:p w14:paraId="1D626845" w14:textId="77777777" w:rsidR="00FA1167" w:rsidRPr="00DF6A8E" w:rsidRDefault="00FA1167" w:rsidP="00314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46DC5B" w14:textId="5ED52D81" w:rsidR="00FA1167" w:rsidRPr="00DF6A8E" w:rsidRDefault="00FA1167" w:rsidP="0031496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6A8E">
              <w:rPr>
                <w:rFonts w:ascii="Times New Roman" w:hAnsi="Times New Roman"/>
                <w:b/>
                <w:i/>
                <w:sz w:val="24"/>
                <w:szCs w:val="24"/>
              </w:rPr>
              <w:t>Левицкий Андрей Эдуардович</w:t>
            </w:r>
            <w:r w:rsidR="00941E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F6A8E">
              <w:rPr>
                <w:rFonts w:ascii="Times New Roman" w:hAnsi="Times New Roman"/>
                <w:i/>
                <w:sz w:val="24"/>
                <w:szCs w:val="24"/>
              </w:rPr>
              <w:t>(Московский государственный университет им. М.В. Ломоносова, Москва)</w:t>
            </w:r>
          </w:p>
          <w:p w14:paraId="30807F3A" w14:textId="25EEF6B9" w:rsidR="00FA1167" w:rsidRPr="00DF6A8E" w:rsidRDefault="00941EF9" w:rsidP="00314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EF9">
              <w:rPr>
                <w:rFonts w:ascii="Times New Roman" w:hAnsi="Times New Roman"/>
                <w:sz w:val="24"/>
                <w:szCs w:val="24"/>
              </w:rPr>
              <w:t>К проблеме концептуализации информации</w:t>
            </w:r>
          </w:p>
          <w:p w14:paraId="311BD724" w14:textId="77777777" w:rsidR="00FA1167" w:rsidRPr="00DF6A8E" w:rsidRDefault="00FA1167" w:rsidP="003149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194889" w14:textId="77777777" w:rsidR="00FA1167" w:rsidRPr="00DF6A8E" w:rsidRDefault="00FA1167" w:rsidP="0031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8E">
              <w:rPr>
                <w:rFonts w:ascii="Times New Roman" w:hAnsi="Times New Roman"/>
                <w:sz w:val="24"/>
                <w:szCs w:val="24"/>
              </w:rPr>
              <w:t>ВЫСТУПЛЕНИЯ В ДИСКУССИИ</w:t>
            </w:r>
          </w:p>
          <w:p w14:paraId="29007C0C" w14:textId="77777777" w:rsidR="00FA1167" w:rsidRPr="00DF6A8E" w:rsidRDefault="00FA1167" w:rsidP="00314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A3AEC1" w14:textId="77777777" w:rsidR="00FA1167" w:rsidRPr="00DF6A8E" w:rsidRDefault="00FA1167" w:rsidP="0031496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F6A8E">
              <w:rPr>
                <w:rFonts w:ascii="Times New Roman" w:hAnsi="Times New Roman"/>
                <w:b/>
                <w:i/>
                <w:sz w:val="24"/>
                <w:szCs w:val="24"/>
              </w:rPr>
              <w:t>Трощенкова</w:t>
            </w:r>
            <w:proofErr w:type="spellEnd"/>
            <w:r w:rsidRPr="00DF6A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катерина Владимировна </w:t>
            </w:r>
            <w:r w:rsidRPr="00DF6A8E">
              <w:rPr>
                <w:rFonts w:ascii="Times New Roman" w:hAnsi="Times New Roman"/>
                <w:i/>
                <w:sz w:val="24"/>
                <w:szCs w:val="24"/>
              </w:rPr>
              <w:t>(Санкт-Петербургский государственный университет, Санкт-Петербург)</w:t>
            </w:r>
          </w:p>
          <w:p w14:paraId="2C73E626" w14:textId="7F0F84CE" w:rsidR="00FA1167" w:rsidRPr="00DF6A8E" w:rsidRDefault="00DA127F" w:rsidP="00314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27F">
              <w:rPr>
                <w:rFonts w:ascii="Times New Roman" w:hAnsi="Times New Roman"/>
                <w:sz w:val="24"/>
                <w:szCs w:val="24"/>
              </w:rPr>
              <w:t>Вариативность ментальных репрезентаций ценностей</w:t>
            </w:r>
          </w:p>
          <w:p w14:paraId="755116F2" w14:textId="01528FC9" w:rsidR="00FA1167" w:rsidRDefault="00FA1167" w:rsidP="00314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272F97" w14:textId="77777777" w:rsidR="00DA127F" w:rsidRPr="00E07FC4" w:rsidRDefault="00DA127F" w:rsidP="00DA127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7F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седина Наталья Анатольевна </w:t>
            </w:r>
            <w:r w:rsidRPr="00E07FC4">
              <w:rPr>
                <w:rFonts w:ascii="Times New Roman" w:hAnsi="Times New Roman"/>
                <w:i/>
                <w:sz w:val="24"/>
                <w:szCs w:val="24"/>
              </w:rPr>
              <w:t>(Белгородский государственный национальный исследовательский университет, Белгород)</w:t>
            </w:r>
          </w:p>
          <w:p w14:paraId="5762D2E8" w14:textId="6D6E8832" w:rsidR="00DA127F" w:rsidRDefault="00DA127F" w:rsidP="00314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27F">
              <w:rPr>
                <w:rFonts w:ascii="Times New Roman" w:hAnsi="Times New Roman"/>
                <w:sz w:val="24"/>
                <w:szCs w:val="24"/>
              </w:rPr>
              <w:t xml:space="preserve">Английская морфология в аспекте когнитивной теории интерпретации </w:t>
            </w:r>
          </w:p>
          <w:p w14:paraId="446BD00A" w14:textId="7718DC6E" w:rsidR="004A47E5" w:rsidRDefault="004A47E5" w:rsidP="00314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9D7C61" w14:textId="77777777" w:rsidR="004A47E5" w:rsidRPr="00E07FC4" w:rsidRDefault="004A47E5" w:rsidP="004A47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7F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ябцева Надежда Константиновна </w:t>
            </w:r>
            <w:r w:rsidRPr="00E07FC4">
              <w:rPr>
                <w:rFonts w:ascii="Times New Roman" w:hAnsi="Times New Roman"/>
                <w:i/>
                <w:sz w:val="24"/>
                <w:szCs w:val="24"/>
              </w:rPr>
              <w:t>(Институт языкознания РАН, Москва)</w:t>
            </w:r>
          </w:p>
          <w:p w14:paraId="1AB96A0F" w14:textId="54918AA1" w:rsidR="004A47E5" w:rsidRDefault="004A47E5" w:rsidP="004A4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7E5">
              <w:rPr>
                <w:rFonts w:ascii="Times New Roman" w:hAnsi="Times New Roman"/>
                <w:sz w:val="24"/>
                <w:szCs w:val="24"/>
              </w:rPr>
              <w:t>Доминантные компоненты научного текста</w:t>
            </w:r>
          </w:p>
          <w:p w14:paraId="0FCD6F23" w14:textId="77777777" w:rsidR="004A47E5" w:rsidRDefault="004A47E5" w:rsidP="00314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79B8B6" w14:textId="34DAFFCF" w:rsidR="00314962" w:rsidRPr="00DF6A8E" w:rsidRDefault="00314962" w:rsidP="004A4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67" w:rsidRPr="00425D53" w14:paraId="274AFA76" w14:textId="77777777" w:rsidTr="00FE50A6">
        <w:trPr>
          <w:trHeight w:val="684"/>
          <w:jc w:val="center"/>
        </w:trPr>
        <w:tc>
          <w:tcPr>
            <w:tcW w:w="18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2B90" w14:textId="77777777" w:rsidR="00314962" w:rsidRDefault="00314962" w:rsidP="00314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66F307" w14:textId="1A01BABA" w:rsidR="00FA1167" w:rsidRPr="00E07FC4" w:rsidRDefault="00FA1167" w:rsidP="00314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C4">
              <w:rPr>
                <w:rFonts w:ascii="Times New Roman" w:hAnsi="Times New Roman"/>
                <w:b/>
                <w:sz w:val="24"/>
                <w:szCs w:val="24"/>
              </w:rPr>
              <w:t>13.00 – 14.00</w:t>
            </w:r>
          </w:p>
        </w:tc>
        <w:tc>
          <w:tcPr>
            <w:tcW w:w="75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A7BC9" w14:textId="77777777" w:rsidR="00314962" w:rsidRDefault="00314962" w:rsidP="00314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F89299" w14:textId="77777777" w:rsidR="00FA1167" w:rsidRDefault="00FA1167" w:rsidP="00314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C4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  <w:p w14:paraId="46863FD0" w14:textId="1FEB967A" w:rsidR="00314962" w:rsidRPr="00E07FC4" w:rsidRDefault="00314962" w:rsidP="00314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1167" w:rsidRPr="00425D53" w14:paraId="0198BF51" w14:textId="77777777" w:rsidTr="00FE50A6">
        <w:trPr>
          <w:trHeight w:val="684"/>
          <w:jc w:val="center"/>
        </w:trPr>
        <w:tc>
          <w:tcPr>
            <w:tcW w:w="18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3084E" w14:textId="77777777" w:rsidR="00314962" w:rsidRDefault="00314962" w:rsidP="00314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82523A" w14:textId="0136F78A" w:rsidR="00FA1167" w:rsidRPr="00E07FC4" w:rsidRDefault="00FA1167" w:rsidP="00314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C4">
              <w:rPr>
                <w:rFonts w:ascii="Times New Roman" w:hAnsi="Times New Roman"/>
                <w:b/>
                <w:sz w:val="24"/>
                <w:szCs w:val="24"/>
              </w:rPr>
              <w:t>14.00 – 16:00</w:t>
            </w:r>
          </w:p>
          <w:p w14:paraId="091A351D" w14:textId="77777777" w:rsidR="00FA1167" w:rsidRPr="00E07FC4" w:rsidRDefault="00FA1167" w:rsidP="00314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F227D" w14:textId="77777777" w:rsidR="00314962" w:rsidRDefault="00314962" w:rsidP="00314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CFE060" w14:textId="126124EB" w:rsidR="004A47E5" w:rsidRPr="00E07FC4" w:rsidRDefault="004A47E5" w:rsidP="004A47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7FC4">
              <w:rPr>
                <w:rFonts w:ascii="Times New Roman" w:hAnsi="Times New Roman"/>
                <w:b/>
                <w:i/>
                <w:sz w:val="24"/>
                <w:szCs w:val="24"/>
              </w:rPr>
              <w:t>Ковшова Мария Львовн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07FC4">
              <w:rPr>
                <w:rFonts w:ascii="Times New Roman" w:hAnsi="Times New Roman"/>
                <w:i/>
                <w:sz w:val="24"/>
                <w:szCs w:val="24"/>
              </w:rPr>
              <w:t>(Институт языкознания РАН, Москва)</w:t>
            </w:r>
          </w:p>
          <w:p w14:paraId="26DF8484" w14:textId="0C640121" w:rsidR="004A47E5" w:rsidRPr="00E07FC4" w:rsidRDefault="004A47E5" w:rsidP="004A4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47E5">
              <w:rPr>
                <w:rFonts w:ascii="Times New Roman" w:hAnsi="Times New Roman"/>
                <w:sz w:val="24"/>
                <w:szCs w:val="24"/>
              </w:rPr>
              <w:t>Лингвокультурологический</w:t>
            </w:r>
            <w:proofErr w:type="spellEnd"/>
            <w:r w:rsidRPr="004A47E5">
              <w:rPr>
                <w:rFonts w:ascii="Times New Roman" w:hAnsi="Times New Roman"/>
                <w:sz w:val="24"/>
                <w:szCs w:val="24"/>
              </w:rPr>
              <w:t xml:space="preserve"> метод во фразеологии</w:t>
            </w:r>
          </w:p>
          <w:p w14:paraId="245FD2FE" w14:textId="77777777" w:rsidR="004A47E5" w:rsidRDefault="004A47E5" w:rsidP="004A47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0198A781" w14:textId="3629C0A6" w:rsidR="004A47E5" w:rsidRDefault="004A47E5" w:rsidP="004A47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нко Татьяна Евгеньевна (</w:t>
            </w:r>
            <w:r w:rsidRPr="00E07FC4">
              <w:rPr>
                <w:rFonts w:ascii="Times New Roman" w:hAnsi="Times New Roman"/>
                <w:i/>
                <w:sz w:val="24"/>
                <w:szCs w:val="24"/>
              </w:rPr>
              <w:t>Институт языкознания РАН, Москв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14:paraId="5BF43029" w14:textId="734E4DF1" w:rsidR="004A47E5" w:rsidRPr="004A47E5" w:rsidRDefault="004A47E5" w:rsidP="004A4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47E5">
              <w:rPr>
                <w:rFonts w:ascii="Times New Roman" w:hAnsi="Times New Roman"/>
                <w:sz w:val="24"/>
                <w:szCs w:val="24"/>
                <w:lang w:eastAsia="ru-RU"/>
              </w:rPr>
              <w:t>Просодические средства и их коммуникативные функции</w:t>
            </w:r>
          </w:p>
          <w:p w14:paraId="26DA1DEE" w14:textId="18BB0882" w:rsidR="004A47E5" w:rsidRDefault="004A47E5" w:rsidP="004A47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120E0D41" w14:textId="77777777" w:rsidR="004A47E5" w:rsidRPr="00E07FC4" w:rsidRDefault="004A47E5" w:rsidP="004A47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07F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абенко Людмила Григорьевна </w:t>
            </w:r>
            <w:r w:rsidRPr="00E07FC4">
              <w:rPr>
                <w:rFonts w:ascii="Times New Roman" w:hAnsi="Times New Roman"/>
                <w:i/>
                <w:sz w:val="24"/>
                <w:szCs w:val="24"/>
              </w:rPr>
              <w:t>(Уральский федеральный университет им. первого Президента России Б.Н. Ельцина, Екатеринбург)</w:t>
            </w:r>
          </w:p>
          <w:p w14:paraId="5A421CEC" w14:textId="2686B4CA" w:rsidR="004A47E5" w:rsidRDefault="004A47E5" w:rsidP="004A4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7E5">
              <w:rPr>
                <w:rFonts w:ascii="Times New Roman" w:hAnsi="Times New Roman"/>
                <w:sz w:val="24"/>
                <w:szCs w:val="24"/>
              </w:rPr>
              <w:t>Отношения противоположности в словаре и дискурсе</w:t>
            </w:r>
          </w:p>
          <w:p w14:paraId="18D279DC" w14:textId="3614361C" w:rsidR="004A47E5" w:rsidRDefault="004A47E5" w:rsidP="004A47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31B177D1" w14:textId="25A7FB22" w:rsidR="004A47E5" w:rsidRPr="00E07FC4" w:rsidRDefault="004A47E5" w:rsidP="004A47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07FC4">
              <w:rPr>
                <w:rFonts w:ascii="Times New Roman" w:hAnsi="Times New Roman"/>
                <w:b/>
                <w:i/>
                <w:sz w:val="24"/>
                <w:szCs w:val="24"/>
              </w:rPr>
              <w:t>Голубкова</w:t>
            </w:r>
            <w:proofErr w:type="spellEnd"/>
            <w:r w:rsidRPr="00E07F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катерина Евгеньевн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07FC4">
              <w:rPr>
                <w:rFonts w:ascii="Times New Roman" w:hAnsi="Times New Roman"/>
                <w:i/>
                <w:sz w:val="24"/>
                <w:szCs w:val="24"/>
              </w:rPr>
              <w:t>(Московский государственный лингвистический университет, Москва)</w:t>
            </w:r>
          </w:p>
          <w:p w14:paraId="004E572F" w14:textId="40103478" w:rsidR="004A47E5" w:rsidRPr="00E07FC4" w:rsidRDefault="004A47E5" w:rsidP="004A4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7E5">
              <w:rPr>
                <w:rFonts w:ascii="Times New Roman" w:hAnsi="Times New Roman"/>
                <w:sz w:val="24"/>
                <w:szCs w:val="24"/>
              </w:rPr>
              <w:t>Смешанная метафора и грамматика конструкций</w:t>
            </w:r>
          </w:p>
          <w:p w14:paraId="406CA178" w14:textId="227B60F9" w:rsidR="004A47E5" w:rsidRDefault="004A47E5" w:rsidP="004A47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16770D26" w14:textId="77777777" w:rsidR="004A47E5" w:rsidRPr="00E07FC4" w:rsidRDefault="004A47E5" w:rsidP="004A47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7F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ыкова Ирина Владимировна </w:t>
            </w:r>
            <w:r w:rsidRPr="00E07FC4">
              <w:rPr>
                <w:rFonts w:ascii="Times New Roman" w:hAnsi="Times New Roman"/>
                <w:i/>
                <w:sz w:val="24"/>
                <w:szCs w:val="24"/>
              </w:rPr>
              <w:t>(Институт языкознания РАН, Москва)</w:t>
            </w:r>
          </w:p>
          <w:p w14:paraId="70402F70" w14:textId="1459CF0F" w:rsidR="004A47E5" w:rsidRPr="00E07FC4" w:rsidRDefault="004A47E5" w:rsidP="004A4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7E5">
              <w:rPr>
                <w:rFonts w:ascii="Times New Roman" w:hAnsi="Times New Roman"/>
                <w:sz w:val="24"/>
                <w:szCs w:val="24"/>
              </w:rPr>
              <w:t xml:space="preserve">Идиоматика </w:t>
            </w:r>
            <w:proofErr w:type="spellStart"/>
            <w:r w:rsidRPr="004A47E5">
              <w:rPr>
                <w:rFonts w:ascii="Times New Roman" w:hAnsi="Times New Roman"/>
                <w:sz w:val="24"/>
                <w:szCs w:val="24"/>
              </w:rPr>
              <w:t>кинодискурса</w:t>
            </w:r>
            <w:proofErr w:type="spellEnd"/>
          </w:p>
          <w:p w14:paraId="7243E4E7" w14:textId="094CA145" w:rsidR="004A47E5" w:rsidRDefault="004A47E5" w:rsidP="004A47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787126B2" w14:textId="77777777" w:rsidR="004A47E5" w:rsidRPr="00E07FC4" w:rsidRDefault="004A47E5" w:rsidP="004A47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07F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колова Ольга Викторовна </w:t>
            </w:r>
            <w:r w:rsidRPr="00E07FC4">
              <w:rPr>
                <w:rFonts w:ascii="Times New Roman" w:hAnsi="Times New Roman"/>
                <w:i/>
                <w:sz w:val="24"/>
                <w:szCs w:val="24"/>
              </w:rPr>
              <w:t>(Институт языкознания РАН, Москва)</w:t>
            </w:r>
          </w:p>
          <w:p w14:paraId="27E66A89" w14:textId="1A7FD7FB" w:rsidR="004A47E5" w:rsidRPr="00E07FC4" w:rsidRDefault="004A47E5" w:rsidP="004A4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7E5">
              <w:rPr>
                <w:rFonts w:ascii="Times New Roman" w:hAnsi="Times New Roman"/>
                <w:sz w:val="24"/>
                <w:szCs w:val="24"/>
              </w:rPr>
              <w:t>Референция в авангардном художественном дискурсе</w:t>
            </w:r>
          </w:p>
          <w:p w14:paraId="5BD38C7C" w14:textId="5DC168A2" w:rsidR="004A47E5" w:rsidRDefault="004A47E5" w:rsidP="004A47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5FD7E4CB" w14:textId="654F5782" w:rsidR="004A47E5" w:rsidRDefault="004A47E5" w:rsidP="004A47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лепикова Татьяна Альбертовна </w:t>
            </w:r>
            <w:r w:rsidRPr="004A47E5">
              <w:rPr>
                <w:rFonts w:ascii="Times New Roman" w:hAnsi="Times New Roman"/>
                <w:i/>
                <w:sz w:val="24"/>
                <w:szCs w:val="24"/>
              </w:rPr>
              <w:t>(Санкт-Петербургский государственный университет, Санкт-Петербург)</w:t>
            </w:r>
          </w:p>
          <w:p w14:paraId="4C1EC2EA" w14:textId="2FDD0B91" w:rsidR="004A47E5" w:rsidRPr="004A47E5" w:rsidRDefault="004A47E5" w:rsidP="004A4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7E5">
              <w:rPr>
                <w:rFonts w:ascii="Times New Roman" w:hAnsi="Times New Roman"/>
                <w:sz w:val="24"/>
                <w:szCs w:val="24"/>
              </w:rPr>
              <w:t xml:space="preserve">Сентенциальная </w:t>
            </w:r>
            <w:proofErr w:type="spellStart"/>
            <w:r w:rsidRPr="004A47E5">
              <w:rPr>
                <w:rFonts w:ascii="Times New Roman" w:hAnsi="Times New Roman"/>
                <w:sz w:val="24"/>
                <w:szCs w:val="24"/>
              </w:rPr>
              <w:t>комплементация</w:t>
            </w:r>
            <w:proofErr w:type="spellEnd"/>
            <w:r w:rsidRPr="004A47E5">
              <w:rPr>
                <w:rFonts w:ascii="Times New Roman" w:hAnsi="Times New Roman"/>
                <w:sz w:val="24"/>
                <w:szCs w:val="24"/>
              </w:rPr>
              <w:t xml:space="preserve"> в современном английском языке</w:t>
            </w:r>
          </w:p>
          <w:p w14:paraId="4E117E62" w14:textId="102A6519" w:rsidR="004A47E5" w:rsidRDefault="004A47E5" w:rsidP="004A47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521E0494" w14:textId="77777777" w:rsidR="004A47E5" w:rsidRPr="00E07FC4" w:rsidRDefault="004A47E5" w:rsidP="004A47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07FC4">
              <w:rPr>
                <w:rFonts w:ascii="Times New Roman" w:hAnsi="Times New Roman"/>
                <w:b/>
                <w:i/>
                <w:sz w:val="24"/>
                <w:szCs w:val="24"/>
              </w:rPr>
              <w:t>Манерко</w:t>
            </w:r>
            <w:proofErr w:type="spellEnd"/>
            <w:r w:rsidRPr="00E07F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ариса Александровна </w:t>
            </w:r>
            <w:r w:rsidRPr="00E07FC4">
              <w:rPr>
                <w:rFonts w:ascii="Times New Roman" w:hAnsi="Times New Roman"/>
                <w:i/>
                <w:sz w:val="24"/>
                <w:szCs w:val="24"/>
              </w:rPr>
              <w:t>(Московский государственный университет им. М.В. Ломоносова, Москва)</w:t>
            </w:r>
          </w:p>
          <w:p w14:paraId="64A286EB" w14:textId="2EED9E6A" w:rsidR="004A47E5" w:rsidRPr="00E07FC4" w:rsidRDefault="004A47E5" w:rsidP="004A4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7E5">
              <w:rPr>
                <w:rFonts w:ascii="Times New Roman" w:hAnsi="Times New Roman"/>
                <w:sz w:val="24"/>
                <w:szCs w:val="24"/>
              </w:rPr>
              <w:t xml:space="preserve">Когнитивное </w:t>
            </w:r>
            <w:proofErr w:type="spellStart"/>
            <w:r w:rsidRPr="004A47E5">
              <w:rPr>
                <w:rFonts w:ascii="Times New Roman" w:hAnsi="Times New Roman"/>
                <w:sz w:val="24"/>
                <w:szCs w:val="24"/>
              </w:rPr>
              <w:t>терминоведение</w:t>
            </w:r>
            <w:proofErr w:type="spellEnd"/>
            <w:r w:rsidRPr="004A47E5">
              <w:rPr>
                <w:rFonts w:ascii="Times New Roman" w:hAnsi="Times New Roman"/>
                <w:sz w:val="24"/>
                <w:szCs w:val="24"/>
              </w:rPr>
              <w:t xml:space="preserve"> как отражение антропоцентрического взгляда на специальный дискурс</w:t>
            </w:r>
          </w:p>
          <w:p w14:paraId="45752E59" w14:textId="380CB4FB" w:rsidR="004A47E5" w:rsidRDefault="004A47E5" w:rsidP="004A47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2FB5A5B4" w14:textId="77777777" w:rsidR="004A47E5" w:rsidRPr="00E07FC4" w:rsidRDefault="004A47E5" w:rsidP="004A47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7F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икуличева Дина Борисовна </w:t>
            </w:r>
            <w:r w:rsidRPr="00E07FC4">
              <w:rPr>
                <w:rFonts w:ascii="Times New Roman" w:hAnsi="Times New Roman"/>
                <w:i/>
                <w:sz w:val="24"/>
                <w:szCs w:val="24"/>
              </w:rPr>
              <w:t>(Институт языкознания РАН, Москва)</w:t>
            </w:r>
          </w:p>
          <w:p w14:paraId="5A87CA63" w14:textId="14322E47" w:rsidR="004A47E5" w:rsidRDefault="004A47E5" w:rsidP="004A47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47E5">
              <w:rPr>
                <w:rFonts w:ascii="Times New Roman" w:hAnsi="Times New Roman"/>
                <w:sz w:val="24"/>
                <w:szCs w:val="24"/>
              </w:rPr>
              <w:t xml:space="preserve">Лингводидактические стратегии полиглотов </w:t>
            </w:r>
          </w:p>
          <w:p w14:paraId="1D9D1EDC" w14:textId="7047590B" w:rsidR="004A47E5" w:rsidRDefault="004A47E5" w:rsidP="004A47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34B1BA4C" w14:textId="77777777" w:rsidR="00DF6A8E" w:rsidRDefault="00DF6A8E" w:rsidP="0031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EB9E4F" w14:textId="6CDAA4C9" w:rsidR="00FA1167" w:rsidRDefault="00FA1167" w:rsidP="0031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FC4">
              <w:rPr>
                <w:rFonts w:ascii="Times New Roman" w:hAnsi="Times New Roman"/>
                <w:sz w:val="24"/>
                <w:szCs w:val="24"/>
              </w:rPr>
              <w:t>ВЫСТУПЛЕНИЯ В ДИСКУССИИ</w:t>
            </w:r>
          </w:p>
          <w:p w14:paraId="1AF0A331" w14:textId="795BA235" w:rsidR="00365875" w:rsidRDefault="00365875" w:rsidP="0031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B2A650" w14:textId="77777777" w:rsidR="00365875" w:rsidRPr="00E07FC4" w:rsidRDefault="00365875" w:rsidP="003658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07F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Юдина Наталья Владимировна </w:t>
            </w:r>
            <w:r w:rsidRPr="00E07FC4">
              <w:rPr>
                <w:rFonts w:ascii="Times New Roman" w:hAnsi="Times New Roman"/>
                <w:i/>
                <w:sz w:val="24"/>
                <w:szCs w:val="24"/>
              </w:rPr>
              <w:t>(Финансовый университет при Правительстве Российской Федерации, Владимир)</w:t>
            </w:r>
          </w:p>
          <w:p w14:paraId="4CA33A68" w14:textId="77777777" w:rsidR="00365875" w:rsidRPr="00E07FC4" w:rsidRDefault="00365875" w:rsidP="0036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7E5">
              <w:rPr>
                <w:rFonts w:ascii="Times New Roman" w:hAnsi="Times New Roman"/>
                <w:sz w:val="24"/>
                <w:szCs w:val="24"/>
              </w:rPr>
              <w:t>Трансформация семантики термина</w:t>
            </w:r>
          </w:p>
          <w:p w14:paraId="4B6AD678" w14:textId="77777777" w:rsidR="00365875" w:rsidRDefault="00365875" w:rsidP="0031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F58D61" w14:textId="77777777" w:rsidR="00365875" w:rsidRDefault="00365875" w:rsidP="003658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ильсен Евгения Александровна </w:t>
            </w:r>
            <w:r w:rsidRPr="004A47E5">
              <w:rPr>
                <w:rFonts w:ascii="Times New Roman" w:hAnsi="Times New Roman"/>
                <w:i/>
                <w:sz w:val="24"/>
                <w:szCs w:val="24"/>
              </w:rPr>
              <w:t>(Санкт-Петербургский университ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экономики и финансов</w:t>
            </w:r>
            <w:r w:rsidRPr="004A47E5">
              <w:rPr>
                <w:rFonts w:ascii="Times New Roman" w:hAnsi="Times New Roman"/>
                <w:i/>
                <w:sz w:val="24"/>
                <w:szCs w:val="24"/>
              </w:rPr>
              <w:t>, Санкт-Петербург)</w:t>
            </w:r>
          </w:p>
          <w:p w14:paraId="133D9304" w14:textId="77777777" w:rsidR="00365875" w:rsidRDefault="00365875" w:rsidP="0036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45C7">
              <w:rPr>
                <w:rFonts w:ascii="Times New Roman" w:hAnsi="Times New Roman"/>
                <w:sz w:val="24"/>
                <w:szCs w:val="24"/>
              </w:rPr>
              <w:t>Темпоральные</w:t>
            </w:r>
            <w:proofErr w:type="spellEnd"/>
            <w:r w:rsidRPr="004245C7">
              <w:rPr>
                <w:rFonts w:ascii="Times New Roman" w:hAnsi="Times New Roman"/>
                <w:sz w:val="24"/>
                <w:szCs w:val="24"/>
              </w:rPr>
              <w:t xml:space="preserve"> номинации: модели эволюции</w:t>
            </w:r>
          </w:p>
          <w:p w14:paraId="3C3DAC96" w14:textId="77777777" w:rsidR="00365875" w:rsidRDefault="00365875" w:rsidP="0036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744C1C" w14:textId="2ECE0F73" w:rsidR="00C441CD" w:rsidRPr="00C441CD" w:rsidRDefault="00C441CD" w:rsidP="0036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167" w:rsidRPr="00425D53" w14:paraId="4B60E06E" w14:textId="77777777" w:rsidTr="00FE50A6">
        <w:trPr>
          <w:trHeight w:val="753"/>
          <w:jc w:val="center"/>
        </w:trPr>
        <w:tc>
          <w:tcPr>
            <w:tcW w:w="18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13F5D" w14:textId="77777777" w:rsidR="00FE50A6" w:rsidRDefault="00FE50A6" w:rsidP="00314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37F986" w14:textId="4E24B5DA" w:rsidR="00FA1167" w:rsidRPr="00E07FC4" w:rsidRDefault="00FA1167" w:rsidP="00314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C4">
              <w:rPr>
                <w:rFonts w:ascii="Times New Roman" w:hAnsi="Times New Roman"/>
                <w:b/>
                <w:sz w:val="24"/>
                <w:szCs w:val="24"/>
              </w:rPr>
              <w:t>16:00 - 16:30</w:t>
            </w:r>
          </w:p>
        </w:tc>
        <w:tc>
          <w:tcPr>
            <w:tcW w:w="75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55EBF" w14:textId="77777777" w:rsidR="00FE50A6" w:rsidRDefault="00FE50A6" w:rsidP="00314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6C5E0D" w14:textId="423C241A" w:rsidR="00FA1167" w:rsidRPr="00E07FC4" w:rsidRDefault="00FE50A6" w:rsidP="00314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C4">
              <w:rPr>
                <w:rFonts w:ascii="Times New Roman" w:hAnsi="Times New Roman"/>
                <w:b/>
                <w:sz w:val="24"/>
                <w:szCs w:val="24"/>
              </w:rPr>
              <w:t>КОФЕ</w:t>
            </w:r>
            <w:r w:rsidRPr="00E07F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&amp;</w:t>
            </w:r>
            <w:r w:rsidRPr="00E07FC4">
              <w:rPr>
                <w:rFonts w:ascii="Times New Roman" w:hAnsi="Times New Roman"/>
                <w:b/>
                <w:sz w:val="24"/>
                <w:szCs w:val="24"/>
              </w:rPr>
              <w:t>ЧАЙ</w:t>
            </w:r>
          </w:p>
        </w:tc>
      </w:tr>
      <w:tr w:rsidR="00FA1167" w:rsidRPr="00425D53" w14:paraId="625E0E35" w14:textId="77777777" w:rsidTr="00FE50A6">
        <w:trPr>
          <w:trHeight w:val="684"/>
          <w:jc w:val="center"/>
        </w:trPr>
        <w:tc>
          <w:tcPr>
            <w:tcW w:w="18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807CA" w14:textId="77777777" w:rsidR="00314962" w:rsidRDefault="00314962" w:rsidP="00314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ABE29D" w14:textId="2C4A2388" w:rsidR="00FA1167" w:rsidRPr="00E07FC4" w:rsidRDefault="00FC6D24" w:rsidP="00314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:30 – 18:50</w:t>
            </w:r>
          </w:p>
          <w:p w14:paraId="389212EF" w14:textId="77777777" w:rsidR="00FA1167" w:rsidRPr="00E07FC4" w:rsidRDefault="00FA1167" w:rsidP="00314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4E18A" w14:textId="77777777" w:rsidR="00314962" w:rsidRDefault="00314962" w:rsidP="00314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76F0B8" w14:textId="77777777" w:rsidR="00365875" w:rsidRPr="00E07FC4" w:rsidRDefault="00365875" w:rsidP="003658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07F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ришаева Людмила Ивановна </w:t>
            </w:r>
            <w:r w:rsidRPr="00E07FC4">
              <w:rPr>
                <w:rFonts w:ascii="Times New Roman" w:hAnsi="Times New Roman"/>
                <w:i/>
                <w:sz w:val="24"/>
                <w:szCs w:val="24"/>
              </w:rPr>
              <w:t>(Воронежский государственный университет, Воронеж)</w:t>
            </w:r>
          </w:p>
          <w:p w14:paraId="66FD9E41" w14:textId="77777777" w:rsidR="00365875" w:rsidRPr="00E07FC4" w:rsidRDefault="00365875" w:rsidP="0036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1A4">
              <w:rPr>
                <w:rFonts w:ascii="Times New Roman" w:hAnsi="Times New Roman"/>
                <w:sz w:val="24"/>
                <w:szCs w:val="24"/>
              </w:rPr>
              <w:t>Порождение и рецепция текста: структурные особенности</w:t>
            </w:r>
          </w:p>
          <w:p w14:paraId="2AAD1488" w14:textId="77777777" w:rsidR="00365875" w:rsidRDefault="00365875" w:rsidP="0036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F974FB" w14:textId="77777777" w:rsidR="00365875" w:rsidRPr="00DA41A4" w:rsidRDefault="00365875" w:rsidP="003658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берт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рина Борисовна </w:t>
            </w:r>
            <w:r w:rsidRPr="00DA41A4">
              <w:rPr>
                <w:rFonts w:ascii="Times New Roman" w:hAnsi="Times New Roman"/>
                <w:i/>
                <w:sz w:val="24"/>
                <w:szCs w:val="24"/>
              </w:rPr>
              <w:t>(Санкт-Петербургский государственный экономический университет, Санкт-Петербург)</w:t>
            </w:r>
          </w:p>
          <w:p w14:paraId="19099747" w14:textId="77777777" w:rsidR="00365875" w:rsidRPr="00DA41A4" w:rsidRDefault="00365875" w:rsidP="0036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1A4">
              <w:rPr>
                <w:rFonts w:ascii="Times New Roman" w:hAnsi="Times New Roman"/>
                <w:sz w:val="24"/>
                <w:szCs w:val="24"/>
              </w:rPr>
              <w:t>Эволюционные аналитические процессы в тексте</w:t>
            </w:r>
          </w:p>
          <w:p w14:paraId="1FFD4D52" w14:textId="77777777" w:rsidR="00365875" w:rsidRDefault="00365875" w:rsidP="003658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262E36F4" w14:textId="77777777" w:rsidR="00365875" w:rsidRPr="00E07FC4" w:rsidRDefault="00365875" w:rsidP="003658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07F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иосе Мария Ивановна </w:t>
            </w:r>
            <w:r w:rsidRPr="00E07FC4">
              <w:rPr>
                <w:rFonts w:ascii="Times New Roman" w:hAnsi="Times New Roman"/>
                <w:i/>
                <w:sz w:val="24"/>
                <w:szCs w:val="24"/>
              </w:rPr>
              <w:t xml:space="preserve">(Московский государственный лингвистический университет, Москва) </w:t>
            </w:r>
          </w:p>
          <w:p w14:paraId="55FEFDFD" w14:textId="77777777" w:rsidR="00365875" w:rsidRDefault="00365875" w:rsidP="0036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1A4">
              <w:rPr>
                <w:rFonts w:ascii="Times New Roman" w:hAnsi="Times New Roman"/>
                <w:sz w:val="24"/>
                <w:szCs w:val="24"/>
              </w:rPr>
              <w:t xml:space="preserve">Ментальное сканирование и </w:t>
            </w:r>
            <w:proofErr w:type="spellStart"/>
            <w:r w:rsidRPr="00DA41A4">
              <w:rPr>
                <w:rFonts w:ascii="Times New Roman" w:hAnsi="Times New Roman"/>
                <w:sz w:val="24"/>
                <w:szCs w:val="24"/>
              </w:rPr>
              <w:t>нереферентные</w:t>
            </w:r>
            <w:proofErr w:type="spellEnd"/>
            <w:r w:rsidRPr="00DA41A4">
              <w:rPr>
                <w:rFonts w:ascii="Times New Roman" w:hAnsi="Times New Roman"/>
                <w:sz w:val="24"/>
                <w:szCs w:val="24"/>
              </w:rPr>
              <w:t xml:space="preserve"> структуры</w:t>
            </w:r>
          </w:p>
          <w:p w14:paraId="3262BA76" w14:textId="77777777" w:rsidR="00365875" w:rsidRDefault="00365875" w:rsidP="0036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981BC2" w14:textId="77777777" w:rsidR="00365875" w:rsidRPr="00C441CD" w:rsidRDefault="00365875" w:rsidP="0036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1A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арпенко Елена Игор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07FC4">
              <w:rPr>
                <w:rFonts w:ascii="Times New Roman" w:hAnsi="Times New Roman"/>
                <w:i/>
                <w:sz w:val="24"/>
                <w:szCs w:val="24"/>
              </w:rPr>
              <w:t>Московский государственный лингвистический университет, Моск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66DA19E" w14:textId="77777777" w:rsidR="00365875" w:rsidRPr="00DA41A4" w:rsidRDefault="00365875" w:rsidP="003658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1A4">
              <w:rPr>
                <w:rFonts w:ascii="Times New Roman" w:hAnsi="Times New Roman"/>
                <w:sz w:val="24"/>
                <w:szCs w:val="24"/>
                <w:lang w:eastAsia="ru-RU"/>
              </w:rPr>
              <w:t>В поисках национальной специфики русской библейской фразеологии</w:t>
            </w:r>
          </w:p>
          <w:p w14:paraId="26DDF075" w14:textId="77777777" w:rsidR="00365875" w:rsidRDefault="00365875" w:rsidP="003658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2B5E8BFA" w14:textId="77777777" w:rsidR="00365875" w:rsidRPr="00DA41A4" w:rsidRDefault="00365875" w:rsidP="003658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41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буля Надежда Борисовна </w:t>
            </w:r>
            <w:r w:rsidRPr="00DA41A4">
              <w:rPr>
                <w:rFonts w:ascii="Times New Roman" w:hAnsi="Times New Roman"/>
                <w:i/>
                <w:sz w:val="24"/>
                <w:szCs w:val="24"/>
              </w:rPr>
              <w:t>(Московский государственный лингвистический университет, Москва)</w:t>
            </w:r>
          </w:p>
          <w:p w14:paraId="652CB6A2" w14:textId="77777777" w:rsidR="00365875" w:rsidRDefault="00365875" w:rsidP="003658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рбальные средства сценической коммуникации</w:t>
            </w:r>
          </w:p>
          <w:p w14:paraId="7F674342" w14:textId="77777777" w:rsidR="00365875" w:rsidRDefault="00365875" w:rsidP="003658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8C3616" w14:textId="77777777" w:rsidR="00365875" w:rsidRPr="00E07FC4" w:rsidRDefault="00365875" w:rsidP="003658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07FC4">
              <w:rPr>
                <w:rFonts w:ascii="Times New Roman" w:hAnsi="Times New Roman"/>
                <w:b/>
                <w:i/>
                <w:sz w:val="24"/>
                <w:szCs w:val="24"/>
              </w:rPr>
              <w:t>Бочавер</w:t>
            </w:r>
            <w:proofErr w:type="spellEnd"/>
            <w:r w:rsidRPr="00E07F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ветлана Юрьевна </w:t>
            </w:r>
            <w:r w:rsidRPr="00E07FC4">
              <w:rPr>
                <w:rFonts w:ascii="Times New Roman" w:hAnsi="Times New Roman"/>
                <w:i/>
                <w:sz w:val="24"/>
                <w:szCs w:val="24"/>
              </w:rPr>
              <w:t>(Институт языкознания РАН, Москва)</w:t>
            </w:r>
          </w:p>
          <w:p w14:paraId="1903AE41" w14:textId="77777777" w:rsidR="00365875" w:rsidRPr="00DA41A4" w:rsidRDefault="00365875" w:rsidP="0036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ация в поэтическом тексте</w:t>
            </w:r>
          </w:p>
          <w:p w14:paraId="3D40B94C" w14:textId="77777777" w:rsidR="00365875" w:rsidRPr="00DA41A4" w:rsidRDefault="00365875" w:rsidP="0036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116F99" w14:textId="77777777" w:rsidR="00365875" w:rsidRPr="00E07FC4" w:rsidRDefault="00365875" w:rsidP="003658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07F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Яковенко Екатерина Борисовна </w:t>
            </w:r>
            <w:r w:rsidRPr="00E07FC4">
              <w:rPr>
                <w:rFonts w:ascii="Times New Roman" w:hAnsi="Times New Roman"/>
                <w:i/>
                <w:sz w:val="24"/>
                <w:szCs w:val="24"/>
              </w:rPr>
              <w:t>(Институт языкознания РАН, Москва)</w:t>
            </w:r>
          </w:p>
          <w:p w14:paraId="72F33C5C" w14:textId="77777777" w:rsidR="00365875" w:rsidRDefault="00365875" w:rsidP="0036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1A4">
              <w:rPr>
                <w:rFonts w:ascii="Times New Roman" w:hAnsi="Times New Roman"/>
                <w:sz w:val="24"/>
                <w:szCs w:val="24"/>
              </w:rPr>
              <w:t>Когнитивные аспекты окказионального словообразования</w:t>
            </w:r>
          </w:p>
          <w:p w14:paraId="785F9852" w14:textId="77777777" w:rsidR="00365875" w:rsidRDefault="00365875" w:rsidP="0036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636838" w14:textId="77777777" w:rsidR="00365875" w:rsidRPr="00DF6A8E" w:rsidRDefault="00365875" w:rsidP="003658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6A8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олесов Игорь Юрьевич </w:t>
            </w:r>
            <w:r w:rsidRPr="00DF6A8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Алтайский государственный педагогический университет, Барнаул)</w:t>
            </w:r>
          </w:p>
          <w:p w14:paraId="2EA1EB82" w14:textId="77777777" w:rsidR="00365875" w:rsidRPr="00E07FC4" w:rsidRDefault="00365875" w:rsidP="0036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1A4">
              <w:rPr>
                <w:rFonts w:ascii="Times New Roman" w:hAnsi="Times New Roman"/>
                <w:sz w:val="24"/>
                <w:szCs w:val="24"/>
              </w:rPr>
              <w:t>Интерпретирующая функция языка и цветовое наименование</w:t>
            </w:r>
          </w:p>
          <w:p w14:paraId="139E22C6" w14:textId="77777777" w:rsidR="00FA1167" w:rsidRPr="00E07FC4" w:rsidRDefault="00FA1167" w:rsidP="00314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7822C9" w14:textId="77777777" w:rsidR="00B34862" w:rsidRPr="00E07FC4" w:rsidRDefault="00B34862" w:rsidP="00B34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B391CA" w14:textId="77777777" w:rsidR="00FA1167" w:rsidRPr="00E07FC4" w:rsidRDefault="00FA1167" w:rsidP="0031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FC4">
              <w:rPr>
                <w:rFonts w:ascii="Times New Roman" w:hAnsi="Times New Roman"/>
                <w:sz w:val="24"/>
                <w:szCs w:val="24"/>
              </w:rPr>
              <w:t>ВЫСТУПЛЕНИЯ В ДИСКУССИИ</w:t>
            </w:r>
          </w:p>
          <w:p w14:paraId="7DECC4BA" w14:textId="77777777" w:rsidR="00FA1167" w:rsidRPr="00E07FC4" w:rsidRDefault="00FA1167" w:rsidP="0031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BC62F4" w14:textId="77777777" w:rsidR="00DA41A4" w:rsidRPr="00E07FC4" w:rsidRDefault="00DA41A4" w:rsidP="00DA41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07F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обустова Вероника Валентиновна </w:t>
            </w:r>
            <w:r w:rsidRPr="00E07FC4">
              <w:rPr>
                <w:rFonts w:ascii="Times New Roman" w:hAnsi="Times New Roman"/>
                <w:i/>
                <w:sz w:val="24"/>
                <w:szCs w:val="24"/>
              </w:rPr>
              <w:t>(Московский государственный университет им. М.В. Ломоносова, Москва)</w:t>
            </w:r>
          </w:p>
          <w:p w14:paraId="072D2561" w14:textId="77777777" w:rsidR="00DA41A4" w:rsidRDefault="00DA41A4" w:rsidP="00DA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1A4">
              <w:rPr>
                <w:rFonts w:ascii="Times New Roman" w:hAnsi="Times New Roman"/>
                <w:sz w:val="24"/>
                <w:szCs w:val="24"/>
              </w:rPr>
              <w:t>Модели развития непрямого значения имен собственных</w:t>
            </w:r>
          </w:p>
          <w:p w14:paraId="69FF9B94" w14:textId="77777777" w:rsidR="00DA41A4" w:rsidRDefault="00DA41A4" w:rsidP="00DA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007674" w14:textId="77777777" w:rsidR="00DA41A4" w:rsidRPr="002B32C1" w:rsidRDefault="00DA41A4" w:rsidP="00DA41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усева</w:t>
            </w:r>
            <w:r w:rsidRPr="002B32C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льга</w:t>
            </w:r>
            <w:r w:rsidRPr="002B32C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Андреева</w:t>
            </w:r>
            <w:r w:rsidRPr="002B32C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B32C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сковский государственный лингвистический университет</w:t>
            </w:r>
            <w:r w:rsidRPr="002B32C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сква</w:t>
            </w:r>
            <w:r w:rsidRPr="002B32C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  <w:r w:rsidRPr="002B32C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42CCF304" w14:textId="77777777" w:rsidR="00DA41A4" w:rsidRPr="00E07FC4" w:rsidRDefault="00DA41A4" w:rsidP="00DA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1A4">
              <w:rPr>
                <w:rFonts w:ascii="Times New Roman" w:hAnsi="Times New Roman"/>
                <w:sz w:val="24"/>
                <w:szCs w:val="24"/>
              </w:rPr>
              <w:t>Концептуализация юмора в английском и русском языках</w:t>
            </w:r>
          </w:p>
          <w:p w14:paraId="4B93C71B" w14:textId="77777777" w:rsidR="00DA41A4" w:rsidRDefault="00DA41A4" w:rsidP="00DA4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14:paraId="7F4A2ACD" w14:textId="77777777" w:rsidR="00DA41A4" w:rsidRPr="00DF6A8E" w:rsidRDefault="00DA41A4" w:rsidP="00DA41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6A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лексеева Лариса Михайловна, </w:t>
            </w:r>
            <w:proofErr w:type="spellStart"/>
            <w:r w:rsidRPr="00DF6A8E">
              <w:rPr>
                <w:rFonts w:ascii="Times New Roman" w:hAnsi="Times New Roman"/>
                <w:b/>
                <w:i/>
                <w:sz w:val="24"/>
                <w:szCs w:val="24"/>
              </w:rPr>
              <w:t>Мишланова</w:t>
            </w:r>
            <w:proofErr w:type="spellEnd"/>
            <w:r w:rsidRPr="00DF6A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ветлана Леонидовна </w:t>
            </w:r>
            <w:r w:rsidRPr="00DF6A8E">
              <w:rPr>
                <w:rFonts w:ascii="Times New Roman" w:hAnsi="Times New Roman"/>
                <w:i/>
                <w:sz w:val="24"/>
                <w:szCs w:val="24"/>
              </w:rPr>
              <w:t>(Пермский государственный национальный исследовательский университет, Пермь)</w:t>
            </w:r>
          </w:p>
          <w:p w14:paraId="5B58EC10" w14:textId="77777777" w:rsidR="00DA41A4" w:rsidRPr="00DA41A4" w:rsidRDefault="00DA41A4" w:rsidP="00DA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минологическая компетенция и когнитивное </w:t>
            </w:r>
            <w:proofErr w:type="spellStart"/>
            <w:r w:rsidRPr="00DA4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иноведение</w:t>
            </w:r>
            <w:proofErr w:type="spellEnd"/>
          </w:p>
          <w:p w14:paraId="56ED22D4" w14:textId="2D54CEF3" w:rsidR="00522512" w:rsidRPr="00E07FC4" w:rsidRDefault="00522512" w:rsidP="00DA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FFD8B5" w14:textId="77777777" w:rsidR="008E77BC" w:rsidRPr="00425D53" w:rsidRDefault="008E77BC" w:rsidP="008E77BC">
      <w:pPr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</w:p>
    <w:sectPr w:rsidR="008E77BC" w:rsidRPr="00425D53" w:rsidSect="00F400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550C5"/>
    <w:multiLevelType w:val="hybridMultilevel"/>
    <w:tmpl w:val="E2682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305490B"/>
    <w:multiLevelType w:val="hybridMultilevel"/>
    <w:tmpl w:val="5C62A794"/>
    <w:lvl w:ilvl="0" w:tplc="8A5EA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8A4"/>
    <w:rsid w:val="000017F2"/>
    <w:rsid w:val="00005E20"/>
    <w:rsid w:val="00005E77"/>
    <w:rsid w:val="00010AD5"/>
    <w:rsid w:val="00016308"/>
    <w:rsid w:val="000217C0"/>
    <w:rsid w:val="00021C33"/>
    <w:rsid w:val="0002582F"/>
    <w:rsid w:val="000418BC"/>
    <w:rsid w:val="00045B5F"/>
    <w:rsid w:val="0006219D"/>
    <w:rsid w:val="000655ED"/>
    <w:rsid w:val="00065A4F"/>
    <w:rsid w:val="00066D96"/>
    <w:rsid w:val="00067A42"/>
    <w:rsid w:val="000817F5"/>
    <w:rsid w:val="00092EBC"/>
    <w:rsid w:val="00094471"/>
    <w:rsid w:val="00097C3A"/>
    <w:rsid w:val="000A0245"/>
    <w:rsid w:val="000A2709"/>
    <w:rsid w:val="000A5691"/>
    <w:rsid w:val="000A74F4"/>
    <w:rsid w:val="000B263B"/>
    <w:rsid w:val="000C026F"/>
    <w:rsid w:val="000C0C02"/>
    <w:rsid w:val="000C2337"/>
    <w:rsid w:val="000D201D"/>
    <w:rsid w:val="000E30FD"/>
    <w:rsid w:val="000E34B5"/>
    <w:rsid w:val="000E3559"/>
    <w:rsid w:val="000E6087"/>
    <w:rsid w:val="000E68B0"/>
    <w:rsid w:val="000F3062"/>
    <w:rsid w:val="00102D06"/>
    <w:rsid w:val="0010647E"/>
    <w:rsid w:val="001147FE"/>
    <w:rsid w:val="0011640B"/>
    <w:rsid w:val="00116E11"/>
    <w:rsid w:val="001175D8"/>
    <w:rsid w:val="0012684E"/>
    <w:rsid w:val="001270E2"/>
    <w:rsid w:val="00135F7A"/>
    <w:rsid w:val="00137C68"/>
    <w:rsid w:val="00137D35"/>
    <w:rsid w:val="00140461"/>
    <w:rsid w:val="00150475"/>
    <w:rsid w:val="00150697"/>
    <w:rsid w:val="001507A7"/>
    <w:rsid w:val="001519F8"/>
    <w:rsid w:val="0015613B"/>
    <w:rsid w:val="00157B49"/>
    <w:rsid w:val="00160F4C"/>
    <w:rsid w:val="00162106"/>
    <w:rsid w:val="00164188"/>
    <w:rsid w:val="00165DEE"/>
    <w:rsid w:val="00166346"/>
    <w:rsid w:val="001705C4"/>
    <w:rsid w:val="00170C92"/>
    <w:rsid w:val="00173408"/>
    <w:rsid w:val="00174FF0"/>
    <w:rsid w:val="00191160"/>
    <w:rsid w:val="001940AB"/>
    <w:rsid w:val="001A1040"/>
    <w:rsid w:val="001B1552"/>
    <w:rsid w:val="001B2910"/>
    <w:rsid w:val="001C1549"/>
    <w:rsid w:val="001D046A"/>
    <w:rsid w:val="001D3490"/>
    <w:rsid w:val="001D5E87"/>
    <w:rsid w:val="001D6D67"/>
    <w:rsid w:val="001E1A9D"/>
    <w:rsid w:val="001E4945"/>
    <w:rsid w:val="001F5248"/>
    <w:rsid w:val="001F5D42"/>
    <w:rsid w:val="001F60E2"/>
    <w:rsid w:val="00205229"/>
    <w:rsid w:val="0021350D"/>
    <w:rsid w:val="0022286A"/>
    <w:rsid w:val="002232A6"/>
    <w:rsid w:val="0022408B"/>
    <w:rsid w:val="00225C82"/>
    <w:rsid w:val="00226B34"/>
    <w:rsid w:val="00231D5D"/>
    <w:rsid w:val="00236ABD"/>
    <w:rsid w:val="0024080A"/>
    <w:rsid w:val="0025121F"/>
    <w:rsid w:val="00251E60"/>
    <w:rsid w:val="00256C1D"/>
    <w:rsid w:val="00261669"/>
    <w:rsid w:val="0027049C"/>
    <w:rsid w:val="00274C18"/>
    <w:rsid w:val="00276AF2"/>
    <w:rsid w:val="002825F3"/>
    <w:rsid w:val="00284803"/>
    <w:rsid w:val="00293D7F"/>
    <w:rsid w:val="002A0E54"/>
    <w:rsid w:val="002A72A1"/>
    <w:rsid w:val="002A7483"/>
    <w:rsid w:val="002B32C1"/>
    <w:rsid w:val="002B48BF"/>
    <w:rsid w:val="002B6B6A"/>
    <w:rsid w:val="002C166F"/>
    <w:rsid w:val="002C6E9A"/>
    <w:rsid w:val="002C70F5"/>
    <w:rsid w:val="002C788A"/>
    <w:rsid w:val="002C7F58"/>
    <w:rsid w:val="002D2463"/>
    <w:rsid w:val="002D2D7E"/>
    <w:rsid w:val="002D36E0"/>
    <w:rsid w:val="002D639C"/>
    <w:rsid w:val="002D67EA"/>
    <w:rsid w:val="002D7448"/>
    <w:rsid w:val="002E346B"/>
    <w:rsid w:val="002E5EAC"/>
    <w:rsid w:val="002E6127"/>
    <w:rsid w:val="002E6D75"/>
    <w:rsid w:val="002F155E"/>
    <w:rsid w:val="002F3B59"/>
    <w:rsid w:val="002F5968"/>
    <w:rsid w:val="002F7B5C"/>
    <w:rsid w:val="003008CD"/>
    <w:rsid w:val="0030311F"/>
    <w:rsid w:val="00307D85"/>
    <w:rsid w:val="00313601"/>
    <w:rsid w:val="00314962"/>
    <w:rsid w:val="00315D39"/>
    <w:rsid w:val="003170C1"/>
    <w:rsid w:val="00336E85"/>
    <w:rsid w:val="00341E74"/>
    <w:rsid w:val="00346445"/>
    <w:rsid w:val="003538E5"/>
    <w:rsid w:val="00353A12"/>
    <w:rsid w:val="003546B4"/>
    <w:rsid w:val="00354F89"/>
    <w:rsid w:val="003577E8"/>
    <w:rsid w:val="00357DDA"/>
    <w:rsid w:val="003632B4"/>
    <w:rsid w:val="00365290"/>
    <w:rsid w:val="00365875"/>
    <w:rsid w:val="0037165B"/>
    <w:rsid w:val="00372AB5"/>
    <w:rsid w:val="00374EFA"/>
    <w:rsid w:val="003758C5"/>
    <w:rsid w:val="00377268"/>
    <w:rsid w:val="00383497"/>
    <w:rsid w:val="003856B9"/>
    <w:rsid w:val="00390624"/>
    <w:rsid w:val="0039122F"/>
    <w:rsid w:val="00391CF2"/>
    <w:rsid w:val="003920DD"/>
    <w:rsid w:val="00393A12"/>
    <w:rsid w:val="00395434"/>
    <w:rsid w:val="003A496C"/>
    <w:rsid w:val="003A70E0"/>
    <w:rsid w:val="003B0EAD"/>
    <w:rsid w:val="003C078E"/>
    <w:rsid w:val="003C29A5"/>
    <w:rsid w:val="003C2EF1"/>
    <w:rsid w:val="003C4A73"/>
    <w:rsid w:val="003C6E44"/>
    <w:rsid w:val="003D33C8"/>
    <w:rsid w:val="003D57BF"/>
    <w:rsid w:val="003E22DB"/>
    <w:rsid w:val="003E6A1E"/>
    <w:rsid w:val="003F040E"/>
    <w:rsid w:val="003F0777"/>
    <w:rsid w:val="003F268F"/>
    <w:rsid w:val="003F4722"/>
    <w:rsid w:val="003F4845"/>
    <w:rsid w:val="003F60A8"/>
    <w:rsid w:val="003F6988"/>
    <w:rsid w:val="0040335C"/>
    <w:rsid w:val="00403FF0"/>
    <w:rsid w:val="00404B1A"/>
    <w:rsid w:val="00404C9C"/>
    <w:rsid w:val="004056B1"/>
    <w:rsid w:val="00407FF4"/>
    <w:rsid w:val="00412D50"/>
    <w:rsid w:val="00414664"/>
    <w:rsid w:val="004178FD"/>
    <w:rsid w:val="00417C37"/>
    <w:rsid w:val="004228FA"/>
    <w:rsid w:val="004245C7"/>
    <w:rsid w:val="00425D53"/>
    <w:rsid w:val="004278F9"/>
    <w:rsid w:val="0043165B"/>
    <w:rsid w:val="00431B10"/>
    <w:rsid w:val="00433F20"/>
    <w:rsid w:val="00441B34"/>
    <w:rsid w:val="004422B8"/>
    <w:rsid w:val="004514FB"/>
    <w:rsid w:val="00457149"/>
    <w:rsid w:val="004635EB"/>
    <w:rsid w:val="004659F2"/>
    <w:rsid w:val="00465D2A"/>
    <w:rsid w:val="0047520F"/>
    <w:rsid w:val="0047731A"/>
    <w:rsid w:val="004835DC"/>
    <w:rsid w:val="0048588D"/>
    <w:rsid w:val="004A27CC"/>
    <w:rsid w:val="004A4528"/>
    <w:rsid w:val="004A47E5"/>
    <w:rsid w:val="004A7C93"/>
    <w:rsid w:val="004B36F1"/>
    <w:rsid w:val="004B5714"/>
    <w:rsid w:val="004D40FD"/>
    <w:rsid w:val="004D763D"/>
    <w:rsid w:val="004E0C40"/>
    <w:rsid w:val="004E5498"/>
    <w:rsid w:val="004F3F67"/>
    <w:rsid w:val="004F3FB5"/>
    <w:rsid w:val="004F3FF3"/>
    <w:rsid w:val="005015F5"/>
    <w:rsid w:val="00506036"/>
    <w:rsid w:val="00521826"/>
    <w:rsid w:val="00522512"/>
    <w:rsid w:val="00524C4A"/>
    <w:rsid w:val="00526550"/>
    <w:rsid w:val="00531FE8"/>
    <w:rsid w:val="005353CF"/>
    <w:rsid w:val="00540162"/>
    <w:rsid w:val="005468BD"/>
    <w:rsid w:val="0055129E"/>
    <w:rsid w:val="00555AAA"/>
    <w:rsid w:val="00556A12"/>
    <w:rsid w:val="00564D09"/>
    <w:rsid w:val="00566A96"/>
    <w:rsid w:val="00567161"/>
    <w:rsid w:val="0057342A"/>
    <w:rsid w:val="0057466D"/>
    <w:rsid w:val="00580D7F"/>
    <w:rsid w:val="005822EE"/>
    <w:rsid w:val="005847C5"/>
    <w:rsid w:val="005900CD"/>
    <w:rsid w:val="00590B3D"/>
    <w:rsid w:val="00595237"/>
    <w:rsid w:val="00595BCD"/>
    <w:rsid w:val="00595ED1"/>
    <w:rsid w:val="00596BDB"/>
    <w:rsid w:val="00597B60"/>
    <w:rsid w:val="005B0E90"/>
    <w:rsid w:val="005B529D"/>
    <w:rsid w:val="005C073C"/>
    <w:rsid w:val="005C208B"/>
    <w:rsid w:val="005C6D69"/>
    <w:rsid w:val="005D23ED"/>
    <w:rsid w:val="005D29EF"/>
    <w:rsid w:val="005D5407"/>
    <w:rsid w:val="005F0508"/>
    <w:rsid w:val="005F1A2D"/>
    <w:rsid w:val="005F2107"/>
    <w:rsid w:val="005F3060"/>
    <w:rsid w:val="00604330"/>
    <w:rsid w:val="00611DFA"/>
    <w:rsid w:val="00615095"/>
    <w:rsid w:val="006156AA"/>
    <w:rsid w:val="006230A4"/>
    <w:rsid w:val="00627B32"/>
    <w:rsid w:val="00633FAE"/>
    <w:rsid w:val="00637DB3"/>
    <w:rsid w:val="006424DD"/>
    <w:rsid w:val="00642B68"/>
    <w:rsid w:val="006432B6"/>
    <w:rsid w:val="0064353F"/>
    <w:rsid w:val="00644076"/>
    <w:rsid w:val="006462C8"/>
    <w:rsid w:val="006464C1"/>
    <w:rsid w:val="00646BB9"/>
    <w:rsid w:val="006619CE"/>
    <w:rsid w:val="006660F1"/>
    <w:rsid w:val="0067056E"/>
    <w:rsid w:val="0067318F"/>
    <w:rsid w:val="006802DE"/>
    <w:rsid w:val="00680E40"/>
    <w:rsid w:val="00684459"/>
    <w:rsid w:val="00690105"/>
    <w:rsid w:val="00690107"/>
    <w:rsid w:val="00693549"/>
    <w:rsid w:val="00693959"/>
    <w:rsid w:val="00693EEB"/>
    <w:rsid w:val="006A3681"/>
    <w:rsid w:val="006A4C17"/>
    <w:rsid w:val="006A5DA5"/>
    <w:rsid w:val="006A5E65"/>
    <w:rsid w:val="006B49C9"/>
    <w:rsid w:val="006B6437"/>
    <w:rsid w:val="006C0274"/>
    <w:rsid w:val="006C5165"/>
    <w:rsid w:val="006E12C3"/>
    <w:rsid w:val="006E5451"/>
    <w:rsid w:val="006F0A65"/>
    <w:rsid w:val="006F1B1F"/>
    <w:rsid w:val="006F4D43"/>
    <w:rsid w:val="006F4DCE"/>
    <w:rsid w:val="006F5EB3"/>
    <w:rsid w:val="00701E6E"/>
    <w:rsid w:val="00705E41"/>
    <w:rsid w:val="007117D2"/>
    <w:rsid w:val="00714CE7"/>
    <w:rsid w:val="00716BEA"/>
    <w:rsid w:val="00725F15"/>
    <w:rsid w:val="00730657"/>
    <w:rsid w:val="00732DA2"/>
    <w:rsid w:val="00735EB0"/>
    <w:rsid w:val="00741F64"/>
    <w:rsid w:val="0074786E"/>
    <w:rsid w:val="00754A6E"/>
    <w:rsid w:val="007577F0"/>
    <w:rsid w:val="00757C20"/>
    <w:rsid w:val="00774D19"/>
    <w:rsid w:val="00777B51"/>
    <w:rsid w:val="00784762"/>
    <w:rsid w:val="00790812"/>
    <w:rsid w:val="007909B6"/>
    <w:rsid w:val="00791172"/>
    <w:rsid w:val="00793EDC"/>
    <w:rsid w:val="00794A5E"/>
    <w:rsid w:val="00795BE9"/>
    <w:rsid w:val="00796670"/>
    <w:rsid w:val="007972F2"/>
    <w:rsid w:val="007A0227"/>
    <w:rsid w:val="007A0CEC"/>
    <w:rsid w:val="007A13A3"/>
    <w:rsid w:val="007B276B"/>
    <w:rsid w:val="007B4D61"/>
    <w:rsid w:val="007C42F5"/>
    <w:rsid w:val="007D48A2"/>
    <w:rsid w:val="007D78E6"/>
    <w:rsid w:val="007E3AC5"/>
    <w:rsid w:val="007F2A91"/>
    <w:rsid w:val="007F31B0"/>
    <w:rsid w:val="007F4EF4"/>
    <w:rsid w:val="008041A5"/>
    <w:rsid w:val="0080494C"/>
    <w:rsid w:val="00814A2C"/>
    <w:rsid w:val="0081500C"/>
    <w:rsid w:val="008157F4"/>
    <w:rsid w:val="00817EAE"/>
    <w:rsid w:val="0082025F"/>
    <w:rsid w:val="0082035A"/>
    <w:rsid w:val="00823C91"/>
    <w:rsid w:val="008279AA"/>
    <w:rsid w:val="00830E18"/>
    <w:rsid w:val="008348FD"/>
    <w:rsid w:val="008361F9"/>
    <w:rsid w:val="008420FB"/>
    <w:rsid w:val="00852DDC"/>
    <w:rsid w:val="00856076"/>
    <w:rsid w:val="0086178A"/>
    <w:rsid w:val="00864862"/>
    <w:rsid w:val="00864B43"/>
    <w:rsid w:val="008664A3"/>
    <w:rsid w:val="00870A9A"/>
    <w:rsid w:val="008774F6"/>
    <w:rsid w:val="00881303"/>
    <w:rsid w:val="00891EFC"/>
    <w:rsid w:val="008957C4"/>
    <w:rsid w:val="008A2E54"/>
    <w:rsid w:val="008A35E7"/>
    <w:rsid w:val="008C1ACD"/>
    <w:rsid w:val="008C23CA"/>
    <w:rsid w:val="008C2848"/>
    <w:rsid w:val="008C541F"/>
    <w:rsid w:val="008D0E51"/>
    <w:rsid w:val="008D31F9"/>
    <w:rsid w:val="008E77BC"/>
    <w:rsid w:val="008E78ED"/>
    <w:rsid w:val="008F200E"/>
    <w:rsid w:val="008F6D3A"/>
    <w:rsid w:val="008F77B2"/>
    <w:rsid w:val="009014B9"/>
    <w:rsid w:val="00904FFA"/>
    <w:rsid w:val="00905E5F"/>
    <w:rsid w:val="00911E44"/>
    <w:rsid w:val="00914148"/>
    <w:rsid w:val="009147C0"/>
    <w:rsid w:val="0092133B"/>
    <w:rsid w:val="00923B4B"/>
    <w:rsid w:val="009375B3"/>
    <w:rsid w:val="00941EF9"/>
    <w:rsid w:val="009501EC"/>
    <w:rsid w:val="00953FC0"/>
    <w:rsid w:val="0096254B"/>
    <w:rsid w:val="00965D76"/>
    <w:rsid w:val="00970C71"/>
    <w:rsid w:val="00975AF8"/>
    <w:rsid w:val="009802AE"/>
    <w:rsid w:val="009812F3"/>
    <w:rsid w:val="0098549F"/>
    <w:rsid w:val="00985544"/>
    <w:rsid w:val="0099037E"/>
    <w:rsid w:val="009903C6"/>
    <w:rsid w:val="009A23C3"/>
    <w:rsid w:val="009A2EE6"/>
    <w:rsid w:val="009A3C72"/>
    <w:rsid w:val="009A61CF"/>
    <w:rsid w:val="009A65AB"/>
    <w:rsid w:val="009A7945"/>
    <w:rsid w:val="009B01B6"/>
    <w:rsid w:val="009B01DF"/>
    <w:rsid w:val="009B19BB"/>
    <w:rsid w:val="009C184A"/>
    <w:rsid w:val="009C3227"/>
    <w:rsid w:val="009C57A4"/>
    <w:rsid w:val="009C72B7"/>
    <w:rsid w:val="009D0561"/>
    <w:rsid w:val="009D0D42"/>
    <w:rsid w:val="009D4143"/>
    <w:rsid w:val="009D60EB"/>
    <w:rsid w:val="009D7B4F"/>
    <w:rsid w:val="009E2E43"/>
    <w:rsid w:val="009E3ABD"/>
    <w:rsid w:val="009E3DBC"/>
    <w:rsid w:val="009E42C0"/>
    <w:rsid w:val="009E5AF0"/>
    <w:rsid w:val="009F151E"/>
    <w:rsid w:val="009F54EC"/>
    <w:rsid w:val="00A050CE"/>
    <w:rsid w:val="00A1422F"/>
    <w:rsid w:val="00A213FD"/>
    <w:rsid w:val="00A24007"/>
    <w:rsid w:val="00A24ED5"/>
    <w:rsid w:val="00A3008E"/>
    <w:rsid w:val="00A43C24"/>
    <w:rsid w:val="00A4422D"/>
    <w:rsid w:val="00A44FAB"/>
    <w:rsid w:val="00A45A0D"/>
    <w:rsid w:val="00A472C3"/>
    <w:rsid w:val="00A47617"/>
    <w:rsid w:val="00A47BF4"/>
    <w:rsid w:val="00A565FD"/>
    <w:rsid w:val="00A61485"/>
    <w:rsid w:val="00A61FF2"/>
    <w:rsid w:val="00A64781"/>
    <w:rsid w:val="00A65402"/>
    <w:rsid w:val="00A77F09"/>
    <w:rsid w:val="00A824AF"/>
    <w:rsid w:val="00A8694F"/>
    <w:rsid w:val="00A86A24"/>
    <w:rsid w:val="00A86AA7"/>
    <w:rsid w:val="00A908EF"/>
    <w:rsid w:val="00A95B08"/>
    <w:rsid w:val="00AB0821"/>
    <w:rsid w:val="00AB67B7"/>
    <w:rsid w:val="00AB67DC"/>
    <w:rsid w:val="00AB721A"/>
    <w:rsid w:val="00AC1AE5"/>
    <w:rsid w:val="00AC1E73"/>
    <w:rsid w:val="00AD27D5"/>
    <w:rsid w:val="00AD4E81"/>
    <w:rsid w:val="00AE04D7"/>
    <w:rsid w:val="00AE31D1"/>
    <w:rsid w:val="00AE5795"/>
    <w:rsid w:val="00AE67BD"/>
    <w:rsid w:val="00AE686A"/>
    <w:rsid w:val="00AF2BAF"/>
    <w:rsid w:val="00AF4926"/>
    <w:rsid w:val="00AF5509"/>
    <w:rsid w:val="00AF641B"/>
    <w:rsid w:val="00AF64A2"/>
    <w:rsid w:val="00AF6838"/>
    <w:rsid w:val="00B04137"/>
    <w:rsid w:val="00B34862"/>
    <w:rsid w:val="00B36C36"/>
    <w:rsid w:val="00B37788"/>
    <w:rsid w:val="00B377FA"/>
    <w:rsid w:val="00B416DC"/>
    <w:rsid w:val="00B41F8D"/>
    <w:rsid w:val="00B50F6E"/>
    <w:rsid w:val="00B5185B"/>
    <w:rsid w:val="00B540AC"/>
    <w:rsid w:val="00B5647A"/>
    <w:rsid w:val="00B56B0B"/>
    <w:rsid w:val="00B6543D"/>
    <w:rsid w:val="00B65C98"/>
    <w:rsid w:val="00B6642D"/>
    <w:rsid w:val="00B66AAE"/>
    <w:rsid w:val="00B673EE"/>
    <w:rsid w:val="00B734B2"/>
    <w:rsid w:val="00B75C7D"/>
    <w:rsid w:val="00B9126F"/>
    <w:rsid w:val="00B94822"/>
    <w:rsid w:val="00B95B4E"/>
    <w:rsid w:val="00B967B3"/>
    <w:rsid w:val="00B96AAF"/>
    <w:rsid w:val="00BA68F9"/>
    <w:rsid w:val="00BB0E6F"/>
    <w:rsid w:val="00BB10BB"/>
    <w:rsid w:val="00BB182B"/>
    <w:rsid w:val="00BB4482"/>
    <w:rsid w:val="00BB5BBB"/>
    <w:rsid w:val="00BB5F20"/>
    <w:rsid w:val="00BC2516"/>
    <w:rsid w:val="00BC31C1"/>
    <w:rsid w:val="00BD0F44"/>
    <w:rsid w:val="00BD4043"/>
    <w:rsid w:val="00BD4CA5"/>
    <w:rsid w:val="00BE29E7"/>
    <w:rsid w:val="00BE36C8"/>
    <w:rsid w:val="00BE376D"/>
    <w:rsid w:val="00BE4C87"/>
    <w:rsid w:val="00BF1B37"/>
    <w:rsid w:val="00BF5F60"/>
    <w:rsid w:val="00BF7A0C"/>
    <w:rsid w:val="00C019F0"/>
    <w:rsid w:val="00C01B95"/>
    <w:rsid w:val="00C026FE"/>
    <w:rsid w:val="00C051E0"/>
    <w:rsid w:val="00C11871"/>
    <w:rsid w:val="00C1274D"/>
    <w:rsid w:val="00C17929"/>
    <w:rsid w:val="00C20646"/>
    <w:rsid w:val="00C20A31"/>
    <w:rsid w:val="00C25A75"/>
    <w:rsid w:val="00C3604A"/>
    <w:rsid w:val="00C36347"/>
    <w:rsid w:val="00C3751B"/>
    <w:rsid w:val="00C3771E"/>
    <w:rsid w:val="00C41B42"/>
    <w:rsid w:val="00C4258F"/>
    <w:rsid w:val="00C42A9E"/>
    <w:rsid w:val="00C441CD"/>
    <w:rsid w:val="00C453C3"/>
    <w:rsid w:val="00C54BAF"/>
    <w:rsid w:val="00C576F1"/>
    <w:rsid w:val="00C6213B"/>
    <w:rsid w:val="00C62C63"/>
    <w:rsid w:val="00C633FA"/>
    <w:rsid w:val="00C634E9"/>
    <w:rsid w:val="00C63BA3"/>
    <w:rsid w:val="00C65C6F"/>
    <w:rsid w:val="00C6770A"/>
    <w:rsid w:val="00C7073D"/>
    <w:rsid w:val="00C7591D"/>
    <w:rsid w:val="00C7618D"/>
    <w:rsid w:val="00C77780"/>
    <w:rsid w:val="00C80796"/>
    <w:rsid w:val="00C811E0"/>
    <w:rsid w:val="00C846C3"/>
    <w:rsid w:val="00C84C3A"/>
    <w:rsid w:val="00C87397"/>
    <w:rsid w:val="00C90C30"/>
    <w:rsid w:val="00C9261B"/>
    <w:rsid w:val="00C956A3"/>
    <w:rsid w:val="00C96EB5"/>
    <w:rsid w:val="00CB01B6"/>
    <w:rsid w:val="00CB1721"/>
    <w:rsid w:val="00CB2692"/>
    <w:rsid w:val="00CB2A3C"/>
    <w:rsid w:val="00CC038E"/>
    <w:rsid w:val="00CC265E"/>
    <w:rsid w:val="00CC2AB9"/>
    <w:rsid w:val="00CC3E9D"/>
    <w:rsid w:val="00CC48E2"/>
    <w:rsid w:val="00CC64B7"/>
    <w:rsid w:val="00CD15C0"/>
    <w:rsid w:val="00CE0695"/>
    <w:rsid w:val="00CE1223"/>
    <w:rsid w:val="00CE3F7F"/>
    <w:rsid w:val="00CE58CE"/>
    <w:rsid w:val="00CE69ED"/>
    <w:rsid w:val="00CE79D7"/>
    <w:rsid w:val="00CF0D99"/>
    <w:rsid w:val="00CF7ED4"/>
    <w:rsid w:val="00D000EF"/>
    <w:rsid w:val="00D01B7A"/>
    <w:rsid w:val="00D0246B"/>
    <w:rsid w:val="00D05850"/>
    <w:rsid w:val="00D06F42"/>
    <w:rsid w:val="00D07095"/>
    <w:rsid w:val="00D106BE"/>
    <w:rsid w:val="00D3325F"/>
    <w:rsid w:val="00D34F40"/>
    <w:rsid w:val="00D373BF"/>
    <w:rsid w:val="00D37C79"/>
    <w:rsid w:val="00D55C5C"/>
    <w:rsid w:val="00D6236E"/>
    <w:rsid w:val="00D63124"/>
    <w:rsid w:val="00D64C1D"/>
    <w:rsid w:val="00D714FB"/>
    <w:rsid w:val="00D71873"/>
    <w:rsid w:val="00D75171"/>
    <w:rsid w:val="00D7569C"/>
    <w:rsid w:val="00D75ABF"/>
    <w:rsid w:val="00D8449D"/>
    <w:rsid w:val="00D91ACA"/>
    <w:rsid w:val="00DA127F"/>
    <w:rsid w:val="00DA3A50"/>
    <w:rsid w:val="00DA41A4"/>
    <w:rsid w:val="00DA72FB"/>
    <w:rsid w:val="00DA7C66"/>
    <w:rsid w:val="00DB04CD"/>
    <w:rsid w:val="00DB2297"/>
    <w:rsid w:val="00DB7EF1"/>
    <w:rsid w:val="00DC0095"/>
    <w:rsid w:val="00DC21B6"/>
    <w:rsid w:val="00DC36BC"/>
    <w:rsid w:val="00DC5228"/>
    <w:rsid w:val="00DD5AD7"/>
    <w:rsid w:val="00DD5D67"/>
    <w:rsid w:val="00DD7167"/>
    <w:rsid w:val="00DE3A01"/>
    <w:rsid w:val="00DE5BB5"/>
    <w:rsid w:val="00DE6BD5"/>
    <w:rsid w:val="00DE7978"/>
    <w:rsid w:val="00DF51EA"/>
    <w:rsid w:val="00DF5553"/>
    <w:rsid w:val="00DF6A8E"/>
    <w:rsid w:val="00DF70EB"/>
    <w:rsid w:val="00E02929"/>
    <w:rsid w:val="00E07FC4"/>
    <w:rsid w:val="00E10398"/>
    <w:rsid w:val="00E15933"/>
    <w:rsid w:val="00E15FDF"/>
    <w:rsid w:val="00E2158E"/>
    <w:rsid w:val="00E24F82"/>
    <w:rsid w:val="00E2722F"/>
    <w:rsid w:val="00E32373"/>
    <w:rsid w:val="00E3545A"/>
    <w:rsid w:val="00E368A4"/>
    <w:rsid w:val="00E40684"/>
    <w:rsid w:val="00E40E9C"/>
    <w:rsid w:val="00E46B02"/>
    <w:rsid w:val="00E46CD8"/>
    <w:rsid w:val="00E50B84"/>
    <w:rsid w:val="00E5752F"/>
    <w:rsid w:val="00E6139C"/>
    <w:rsid w:val="00E66A1F"/>
    <w:rsid w:val="00E67ECF"/>
    <w:rsid w:val="00E71AF8"/>
    <w:rsid w:val="00E73087"/>
    <w:rsid w:val="00E83420"/>
    <w:rsid w:val="00E834BD"/>
    <w:rsid w:val="00E903E6"/>
    <w:rsid w:val="00E912D1"/>
    <w:rsid w:val="00E93282"/>
    <w:rsid w:val="00E935CD"/>
    <w:rsid w:val="00EA40B5"/>
    <w:rsid w:val="00EA5B80"/>
    <w:rsid w:val="00EA7B9B"/>
    <w:rsid w:val="00EC2155"/>
    <w:rsid w:val="00EC4168"/>
    <w:rsid w:val="00EC5C29"/>
    <w:rsid w:val="00EC741A"/>
    <w:rsid w:val="00ED1DCE"/>
    <w:rsid w:val="00ED30CE"/>
    <w:rsid w:val="00ED50FC"/>
    <w:rsid w:val="00EE4EA7"/>
    <w:rsid w:val="00EE5F56"/>
    <w:rsid w:val="00EF179F"/>
    <w:rsid w:val="00EF59DD"/>
    <w:rsid w:val="00F00B7A"/>
    <w:rsid w:val="00F04537"/>
    <w:rsid w:val="00F04E3A"/>
    <w:rsid w:val="00F071B2"/>
    <w:rsid w:val="00F114BE"/>
    <w:rsid w:val="00F11A3C"/>
    <w:rsid w:val="00F128CC"/>
    <w:rsid w:val="00F138EB"/>
    <w:rsid w:val="00F2066E"/>
    <w:rsid w:val="00F221A1"/>
    <w:rsid w:val="00F246FB"/>
    <w:rsid w:val="00F261F4"/>
    <w:rsid w:val="00F3040B"/>
    <w:rsid w:val="00F31E4F"/>
    <w:rsid w:val="00F32A48"/>
    <w:rsid w:val="00F32C3C"/>
    <w:rsid w:val="00F36090"/>
    <w:rsid w:val="00F37343"/>
    <w:rsid w:val="00F37697"/>
    <w:rsid w:val="00F4003F"/>
    <w:rsid w:val="00F448DE"/>
    <w:rsid w:val="00F46A9C"/>
    <w:rsid w:val="00F62FDC"/>
    <w:rsid w:val="00F6528D"/>
    <w:rsid w:val="00F72F99"/>
    <w:rsid w:val="00F76D76"/>
    <w:rsid w:val="00F83083"/>
    <w:rsid w:val="00F876E7"/>
    <w:rsid w:val="00F907CA"/>
    <w:rsid w:val="00F94AFF"/>
    <w:rsid w:val="00FA1167"/>
    <w:rsid w:val="00FA6CCD"/>
    <w:rsid w:val="00FA7E22"/>
    <w:rsid w:val="00FC18CE"/>
    <w:rsid w:val="00FC2729"/>
    <w:rsid w:val="00FC417D"/>
    <w:rsid w:val="00FC6D24"/>
    <w:rsid w:val="00FC771B"/>
    <w:rsid w:val="00FD03F9"/>
    <w:rsid w:val="00FE2D98"/>
    <w:rsid w:val="00FE50A6"/>
    <w:rsid w:val="00FE56D5"/>
    <w:rsid w:val="00FF504B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FADCC9"/>
  <w15:docId w15:val="{3EFE3962-3AC6-479B-9A33-4E6A189E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7268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5F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B01DF"/>
    <w:pPr>
      <w:ind w:left="720"/>
      <w:contextualSpacing/>
    </w:pPr>
  </w:style>
  <w:style w:type="character" w:customStyle="1" w:styleId="p-match">
    <w:name w:val="p-match"/>
    <w:uiPriority w:val="99"/>
    <w:rsid w:val="00DC21B6"/>
  </w:style>
  <w:style w:type="paragraph" w:customStyle="1" w:styleId="1">
    <w:name w:val="Без интервала1"/>
    <w:uiPriority w:val="99"/>
    <w:rsid w:val="00DC21B6"/>
    <w:rPr>
      <w:rFonts w:eastAsia="Times New Roman"/>
      <w:lang w:eastAsia="en-US"/>
    </w:rPr>
  </w:style>
  <w:style w:type="paragraph" w:customStyle="1" w:styleId="a5">
    <w:name w:val="Знак"/>
    <w:basedOn w:val="a"/>
    <w:uiPriority w:val="99"/>
    <w:rsid w:val="00D37C79"/>
    <w:pPr>
      <w:suppressAutoHyphens/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0">
    <w:name w:val="Текст1"/>
    <w:rsid w:val="00F400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071B2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71B2"/>
    <w:rPr>
      <w:rFonts w:ascii="Lucida Grande CY" w:hAnsi="Lucida Grande CY" w:cs="Lucida Grande CY"/>
      <w:sz w:val="18"/>
      <w:szCs w:val="18"/>
      <w:lang w:eastAsia="en-US"/>
    </w:rPr>
  </w:style>
  <w:style w:type="paragraph" w:styleId="a8">
    <w:name w:val="Normal (Web)"/>
    <w:basedOn w:val="a"/>
    <w:uiPriority w:val="99"/>
    <w:rsid w:val="00F071B2"/>
    <w:pPr>
      <w:spacing w:before="100" w:beforeAutospacing="1" w:after="100" w:afterAutospacing="1" w:line="240" w:lineRule="auto"/>
      <w:ind w:left="187" w:right="187"/>
      <w:jc w:val="both"/>
    </w:pPr>
    <w:rPr>
      <w:rFonts w:ascii="Arial" w:eastAsia="Times New Roman" w:hAnsi="Arial" w:cs="Arial"/>
      <w:lang w:eastAsia="ru-RU"/>
    </w:rPr>
  </w:style>
  <w:style w:type="character" w:styleId="a9">
    <w:name w:val="annotation reference"/>
    <w:basedOn w:val="a0"/>
    <w:uiPriority w:val="99"/>
    <w:semiHidden/>
    <w:unhideWhenUsed/>
    <w:rsid w:val="00F071B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071B2"/>
    <w:pPr>
      <w:spacing w:line="240" w:lineRule="auto"/>
    </w:pPr>
    <w:rPr>
      <w:sz w:val="24"/>
      <w:szCs w:val="24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071B2"/>
    <w:rPr>
      <w:sz w:val="24"/>
      <w:szCs w:val="24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71B2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071B2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0108-695D-44AF-A0CE-228A7250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1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f</dc:creator>
  <cp:keywords/>
  <dc:description/>
  <cp:lastModifiedBy>ACER</cp:lastModifiedBy>
  <cp:revision>28</cp:revision>
  <dcterms:created xsi:type="dcterms:W3CDTF">2019-02-18T09:07:00Z</dcterms:created>
  <dcterms:modified xsi:type="dcterms:W3CDTF">2019-02-19T13:00:00Z</dcterms:modified>
</cp:coreProperties>
</file>